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56" w:rsidRPr="00B44456" w:rsidRDefault="00B44456" w:rsidP="00B444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B44456" w:rsidRPr="00B44456" w:rsidRDefault="00B44456" w:rsidP="00B444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44456" w:rsidRPr="00B44456" w:rsidRDefault="00B44456" w:rsidP="00B444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44456" w:rsidRPr="00B44456" w:rsidRDefault="00B44456" w:rsidP="00B444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444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B44456" w:rsidRPr="00B44456" w:rsidRDefault="00B44456" w:rsidP="00B444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444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ВРОПОЛЬСКОГО КРАЯ</w:t>
      </w:r>
    </w:p>
    <w:p w:rsidR="00B44456" w:rsidRPr="00B44456" w:rsidRDefault="00B44456" w:rsidP="00B444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44456" w:rsidRPr="00B44456" w:rsidRDefault="00B44456" w:rsidP="00B444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444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</w:p>
    <w:p w:rsidR="00B44456" w:rsidRPr="00B44456" w:rsidRDefault="00B44456" w:rsidP="00B444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44456" w:rsidRDefault="00B44456" w:rsidP="00B444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643D2" w:rsidRPr="00B44456" w:rsidRDefault="009643D2" w:rsidP="00B444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44456" w:rsidRPr="00B44456" w:rsidRDefault="00B93983" w:rsidP="00B4445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B44456" w:rsidRPr="00B444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.01.2024                                    г. Невинномысск                                   № </w:t>
      </w:r>
      <w:r w:rsidR="00B444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9</w:t>
      </w:r>
    </w:p>
    <w:p w:rsidR="00EA2D33" w:rsidRDefault="00EA2D33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Pr="002B0611" w:rsidRDefault="004767ED" w:rsidP="005B339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1" w:name="_GoBack"/>
    </w:p>
    <w:p w:rsidR="00E71D25" w:rsidRDefault="00E71D25" w:rsidP="004772EF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347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</w:p>
    <w:p w:rsidR="00E71D25" w:rsidRDefault="00E71D25" w:rsidP="004772EF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 в городе Невинномысске», утвержденную</w:t>
      </w:r>
    </w:p>
    <w:p w:rsidR="00E71D25" w:rsidRDefault="00E71D25" w:rsidP="004772EF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Невинномысска</w:t>
      </w:r>
    </w:p>
    <w:p w:rsidR="00E71D25" w:rsidRDefault="00E71D25" w:rsidP="004772EF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9.2022 № 1398</w:t>
      </w:r>
    </w:p>
    <w:bookmarkEnd w:id="1"/>
    <w:p w:rsidR="000A4106" w:rsidRDefault="000A4106" w:rsidP="00A72B35">
      <w:pPr>
        <w:pStyle w:val="a3"/>
        <w:suppressAutoHyphens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A4106" w:rsidRDefault="007B59E7" w:rsidP="00A72B35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59E7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14 апреля 2016 г. № 710, Методическими указаниями по разработке, реализации и оценке эффективности муниципальных програм</w:t>
      </w:r>
      <w:r w:rsidR="00C00AF4">
        <w:rPr>
          <w:sz w:val="28"/>
          <w:szCs w:val="28"/>
        </w:rPr>
        <w:t>м города Невинномысска, утверждё</w:t>
      </w:r>
      <w:r w:rsidRPr="007B59E7">
        <w:rPr>
          <w:sz w:val="28"/>
          <w:szCs w:val="28"/>
        </w:rPr>
        <w:t xml:space="preserve">нными постановлением администрации города Невинномысска от 08 июня 2016 г. № 1146, </w:t>
      </w:r>
      <w:r w:rsidRPr="008B761C">
        <w:rPr>
          <w:spacing w:val="30"/>
          <w:sz w:val="28"/>
        </w:rPr>
        <w:t>постановляю</w:t>
      </w:r>
      <w:r w:rsidRPr="007B59E7">
        <w:rPr>
          <w:sz w:val="28"/>
          <w:szCs w:val="28"/>
        </w:rPr>
        <w:t>:</w:t>
      </w:r>
    </w:p>
    <w:p w:rsidR="007B59E7" w:rsidRPr="00AC4FAB" w:rsidRDefault="007B59E7" w:rsidP="00C00AF4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7F7C" w:rsidRDefault="00AC4FAB" w:rsidP="00C00AF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0B">
        <w:rPr>
          <w:rFonts w:ascii="Times New Roman" w:hAnsi="Times New Roman" w:cs="Times New Roman"/>
          <w:sz w:val="28"/>
          <w:szCs w:val="28"/>
        </w:rPr>
        <w:t xml:space="preserve">1. </w:t>
      </w:r>
      <w:r w:rsidR="00C32C7A">
        <w:rPr>
          <w:rFonts w:ascii="Times New Roman" w:hAnsi="Times New Roman" w:cs="Times New Roman"/>
          <w:sz w:val="28"/>
          <w:szCs w:val="28"/>
        </w:rPr>
        <w:t>Внести изменение в муниципальную программу «Развитие образования в городе Невинномысске», утвержденную постановлением администрации города Невинномысска от 16.09.2022 № 1398, изложив ее в редакции согласно приложению к настоящему постановлению.</w:t>
      </w:r>
    </w:p>
    <w:p w:rsidR="00C32C7A" w:rsidRDefault="00C32C7A" w:rsidP="00C00A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7F7C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A24BA7" w:rsidRDefault="00A24BA7" w:rsidP="00C00AF4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C00AF4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C00AF4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39C1" w:rsidRPr="008139C1" w:rsidRDefault="008139C1" w:rsidP="00C00AF4">
      <w:pPr>
        <w:suppressAutoHyphens/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8139C1" w:rsidRPr="008139C1" w:rsidRDefault="008139C1" w:rsidP="00C00AF4">
      <w:pPr>
        <w:suppressAutoHyphens/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М.А. </w:t>
      </w:r>
      <w:proofErr w:type="spellStart"/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нков</w:t>
      </w:r>
      <w:proofErr w:type="spellEnd"/>
    </w:p>
    <w:p w:rsidR="00223B19" w:rsidRDefault="00223B19" w:rsidP="00795DF5">
      <w:pPr>
        <w:ind w:firstLine="540"/>
        <w:jc w:val="both"/>
        <w:rPr>
          <w:sz w:val="28"/>
          <w:szCs w:val="28"/>
        </w:rPr>
      </w:pPr>
    </w:p>
    <w:p w:rsidR="004767ED" w:rsidRDefault="004767ED" w:rsidP="00795DF5">
      <w:pPr>
        <w:ind w:firstLine="540"/>
        <w:jc w:val="both"/>
        <w:rPr>
          <w:sz w:val="28"/>
          <w:szCs w:val="28"/>
        </w:rPr>
      </w:pPr>
    </w:p>
    <w:p w:rsidR="004767ED" w:rsidRDefault="004767ED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795DF5" w:rsidSect="00B44456">
          <w:headerReference w:type="default" r:id="rId9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B44456" w:rsidRPr="00B44456" w:rsidTr="00B44456">
        <w:tc>
          <w:tcPr>
            <w:tcW w:w="4536" w:type="dxa"/>
          </w:tcPr>
          <w:p w:rsidR="00B44456" w:rsidRPr="00B44456" w:rsidRDefault="00B44456" w:rsidP="00B44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к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евинномысска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.01.2024 № 19</w:t>
            </w:r>
          </w:p>
        </w:tc>
      </w:tr>
    </w:tbl>
    <w:p w:rsidR="00B44456" w:rsidRPr="00B44456" w:rsidRDefault="00B44456" w:rsidP="00B444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56" w:rsidRPr="00B44456" w:rsidRDefault="00B44456" w:rsidP="00B444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НИЦИПАЛЬНАЯ ПРОГРАММА </w:t>
      </w:r>
    </w:p>
    <w:p w:rsidR="00B44456" w:rsidRPr="00B44456" w:rsidRDefault="00B44456" w:rsidP="00B444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городе Невинномысске»</w:t>
      </w:r>
    </w:p>
    <w:p w:rsidR="00B44456" w:rsidRPr="00B44456" w:rsidRDefault="00B44456" w:rsidP="00B444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56" w:rsidRPr="00B44456" w:rsidRDefault="00B44456" w:rsidP="00B444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B44456" w:rsidRPr="00B44456" w:rsidRDefault="00B44456" w:rsidP="00B444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B44456" w:rsidRPr="00B44456" w:rsidRDefault="00B44456" w:rsidP="00B444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городе Невинномысске»</w:t>
      </w:r>
    </w:p>
    <w:p w:rsidR="00B44456" w:rsidRPr="00B44456" w:rsidRDefault="00B44456" w:rsidP="00B444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5"/>
        <w:gridCol w:w="6095"/>
      </w:tblGrid>
      <w:tr w:rsidR="00B44456" w:rsidRPr="00B44456" w:rsidTr="00B44456">
        <w:tc>
          <w:tcPr>
            <w:tcW w:w="3475" w:type="dxa"/>
          </w:tcPr>
          <w:p w:rsidR="00B44456" w:rsidRPr="00B44456" w:rsidRDefault="00B44456" w:rsidP="00B4445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095" w:type="dxa"/>
          </w:tcPr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в городе Невинномысске» (далее – программа)</w:t>
            </w:r>
          </w:p>
          <w:p w:rsidR="00B44456" w:rsidRPr="00B44456" w:rsidRDefault="00B44456" w:rsidP="00B44456">
            <w:pPr>
              <w:suppressAutoHyphens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456" w:rsidRPr="00B44456" w:rsidTr="00B44456">
        <w:tc>
          <w:tcPr>
            <w:tcW w:w="3475" w:type="dxa"/>
          </w:tcPr>
          <w:p w:rsidR="00B44456" w:rsidRPr="00B44456" w:rsidRDefault="00B44456" w:rsidP="00B4445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Невинномысска (далее – управление образования)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456" w:rsidRPr="00B44456" w:rsidTr="00B44456">
        <w:tc>
          <w:tcPr>
            <w:tcW w:w="3475" w:type="dxa"/>
          </w:tcPr>
          <w:p w:rsidR="00B44456" w:rsidRPr="00B44456" w:rsidRDefault="00B44456" w:rsidP="00B44456">
            <w:pPr>
              <w:suppressAutoHyphens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  <w:p w:rsidR="00B44456" w:rsidRPr="00B44456" w:rsidRDefault="00B44456" w:rsidP="00B44456">
            <w:pPr>
              <w:suppressAutoHyphens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44456" w:rsidRPr="00B44456" w:rsidTr="00B44456">
        <w:trPr>
          <w:trHeight w:val="4252"/>
        </w:trPr>
        <w:tc>
          <w:tcPr>
            <w:tcW w:w="3475" w:type="dxa"/>
          </w:tcPr>
          <w:p w:rsidR="00B44456" w:rsidRPr="00B44456" w:rsidRDefault="00B44456" w:rsidP="00B4445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</w:t>
            </w:r>
          </w:p>
          <w:p w:rsidR="00B44456" w:rsidRPr="00B44456" w:rsidRDefault="00B44456" w:rsidP="00B4445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95" w:type="dxa"/>
          </w:tcPr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</w:t>
            </w:r>
            <w:proofErr w:type="spellStart"/>
            <w:proofErr w:type="gramStart"/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«</w:t>
            </w:r>
            <w:proofErr w:type="gramEnd"/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proofErr w:type="spellEnd"/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–хозяйственного обслуживания»;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Центр развития образования»;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дошкольные образовательные организации;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ая дошкольная образовательная организация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общеобразовательные организации и организации дополнительного образования;</w:t>
            </w:r>
          </w:p>
          <w:p w:rsidR="00B44456" w:rsidRPr="00B44456" w:rsidRDefault="00B44456" w:rsidP="00B44456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ная </w:t>
            </w:r>
            <w:proofErr w:type="spellStart"/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организация</w:t>
            </w:r>
            <w:proofErr w:type="spellEnd"/>
          </w:p>
          <w:p w:rsidR="00B44456" w:rsidRPr="00B44456" w:rsidRDefault="00B44456" w:rsidP="00B44456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456" w:rsidRPr="00B44456" w:rsidTr="00B44456">
        <w:trPr>
          <w:trHeight w:val="1005"/>
        </w:trPr>
        <w:tc>
          <w:tcPr>
            <w:tcW w:w="3475" w:type="dxa"/>
          </w:tcPr>
          <w:p w:rsidR="00B44456" w:rsidRPr="00B44456" w:rsidRDefault="00B44456" w:rsidP="00B4445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6095" w:type="dxa"/>
          </w:tcPr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школьного </w:t>
            </w:r>
            <w:proofErr w:type="spellStart"/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в</w:t>
            </w:r>
            <w:proofErr w:type="spellEnd"/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е Невинномысске»;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и дополнительного образования в городе Невинномысске»;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реализации программы»</w:t>
            </w:r>
          </w:p>
        </w:tc>
      </w:tr>
      <w:tr w:rsidR="00B44456" w:rsidRPr="00B44456" w:rsidTr="00B44456">
        <w:trPr>
          <w:trHeight w:val="904"/>
        </w:trPr>
        <w:tc>
          <w:tcPr>
            <w:tcW w:w="3475" w:type="dxa"/>
          </w:tcPr>
          <w:p w:rsidR="00B44456" w:rsidRPr="00B44456" w:rsidRDefault="00B44456" w:rsidP="00B4445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  <w:p w:rsidR="00B44456" w:rsidRPr="00B44456" w:rsidRDefault="00B44456" w:rsidP="00B4445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44456" w:rsidRPr="00B44456" w:rsidRDefault="00B44456" w:rsidP="00B4445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сокого качества образования в соответствии с запросами населения и перспективами развития города Невинномысска  (далее – город)</w:t>
            </w:r>
          </w:p>
          <w:p w:rsidR="00B44456" w:rsidRPr="00B44456" w:rsidRDefault="00B44456" w:rsidP="00B4445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456" w:rsidRPr="00B44456" w:rsidTr="00B44456">
        <w:trPr>
          <w:trHeight w:val="1348"/>
        </w:trPr>
        <w:tc>
          <w:tcPr>
            <w:tcW w:w="3475" w:type="dxa"/>
          </w:tcPr>
          <w:p w:rsidR="00B44456" w:rsidRPr="00B44456" w:rsidRDefault="00B44456" w:rsidP="00B4445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программы</w:t>
            </w:r>
          </w:p>
        </w:tc>
        <w:tc>
          <w:tcPr>
            <w:tcW w:w="6095" w:type="dxa"/>
            <w:shd w:val="clear" w:color="auto" w:fill="FFFFFF"/>
          </w:tcPr>
          <w:p w:rsidR="00B44456" w:rsidRPr="00B44456" w:rsidRDefault="00B44456" w:rsidP="00B4445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от 1 года до 6 лет, состоящих на учете для определения в муниципальные дошкольные образовательные организации, в общей численности детей в возрасте 1 – 6 лет;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 муниципальных общеобразовательных организаций, не получивших аттестат о среднем общем образовании из общей численности выпускников, участвовавших в государственной итоговой аттестации;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ивлеченных средств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;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6,5-18 лет, получающих услуги в организациях дополнительного образования, в общей численности обучающихся в общеобразовательных организациях;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рганизаций дошкольного образования, в которых выполнены мероприятия по совершенствованию материально-технической базы в общей численности муниципальных организаций дошкольного образования;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щеобразовательных организаций и организаций дополнительного образования, в которых выполнены мероприятия, направленные на совершенствование материально-технической базы, в общем количестве зданий муниципальных общеобразовательных организаций и организаций дополнительного образования;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в возрасте 5 - 18 лет, получающих </w:t>
            </w: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 в организациях дополнительного образования в общей численности детей данной категории, на 10 сентября текущего года.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456" w:rsidRPr="00B44456" w:rsidTr="00B44456">
        <w:tc>
          <w:tcPr>
            <w:tcW w:w="3475" w:type="dxa"/>
          </w:tcPr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2026 годы</w:t>
            </w:r>
          </w:p>
        </w:tc>
      </w:tr>
      <w:tr w:rsidR="00B44456" w:rsidRPr="00B44456" w:rsidTr="00B44456">
        <w:trPr>
          <w:trHeight w:val="1305"/>
        </w:trPr>
        <w:tc>
          <w:tcPr>
            <w:tcW w:w="3475" w:type="dxa"/>
          </w:tcPr>
          <w:p w:rsidR="00B44456" w:rsidRPr="00B44456" w:rsidRDefault="00B44456" w:rsidP="00B44456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ового обеспечения программы</w:t>
            </w:r>
          </w:p>
        </w:tc>
        <w:tc>
          <w:tcPr>
            <w:tcW w:w="6095" w:type="dxa"/>
          </w:tcPr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программы составит  </w:t>
            </w:r>
          </w:p>
          <w:p w:rsidR="00B44456" w:rsidRPr="00B44456" w:rsidRDefault="00B44456" w:rsidP="00B4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45 209,54тыс. рублей, в том числе по источникам финансового обеспечения:</w:t>
            </w:r>
          </w:p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: 771 227,68тыс. рублей, в том числе по годам:</w:t>
            </w:r>
          </w:p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 449 050,66тыс. рублей;</w:t>
            </w:r>
          </w:p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4 году – 107392,34тыс. рублей;</w:t>
            </w:r>
          </w:p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5 году –107 392,34тыс. рублей;</w:t>
            </w:r>
          </w:p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6 году –107 392,34</w:t>
            </w:r>
            <w:r w:rsidRPr="00B444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;</w:t>
            </w:r>
          </w:p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 Ставропольского  края –  3 497 000,97тыс. рублей, в том числе по годам:</w:t>
            </w:r>
          </w:p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2023 году – </w:t>
            </w: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16 484,63</w:t>
            </w:r>
            <w:r w:rsidRPr="00B444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;</w:t>
            </w:r>
          </w:p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2024 году – 798 909,74   тыс. рублей;</w:t>
            </w:r>
          </w:p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2025 году –740 803,30 тыс. рублей; </w:t>
            </w:r>
          </w:p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2026 году –740 803,30тыс. рублей;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– 2 676 980,89тыс. рублей, в том числе по годам: 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678 155,27тыс. рублей;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688 643,11тыс. рублей;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663402,46тыс. рублей; 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– 646780,05тыс. рублей.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456" w:rsidRPr="00B44456" w:rsidTr="00B44456">
        <w:tc>
          <w:tcPr>
            <w:tcW w:w="3475" w:type="dxa"/>
          </w:tcPr>
          <w:p w:rsidR="00B44456" w:rsidRPr="00B44456" w:rsidRDefault="00B44456" w:rsidP="00B4445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</w:tcPr>
          <w:p w:rsidR="00B44456" w:rsidRPr="00B44456" w:rsidRDefault="00B44456" w:rsidP="00B4445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доли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1 – 6 лет не более</w:t>
            </w:r>
            <w:r w:rsidRPr="00B44456">
              <w:rPr>
                <w:rFonts w:ascii="Times New Roman" w:eastAsia="Calibri" w:hAnsi="Times New Roman" w:cs="Times New Roman"/>
                <w:sz w:val="28"/>
                <w:szCs w:val="28"/>
              </w:rPr>
              <w:t>7,2%;</w:t>
            </w:r>
          </w:p>
          <w:p w:rsidR="00B44456" w:rsidRPr="00B44456" w:rsidRDefault="00B44456" w:rsidP="00B4445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доли выпускников муниципальных общеобразовательных учреждений, не получивших аттестат о среднем общем образовании в общей численности выпускников, участвовавших в государственной итоговой аттестации, до 0,4 %;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ежегодно не менее 1,28 рубля средств федерального и краевого бюджетов на 1 рубль счет средств бюджета города;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456" w:rsidRPr="00B44456" w:rsidRDefault="00B44456" w:rsidP="00B4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атериально-технической базы муниципальных организаций дошкольного образования;</w:t>
            </w:r>
          </w:p>
          <w:p w:rsidR="00B44456" w:rsidRPr="00B44456" w:rsidRDefault="00B44456" w:rsidP="00B4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456" w:rsidRPr="00B44456" w:rsidRDefault="00B44456" w:rsidP="00B4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атериально-технической базы муниципальных общеобразовательных организаций и организаций дополнительного образования;</w:t>
            </w:r>
          </w:p>
          <w:p w:rsidR="00B44456" w:rsidRPr="00B44456" w:rsidRDefault="00B44456" w:rsidP="00B4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456" w:rsidRPr="00B44456" w:rsidRDefault="00B44456" w:rsidP="00B4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детей в возрасте 5 - 18 лет, получающих услуги в организациях дополнительного образования в общей численности детей данной категории, на 10 сентября текущего года до 75,00%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4456" w:rsidRPr="00B44456" w:rsidRDefault="00B44456" w:rsidP="00B444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56" w:rsidRPr="00B44456" w:rsidRDefault="00B44456" w:rsidP="00B444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ы и цели реализуемой в городе политики в сфере реализации </w:t>
      </w:r>
    </w:p>
    <w:p w:rsidR="00B44456" w:rsidRPr="00B44456" w:rsidRDefault="00B44456" w:rsidP="00B444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B44456" w:rsidRPr="00B44456" w:rsidRDefault="00B44456" w:rsidP="00B44456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56" w:rsidRPr="00B44456" w:rsidRDefault="00B44456" w:rsidP="00B44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оритетами реализуемой в городе социально–экономической политики в сфере развития системы дошкольного, общего и дополнительного образования в соответствии со </w:t>
      </w:r>
      <w:hyperlink r:id="rId10" w:history="1">
        <w:r w:rsidRPr="00B444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–экономического развития города Невинномысска до 2035 года, утвержденной решением Думы города Невинномысска от 19 декабря 2019 г. № 482-56, являются:</w:t>
      </w:r>
    </w:p>
    <w:p w:rsidR="00B44456" w:rsidRPr="00B44456" w:rsidRDefault="00B44456" w:rsidP="00B44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 развития отрасли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а также постоянное повышение образовательных стандартов. Необходимо ориентировать муниципальную систему образования на развитие с учетом внешних и внутренних факторов, влияющих на уровень образования в городе.</w:t>
      </w:r>
    </w:p>
    <w:p w:rsidR="00B44456" w:rsidRPr="00B44456" w:rsidRDefault="00B44456" w:rsidP="00B44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данного направления являются:</w:t>
      </w:r>
    </w:p>
    <w:p w:rsidR="00B44456" w:rsidRPr="00B44456" w:rsidRDefault="00B44456" w:rsidP="00B444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глобальной конкурентоспособности образования. Для этого необходимо решить следующие задачи:</w:t>
      </w:r>
    </w:p>
    <w:p w:rsidR="00B44456" w:rsidRPr="00B44456" w:rsidRDefault="00B44456" w:rsidP="00B444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на уровнях основного общего и среднего общего образования новых методов обучения и воспитания, образовательных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обеспечивающих освоение обучающимися базовых навыков и умений, повышение  их мотивации к  обучению и  вовлеченности в образова</w:t>
      </w: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ый процесс, а также обновление содержания и совершенствование методов обучения предметной области «Технология»;</w:t>
      </w:r>
    </w:p>
    <w:p w:rsidR="00B44456" w:rsidRPr="00B44456" w:rsidRDefault="00B44456" w:rsidP="00B444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;</w:t>
      </w:r>
    </w:p>
    <w:p w:rsidR="00B44456" w:rsidRPr="00B44456" w:rsidRDefault="00B44456" w:rsidP="00B44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Для этого необходимо решить следующие задачи:</w:t>
      </w:r>
    </w:p>
    <w:p w:rsidR="00B44456" w:rsidRPr="00B44456" w:rsidRDefault="00B44456" w:rsidP="00B444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B44456" w:rsidRPr="00B44456" w:rsidRDefault="00B44456" w:rsidP="00B444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 детей, получающих дошкольное образование в семье;</w:t>
      </w:r>
    </w:p>
    <w:p w:rsidR="00B44456" w:rsidRPr="00B44456" w:rsidRDefault="00B44456" w:rsidP="00B444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4456" w:rsidRPr="00B44456" w:rsidRDefault="00B44456" w:rsidP="00B444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более вероятными прогнозными вариантами развития системы дошкольного, общего и дополнительного образования в городе в период 2023</w:t>
      </w: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444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26 годов являются: выход на траекторию устойчивого развития системы дошкольного, общего и дополнительного образования города, создание условий для развития человеческого потенциала, ориентация бюджетных расходов на обеспечение результативности деятельности образовательных учреждений, развитие конкуренции в сфере предоставления образовательных услуг, повышение эффективности и прозрачности управления.</w:t>
      </w:r>
    </w:p>
    <w:p w:rsidR="00B44456" w:rsidRPr="00B44456" w:rsidRDefault="009643D2" w:rsidP="00B44456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anchor="Par582#Par582" w:history="1">
        <w:r w:rsidR="00B44456" w:rsidRPr="00B4445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ведения</w:t>
        </w:r>
      </w:hyperlink>
      <w:r w:rsidR="00B44456"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дикаторах достижения целей программы и показателях решения задач подпрограмм программы приведены в приложении 1 к программе.</w:t>
      </w:r>
    </w:p>
    <w:p w:rsidR="00B44456" w:rsidRPr="00B44456" w:rsidRDefault="00B44456" w:rsidP="00B44456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едомственных целевых программ, основных мероприятий программы приведен в приложении 2 к программе.</w:t>
      </w:r>
    </w:p>
    <w:p w:rsidR="00B44456" w:rsidRPr="00B44456" w:rsidRDefault="00B44456" w:rsidP="00B44456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ового обеспечения программы приведены в приложении 3 к программе.</w:t>
      </w:r>
    </w:p>
    <w:p w:rsidR="00B44456" w:rsidRPr="00B44456" w:rsidRDefault="00B44456" w:rsidP="00B44456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ового обеспечения программы за счет средств бюджета города приведены в приложении 4 к программе.</w:t>
      </w:r>
    </w:p>
    <w:p w:rsidR="00B44456" w:rsidRPr="00B44456" w:rsidRDefault="00B44456" w:rsidP="00B44456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5 к программе.</w:t>
      </w:r>
    </w:p>
    <w:p w:rsidR="00B44456" w:rsidRPr="00B44456" w:rsidRDefault="00B44456" w:rsidP="00B44456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есовых коэффициентах, присвоенных цели программы и </w:t>
      </w: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м подпрограмм программы приведены в приложении 6 к программе.</w:t>
      </w:r>
    </w:p>
    <w:p w:rsidR="00B44456" w:rsidRPr="00B44456" w:rsidRDefault="00B44456" w:rsidP="00B44456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дошкольного образования в городе Невинномысске» программы приведена в приложении 7 к программе.</w:t>
      </w:r>
    </w:p>
    <w:p w:rsidR="00B44456" w:rsidRPr="00B44456" w:rsidRDefault="00B44456" w:rsidP="00B44456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общего и дополнительного образования в городе Невинномысске» программы приведена в приложении 8 к программе.</w:t>
      </w:r>
    </w:p>
    <w:p w:rsidR="00B44456" w:rsidRPr="00B44456" w:rsidRDefault="00B44456" w:rsidP="00B444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Обеспечение реализации программы» приведена в приложении 9 к программе.»</w:t>
      </w:r>
    </w:p>
    <w:p w:rsidR="00B44456" w:rsidRPr="00B44456" w:rsidRDefault="00B44456" w:rsidP="00B44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56" w:rsidRPr="00B44456" w:rsidRDefault="00B44456" w:rsidP="00B444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56" w:rsidRPr="00B44456" w:rsidRDefault="00B44456" w:rsidP="00B44456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B44456" w:rsidRPr="00B44456" w:rsidRDefault="00B44456" w:rsidP="00B44456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 В.Э. </w:t>
      </w:r>
      <w:proofErr w:type="spellStart"/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B44456" w:rsidRDefault="00B44456" w:rsidP="00B44456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4456" w:rsidSect="00B44456">
          <w:headerReference w:type="defaul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B44456" w:rsidRPr="00B44456" w:rsidRDefault="00B44456" w:rsidP="00B44456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44456" w:rsidRPr="00B44456" w:rsidRDefault="00B44456" w:rsidP="00B44456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B44456" w:rsidRPr="00B44456" w:rsidRDefault="00B44456" w:rsidP="00B44456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</w:t>
      </w:r>
    </w:p>
    <w:p w:rsidR="00B44456" w:rsidRPr="00B44456" w:rsidRDefault="00B44456" w:rsidP="00B44456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евинномысске»</w:t>
      </w:r>
    </w:p>
    <w:p w:rsidR="00B44456" w:rsidRPr="00B44456" w:rsidRDefault="00B44456" w:rsidP="00B4445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56" w:rsidRPr="00B44456" w:rsidRDefault="00B44456" w:rsidP="00B444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56" w:rsidRPr="00B44456" w:rsidRDefault="00B44456" w:rsidP="00B444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56" w:rsidRPr="00B44456" w:rsidRDefault="00B44456" w:rsidP="00B444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B44456" w:rsidRPr="00B44456" w:rsidRDefault="00B44456" w:rsidP="00B444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</w:t>
      </w:r>
      <w:r w:rsidRPr="00B444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Развитие образования в городе </w:t>
      </w:r>
    </w:p>
    <w:p w:rsidR="00B44456" w:rsidRPr="00B44456" w:rsidRDefault="00B44456" w:rsidP="00B444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Arial"/>
          <w:sz w:val="28"/>
          <w:szCs w:val="28"/>
          <w:lang w:eastAsia="ru-RU"/>
        </w:rPr>
        <w:t>Невинномысске»</w:t>
      </w:r>
    </w:p>
    <w:p w:rsidR="00B44456" w:rsidRPr="00B44456" w:rsidRDefault="00B44456" w:rsidP="00B444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56" w:rsidRPr="00B44456" w:rsidRDefault="00B44456" w:rsidP="00B444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4009"/>
        <w:gridCol w:w="849"/>
        <w:gridCol w:w="710"/>
        <w:gridCol w:w="849"/>
        <w:gridCol w:w="712"/>
        <w:gridCol w:w="849"/>
        <w:gridCol w:w="916"/>
        <w:gridCol w:w="608"/>
      </w:tblGrid>
      <w:tr w:rsidR="00B44456" w:rsidRPr="00B44456" w:rsidTr="00B44456">
        <w:trPr>
          <w:trHeight w:val="449"/>
          <w:jc w:val="center"/>
        </w:trPr>
        <w:tc>
          <w:tcPr>
            <w:tcW w:w="355" w:type="pct"/>
            <w:vMerge w:val="restart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№ п/п</w:t>
            </w:r>
          </w:p>
        </w:tc>
        <w:tc>
          <w:tcPr>
            <w:tcW w:w="1960" w:type="pct"/>
            <w:vMerge w:val="restart"/>
            <w:tcBorders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rPr>
          <w:trHeight w:val="157"/>
          <w:jc w:val="center"/>
        </w:trPr>
        <w:tc>
          <w:tcPr>
            <w:tcW w:w="355" w:type="pct"/>
            <w:vMerge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pct"/>
            <w:vMerge/>
            <w:tcBorders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</w:tr>
      <w:tr w:rsidR="00B44456" w:rsidRPr="00B44456" w:rsidTr="00B44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"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B44456" w:rsidRPr="00B44456" w:rsidTr="00B44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348" w:type="pct"/>
            <w:gridSpan w:val="7"/>
            <w:shd w:val="clear" w:color="auto" w:fill="auto"/>
          </w:tcPr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образования в городе Невинномысске» (далее - Программа)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34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1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 (далее – МДОУ), в общей численности детей в возрасте 1 – 6 лет, на конец календарного го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</w:t>
            </w:r>
          </w:p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</w:t>
            </w:r>
          </w:p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</w:t>
            </w:r>
          </w:p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</w:t>
            </w:r>
          </w:p>
        </w:tc>
      </w:tr>
      <w:tr w:rsidR="00B44456" w:rsidRPr="00B44456" w:rsidTr="00B44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ыпускников муниципальных общеобразовательных учреждений, не получивших аттестат о среднем общем образовании в общей численности выпускников участвовавших в государственной итоговой аттестации, по окончанию государственной итоговой аттестации, на конец календарного го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</w:tr>
      <w:tr w:rsidR="00B44456" w:rsidRPr="00B44456" w:rsidTr="00B44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, за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1</w:t>
            </w:r>
          </w:p>
        </w:tc>
      </w:tr>
      <w:tr w:rsidR="00B44456" w:rsidRPr="00B44456" w:rsidTr="00B44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1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рганизаций дошкольного образования, в которых выполнены мероприятия в текущем году по совершенствованию материально-технической базы в общей численности муниципальных организаций дошкольного образования, на конец календарного года</w:t>
            </w:r>
          </w:p>
          <w:p w:rsidR="00B44456" w:rsidRPr="00B44456" w:rsidRDefault="00B44456" w:rsidP="00B444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4456" w:rsidRPr="00B44456" w:rsidRDefault="00B44456" w:rsidP="00B444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7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B44456" w:rsidRPr="00B44456" w:rsidRDefault="00B44456" w:rsidP="00B44456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4456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W w:w="5632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4008"/>
        <w:gridCol w:w="997"/>
        <w:gridCol w:w="559"/>
        <w:gridCol w:w="850"/>
        <w:gridCol w:w="711"/>
        <w:gridCol w:w="850"/>
        <w:gridCol w:w="916"/>
        <w:gridCol w:w="916"/>
        <w:gridCol w:w="144"/>
      </w:tblGrid>
      <w:tr w:rsidR="00B44456" w:rsidRPr="00B44456" w:rsidTr="00B44456">
        <w:trPr>
          <w:gridAfter w:val="1"/>
          <w:wAfter w:w="67" w:type="pct"/>
          <w:trHeight w:val="166"/>
          <w:tblHeader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B44456" w:rsidRPr="00B44456" w:rsidTr="00B44456">
        <w:trPr>
          <w:gridAfter w:val="1"/>
          <w:wAfter w:w="67" w:type="pct"/>
          <w:trHeight w:val="1442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 в общей численности муниципальных общеобразовательных организаций и организаций дополнительного образования, за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1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1</w:t>
            </w:r>
          </w:p>
        </w:tc>
      </w:tr>
      <w:tr w:rsidR="00B44456" w:rsidRPr="00B44456" w:rsidTr="00B44456">
        <w:trPr>
          <w:gridAfter w:val="1"/>
          <w:wAfter w:w="67" w:type="pct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5 – 18 лет, получающих услуги в организациях дополнительного образования в общей численности детей данной категории, на 10 сентября текуще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B44456" w:rsidRPr="00B44456" w:rsidTr="00B44456">
        <w:trPr>
          <w:gridAfter w:val="1"/>
          <w:wAfter w:w="67" w:type="pct"/>
          <w:trHeight w:val="239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456" w:rsidRPr="00B44456" w:rsidRDefault="00B44456" w:rsidP="00B44456">
            <w:pPr>
              <w:tabs>
                <w:tab w:val="left" w:pos="89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tabs>
                <w:tab w:val="left" w:pos="89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44456" w:rsidRPr="00B44456" w:rsidTr="00B44456">
        <w:trPr>
          <w:gridAfter w:val="1"/>
          <w:wAfter w:w="67" w:type="pct"/>
          <w:trHeight w:val="181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 подпрограммы 1: повышение доступности и качества дошкольного образования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4456" w:rsidRPr="00B44456" w:rsidTr="00B44456">
        <w:trPr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 - 6 лет, на конец календарно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67,30</w:t>
            </w:r>
          </w:p>
        </w:tc>
        <w:tc>
          <w:tcPr>
            <w:tcW w:w="67" w:type="pct"/>
            <w:tcBorders>
              <w:lef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4456" w:rsidRPr="00B44456" w:rsidTr="00B44456">
        <w:trPr>
          <w:gridAfter w:val="1"/>
          <w:wAfter w:w="67" w:type="pct"/>
          <w:trHeight w:val="1046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численности детей частных дошкольных образовательных учреждений (далее – ЧДОУ) в общей численности детей дошкольных образовательных учреждений, на конец календарно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B44456" w:rsidRPr="00B44456" w:rsidTr="00B44456">
        <w:trPr>
          <w:gridAfter w:val="1"/>
          <w:wAfter w:w="67" w:type="pct"/>
          <w:trHeight w:val="302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</w:t>
            </w:r>
            <w:proofErr w:type="spellStart"/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одней</w:t>
            </w:r>
            <w:proofErr w:type="spellEnd"/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ДОУ на конец календарно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50</w:t>
            </w:r>
          </w:p>
        </w:tc>
      </w:tr>
      <w:tr w:rsidR="00B44456" w:rsidRPr="00B44456" w:rsidTr="00B44456">
        <w:trPr>
          <w:gridAfter w:val="1"/>
          <w:wAfter w:w="67" w:type="pct"/>
          <w:trHeight w:val="1002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4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, на конец календарно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0</w:t>
            </w:r>
          </w:p>
        </w:tc>
      </w:tr>
      <w:tr w:rsidR="00B44456" w:rsidRPr="00B44456" w:rsidTr="00B44456">
        <w:trPr>
          <w:gridAfter w:val="1"/>
          <w:wAfter w:w="67" w:type="pct"/>
          <w:trHeight w:val="1165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5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ность дошкольными образовательными учреждениями, на конец календарно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ест</w:t>
            </w:r>
          </w:p>
          <w:p w:rsidR="00B44456" w:rsidRPr="00B44456" w:rsidRDefault="00B44456" w:rsidP="00B4445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0 детей в возрасте           1 - 6 л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,0</w:t>
            </w:r>
          </w:p>
        </w:tc>
      </w:tr>
      <w:tr w:rsidR="00B44456" w:rsidRPr="00B44456" w:rsidTr="00B44456">
        <w:trPr>
          <w:gridAfter w:val="1"/>
          <w:wAfter w:w="67" w:type="pct"/>
          <w:trHeight w:val="1165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6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1 до 7 лет в частном дошкольном образовательном учреждении на конец календарного года по отношению к численности детей в частном дошкольном образовательном учреждении на 01 января текуще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44456" w:rsidRPr="00B44456" w:rsidTr="00B44456">
        <w:trPr>
          <w:gridAfter w:val="1"/>
          <w:wAfter w:w="67" w:type="pct"/>
          <w:trHeight w:val="21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4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 подпрограммы 1: обеспечение содержания зданий и сооружений МДО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4456" w:rsidRPr="00B44456" w:rsidTr="00B44456">
        <w:trPr>
          <w:gridAfter w:val="1"/>
          <w:wAfter w:w="67" w:type="pct"/>
          <w:trHeight w:val="876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56" w:rsidRPr="00B44456" w:rsidRDefault="00B44456" w:rsidP="00B44456">
            <w:pPr>
              <w:suppressAutoHyphens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56" w:rsidRPr="00B44456" w:rsidRDefault="00B44456" w:rsidP="00B4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ДОУ, в которых выполнены мероприятия по совершенствованию материально-технической базы, за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56" w:rsidRPr="00B44456" w:rsidRDefault="00B44456" w:rsidP="00B44456">
            <w:pPr>
              <w:suppressAutoHyphens/>
              <w:spacing w:after="0" w:line="240" w:lineRule="auto"/>
              <w:ind w:left="-57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56" w:rsidRPr="00B44456" w:rsidRDefault="00B44456" w:rsidP="00B44456">
            <w:pPr>
              <w:suppressAutoHyphens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44456" w:rsidRPr="00B44456" w:rsidTr="00B44456">
        <w:trPr>
          <w:gridAfter w:val="1"/>
          <w:wAfter w:w="67" w:type="pct"/>
          <w:trHeight w:val="171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2 «Развитие общего и дополнительного образования в городе Невинномысске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4456" w:rsidRPr="00B44456" w:rsidTr="00B44456">
        <w:trPr>
          <w:gridAfter w:val="1"/>
          <w:wAfter w:w="67" w:type="pct"/>
          <w:trHeight w:val="1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4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 подпрограммы 2: развитие и повышение качества общего и дополнительного образова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4456" w:rsidRPr="00B44456" w:rsidTr="00B44456">
        <w:trPr>
          <w:gridAfter w:val="1"/>
          <w:wAfter w:w="67" w:type="pct"/>
          <w:trHeight w:val="1016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, на 10 сентября текуще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5</w:t>
            </w:r>
          </w:p>
        </w:tc>
      </w:tr>
      <w:tr w:rsidR="00B44456" w:rsidRPr="00B44456" w:rsidTr="00B44456">
        <w:trPr>
          <w:gridAfter w:val="1"/>
          <w:wAfter w:w="67" w:type="pct"/>
          <w:trHeight w:val="1166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1.2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на 10 сентября текуще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5</w:t>
            </w:r>
          </w:p>
        </w:tc>
      </w:tr>
      <w:tr w:rsidR="00B44456" w:rsidRPr="00B44456" w:rsidTr="00B44456">
        <w:trPr>
          <w:gridAfter w:val="1"/>
          <w:wAfter w:w="67" w:type="pct"/>
          <w:trHeight w:val="158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3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на   30 июня текуще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0</w:t>
            </w:r>
          </w:p>
        </w:tc>
      </w:tr>
      <w:tr w:rsidR="00B44456" w:rsidRPr="00B44456" w:rsidTr="00B44456">
        <w:trPr>
          <w:gridAfter w:val="1"/>
          <w:wAfter w:w="67" w:type="pct"/>
          <w:trHeight w:val="817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4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учающихся 1-4 классов муниципальных общеобразовательных учреждений, которые получили новогодние подарки, на конец календарно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76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44456" w:rsidRPr="00B44456" w:rsidTr="00B44456">
        <w:trPr>
          <w:gridAfter w:val="1"/>
          <w:wAfter w:w="67" w:type="pct"/>
          <w:trHeight w:val="1344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5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6,5 – 18 лет, получающих услуги по дополнительному образованию в автономной некоммерческой организации детском технопарке</w:t>
            </w:r>
            <w:r w:rsidRPr="00B444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B444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B444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» в </w:t>
            </w: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й численности обучающихся в общеобразовательных учреждениях города, на 10 сентября текуще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0</w:t>
            </w:r>
          </w:p>
        </w:tc>
      </w:tr>
      <w:tr w:rsidR="00B44456" w:rsidRPr="00B44456" w:rsidTr="00B44456">
        <w:trPr>
          <w:gridAfter w:val="1"/>
          <w:wAfter w:w="67" w:type="pct"/>
          <w:trHeight w:val="956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6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 – классных руководителей, которым выплачивается ежемесячное денежное вознаграждение за выполнение функции классного руководителя, в текущем год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76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B44456" w:rsidRPr="00B44456" w:rsidTr="00B44456">
        <w:trPr>
          <w:gridAfter w:val="1"/>
          <w:wAfter w:w="67" w:type="pct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7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5 до 18 лет, проживающих на территории города и использующих сертификаты дополнительного образования в общем числе детей в возрасте от 5 до 18 лет, проживающих на территории города, на конец календарно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</w:tr>
      <w:tr w:rsidR="00B44456" w:rsidRPr="00B44456" w:rsidTr="00B44456">
        <w:trPr>
          <w:gridAfter w:val="1"/>
          <w:wAfter w:w="67" w:type="pct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8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7 до 18 лет в муниципальных общеобразовательных организаций, вовлеченных в общественно полезную деятельность и мероприятия, направленные на патриотическое и духовно-нравственное воспитание граждан, на конец календарно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B44456" w:rsidRPr="00B44456" w:rsidTr="00B44456">
        <w:trPr>
          <w:gridAfter w:val="1"/>
          <w:wAfter w:w="67" w:type="pct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9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 цифровых лабораторий «Точка роста» функционирующих в общеобразовательных организация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44456" w:rsidRPr="00B44456" w:rsidTr="00B44456">
        <w:trPr>
          <w:gridAfter w:val="1"/>
          <w:wAfter w:w="67" w:type="pct"/>
          <w:trHeight w:val="177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4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 подпрограммы 2: сохранение и укрепление здоровья обучающихся</w:t>
            </w:r>
          </w:p>
        </w:tc>
        <w:tc>
          <w:tcPr>
            <w:tcW w:w="429" w:type="pct"/>
            <w:tcBorders>
              <w:top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4456" w:rsidRPr="00B44456" w:rsidTr="00B44456">
        <w:trPr>
          <w:gridAfter w:val="1"/>
          <w:wAfter w:w="67" w:type="pct"/>
          <w:trHeight w:val="102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1" w:right="-2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6,5 до 18 лет, охваченных организованным каникулярным отдыхом и занятостью во внеурочное время, от общей численности обучающихся в системе образования города, на конец календарно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</w:tr>
      <w:tr w:rsidR="00B44456" w:rsidRPr="00B44456" w:rsidTr="00B44456">
        <w:trPr>
          <w:gridAfter w:val="1"/>
          <w:wAfter w:w="67" w:type="pct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1" w:right="-2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2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учреждениях, на конец календарно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0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0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05</w:t>
            </w:r>
          </w:p>
        </w:tc>
      </w:tr>
      <w:tr w:rsidR="00B44456" w:rsidRPr="00B44456" w:rsidTr="00B44456">
        <w:trPr>
          <w:gridAfter w:val="1"/>
          <w:wAfter w:w="67" w:type="pct"/>
          <w:trHeight w:val="411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4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4456" w:rsidRPr="00B44456" w:rsidTr="00B44456">
        <w:trPr>
          <w:gridAfter w:val="1"/>
          <w:wAfter w:w="67" w:type="pct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зданий муниципальных общеобразовательных учреждений и учреждений дополнительного образования, в которых выполнены мероприятия в текущем году, направленные на поддержание и </w:t>
            </w: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ершенствование материально - технической базы в соответствии с нормами СанПиНа, в общем количестве зданий муниципальных общеобразовательных учреждений и учреждений дополнительного образования, на конец календарно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0"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0" w:line="276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0" w:line="276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44456" w:rsidRPr="00B44456" w:rsidTr="00B44456">
        <w:trPr>
          <w:gridAfter w:val="1"/>
          <w:wAfter w:w="67" w:type="pct"/>
          <w:trHeight w:val="2892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3.2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щеобразовательных организаций и организаций дополнительного образования, в которых выполнены мероприятия, направленные на повышение антитеррористической безопасности в общем количестве муниципальных общеобразовательных организаций и организаций дополнительного образования, требующих выполнения работ направленных на повышение антитеррористической безопасности в соответствии с государственной программой Ставропольского края «Межнациональные отношения, профилактика терроризма и поддержка  казачества», нарастающим итогом на конец календарного года (в соответствии с соглашением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3</w:t>
            </w:r>
          </w:p>
        </w:tc>
      </w:tr>
      <w:tr w:rsidR="00B44456" w:rsidRPr="00B44456" w:rsidTr="00B44456">
        <w:trPr>
          <w:gridAfter w:val="1"/>
          <w:wAfter w:w="67" w:type="pct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3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зданий муниципальных общеобразовательных организаций и организаций дополнительного образования, в которых выполнены мероприятия в текущем году по капитальному ремонту зданий, проведению строительного контроля за проведением работ по капитальному ремонту в общем количестве зданий муниципальных общеобразовательных учреждений и учреждений дополнительного образования на конец календарно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 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44456" w:rsidRPr="00B44456" w:rsidTr="00B44456">
        <w:trPr>
          <w:gridAfter w:val="1"/>
          <w:wAfter w:w="67" w:type="pct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4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 общеобразовательных   учреждений и учреждений дополнительного образования, в которых выполнены  мероприятия направленные  развитие территорий, основанных на местных инициативах, инициативных проектов  в общем количестве общеобразовательных учреждений и учреждений дополнительного образования нарастающим итогом на конец календарно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B44456" w:rsidRPr="00B44456" w:rsidRDefault="00B44456" w:rsidP="00B444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4456" w:rsidRDefault="00B44456" w:rsidP="00B444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4456" w:rsidSect="00B4445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4456" w:rsidRPr="00B44456" w:rsidRDefault="00B44456" w:rsidP="00B44456">
      <w:pPr>
        <w:tabs>
          <w:tab w:val="left" w:pos="4962"/>
        </w:tabs>
        <w:suppressAutoHyphens/>
        <w:spacing w:after="0" w:line="276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44456" w:rsidRPr="00B44456" w:rsidRDefault="00B44456" w:rsidP="00B44456">
      <w:pPr>
        <w:tabs>
          <w:tab w:val="left" w:pos="4962"/>
        </w:tabs>
        <w:suppressAutoHyphens/>
        <w:spacing w:after="0" w:line="276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B44456" w:rsidRPr="00B44456" w:rsidRDefault="00B44456" w:rsidP="00B44456">
      <w:pPr>
        <w:tabs>
          <w:tab w:val="left" w:pos="4962"/>
          <w:tab w:val="left" w:pos="6237"/>
        </w:tabs>
        <w:suppressAutoHyphens/>
        <w:spacing w:after="0" w:line="276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</w:t>
      </w:r>
    </w:p>
    <w:p w:rsidR="00B44456" w:rsidRPr="00B44456" w:rsidRDefault="00B44456" w:rsidP="00B44456">
      <w:pPr>
        <w:tabs>
          <w:tab w:val="left" w:pos="4962"/>
        </w:tabs>
        <w:suppressAutoHyphens/>
        <w:spacing w:after="0" w:line="276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евинномысске»</w:t>
      </w:r>
    </w:p>
    <w:p w:rsidR="00B44456" w:rsidRPr="00B44456" w:rsidRDefault="00B44456" w:rsidP="00B44456">
      <w:pPr>
        <w:spacing w:after="20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56" w:rsidRPr="00B44456" w:rsidRDefault="00B44456" w:rsidP="00B44456">
      <w:pPr>
        <w:suppressAutoHyphens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56" w:rsidRPr="00B44456" w:rsidRDefault="00B44456" w:rsidP="00B44456">
      <w:pPr>
        <w:suppressAutoHyphens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56" w:rsidRPr="00B44456" w:rsidRDefault="00B44456" w:rsidP="00B44456">
      <w:pPr>
        <w:suppressAutoHyphens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56" w:rsidRPr="00B44456" w:rsidRDefault="00B44456" w:rsidP="00B44456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B44456" w:rsidRPr="00B44456" w:rsidRDefault="00B44456" w:rsidP="00B44456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 целевых программ, основных мероприятий муниципальной программы «Развитие образования в городе Невинномысске»</w:t>
      </w:r>
    </w:p>
    <w:p w:rsidR="00B44456" w:rsidRPr="00B44456" w:rsidRDefault="00B44456" w:rsidP="00B444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B44456" w:rsidRPr="00B44456" w:rsidSect="00B44456"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7"/>
        <w:tblW w:w="11341" w:type="dxa"/>
        <w:tblLayout w:type="fixed"/>
        <w:tblLook w:val="0000" w:firstRow="0" w:lastRow="0" w:firstColumn="0" w:lastColumn="0" w:noHBand="0" w:noVBand="0"/>
      </w:tblPr>
      <w:tblGrid>
        <w:gridCol w:w="779"/>
        <w:gridCol w:w="14"/>
        <w:gridCol w:w="2321"/>
        <w:gridCol w:w="1843"/>
        <w:gridCol w:w="1417"/>
        <w:gridCol w:w="851"/>
        <w:gridCol w:w="850"/>
        <w:gridCol w:w="1423"/>
        <w:gridCol w:w="1843"/>
      </w:tblGrid>
      <w:tr w:rsidR="00B44456" w:rsidRPr="00B44456" w:rsidTr="00B44456">
        <w:trPr>
          <w:gridAfter w:val="1"/>
          <w:wAfter w:w="1843" w:type="dxa"/>
          <w:trHeight w:val="179"/>
        </w:trPr>
        <w:tc>
          <w:tcPr>
            <w:tcW w:w="779" w:type="dxa"/>
            <w:vMerge w:val="restart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lastRenderedPageBreak/>
              <w:t>№</w:t>
            </w:r>
          </w:p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/п</w:t>
            </w:r>
          </w:p>
        </w:tc>
        <w:tc>
          <w:tcPr>
            <w:tcW w:w="2335" w:type="dxa"/>
            <w:gridSpan w:val="2"/>
            <w:vMerge w:val="restart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843" w:type="dxa"/>
            <w:vMerge w:val="restart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Тип основного мероприятия</w:t>
            </w:r>
          </w:p>
        </w:tc>
        <w:tc>
          <w:tcPr>
            <w:tcW w:w="1417" w:type="dxa"/>
            <w:vMerge w:val="restart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тветственный исполнитель</w:t>
            </w:r>
          </w:p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новного мероприятия, заказчик ВЦП</w:t>
            </w:r>
          </w:p>
        </w:tc>
        <w:tc>
          <w:tcPr>
            <w:tcW w:w="1701" w:type="dxa"/>
            <w:gridSpan w:val="2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Срок</w:t>
            </w:r>
          </w:p>
        </w:tc>
        <w:tc>
          <w:tcPr>
            <w:tcW w:w="1423" w:type="dxa"/>
            <w:vMerge w:val="restart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Связь с индикаторами достижения целей программы и показателями решения задач подпрограммы</w:t>
            </w:r>
          </w:p>
        </w:tc>
      </w:tr>
      <w:tr w:rsidR="00B44456" w:rsidRPr="00B44456" w:rsidTr="00B44456">
        <w:trPr>
          <w:gridAfter w:val="1"/>
          <w:wAfter w:w="1843" w:type="dxa"/>
          <w:trHeight w:val="179"/>
        </w:trPr>
        <w:tc>
          <w:tcPr>
            <w:tcW w:w="779" w:type="dxa"/>
            <w:vMerge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vMerge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ind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начала</w:t>
            </w:r>
          </w:p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реализации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кончания</w:t>
            </w:r>
          </w:p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реализации</w:t>
            </w:r>
          </w:p>
        </w:tc>
        <w:tc>
          <w:tcPr>
            <w:tcW w:w="1423" w:type="dxa"/>
            <w:vMerge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44456" w:rsidRPr="00B44456" w:rsidTr="00B44456">
        <w:trPr>
          <w:gridAfter w:val="1"/>
          <w:wAfter w:w="1843" w:type="dxa"/>
          <w:trHeight w:val="179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</w:t>
            </w:r>
          </w:p>
        </w:tc>
        <w:tc>
          <w:tcPr>
            <w:tcW w:w="2321" w:type="dxa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ind w:right="-62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6</w:t>
            </w:r>
          </w:p>
        </w:tc>
        <w:tc>
          <w:tcPr>
            <w:tcW w:w="1423" w:type="dxa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7</w:t>
            </w:r>
          </w:p>
        </w:tc>
      </w:tr>
      <w:tr w:rsidR="00B44456" w:rsidRPr="00B44456" w:rsidTr="00B44456">
        <w:trPr>
          <w:gridAfter w:val="1"/>
          <w:wAfter w:w="1843" w:type="dxa"/>
          <w:trHeight w:val="374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</w:t>
            </w:r>
          </w:p>
        </w:tc>
        <w:tc>
          <w:tcPr>
            <w:tcW w:w="8705" w:type="dxa"/>
            <w:gridSpan w:val="6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 xml:space="preserve">Цель 1: обеспечение высокого качества образования в соответствии с запросами населения и перспективами развития города Невинномысска  </w:t>
            </w:r>
          </w:p>
        </w:tc>
      </w:tr>
      <w:tr w:rsidR="00B44456" w:rsidRPr="00B44456" w:rsidTr="00B44456">
        <w:trPr>
          <w:gridAfter w:val="1"/>
          <w:wAfter w:w="1843" w:type="dxa"/>
          <w:trHeight w:val="311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1.</w:t>
            </w:r>
          </w:p>
        </w:tc>
        <w:tc>
          <w:tcPr>
            <w:tcW w:w="2321" w:type="dxa"/>
          </w:tcPr>
          <w:p w:rsidR="00B44456" w:rsidRPr="00B44456" w:rsidRDefault="00B44456" w:rsidP="00B44456">
            <w:pPr>
              <w:ind w:right="42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январь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2023г.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2026 г.</w:t>
            </w:r>
          </w:p>
        </w:tc>
        <w:tc>
          <w:tcPr>
            <w:tcW w:w="142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.2.3, 2.4, 2,1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иложения1</w:t>
            </w:r>
          </w:p>
        </w:tc>
      </w:tr>
      <w:tr w:rsidR="00B44456" w:rsidRPr="00B44456" w:rsidTr="00B44456">
        <w:trPr>
          <w:gridAfter w:val="1"/>
          <w:wAfter w:w="1843" w:type="dxa"/>
          <w:trHeight w:val="331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1.1.</w:t>
            </w:r>
          </w:p>
        </w:tc>
        <w:tc>
          <w:tcPr>
            <w:tcW w:w="8705" w:type="dxa"/>
            <w:gridSpan w:val="6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ind w:left="13" w:right="-8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B44456" w:rsidRPr="00B44456" w:rsidTr="00B44456">
        <w:trPr>
          <w:gridAfter w:val="1"/>
          <w:wAfter w:w="1843" w:type="dxa"/>
          <w:trHeight w:val="1844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1.1.1.</w:t>
            </w:r>
          </w:p>
        </w:tc>
        <w:tc>
          <w:tcPr>
            <w:tcW w:w="2321" w:type="dxa"/>
          </w:tcPr>
          <w:p w:rsidR="00B44456" w:rsidRPr="00B44456" w:rsidRDefault="00B44456" w:rsidP="00B44456">
            <w:pPr>
              <w:ind w:right="56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 (далее соответственно – МДОО, ЧДОО)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казание (выполнение) муниципальных услуг (работ) учреждениями города Невинномысска (далее - город) по группам услуг (работ)</w:t>
            </w:r>
          </w:p>
        </w:tc>
        <w:tc>
          <w:tcPr>
            <w:tcW w:w="1417" w:type="dxa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 администрации города  (далее – управление образования)</w:t>
            </w:r>
          </w:p>
        </w:tc>
        <w:tc>
          <w:tcPr>
            <w:tcW w:w="851" w:type="dxa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ind w:left="13" w:right="-8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январь</w:t>
            </w:r>
          </w:p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ind w:left="13" w:right="-8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2023 г.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ind w:left="12" w:right="-137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 2026 г.</w:t>
            </w:r>
          </w:p>
        </w:tc>
        <w:tc>
          <w:tcPr>
            <w:tcW w:w="1423" w:type="dxa"/>
          </w:tcPr>
          <w:p w:rsidR="00B44456" w:rsidRPr="00B44456" w:rsidRDefault="00B44456" w:rsidP="00B44456">
            <w:pPr>
              <w:ind w:right="147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.3.1.1, 3.1.2</w:t>
            </w:r>
          </w:p>
          <w:p w:rsidR="00B44456" w:rsidRPr="00B44456" w:rsidRDefault="00B44456" w:rsidP="00B44456">
            <w:pPr>
              <w:ind w:right="5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иложения1</w:t>
            </w:r>
          </w:p>
        </w:tc>
      </w:tr>
      <w:tr w:rsidR="00B44456" w:rsidRPr="00B44456" w:rsidTr="00B44456">
        <w:trPr>
          <w:gridAfter w:val="1"/>
          <w:wAfter w:w="1843" w:type="dxa"/>
          <w:trHeight w:val="569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1.1.2.</w:t>
            </w:r>
          </w:p>
        </w:tc>
        <w:tc>
          <w:tcPr>
            <w:tcW w:w="2321" w:type="dxa"/>
          </w:tcPr>
          <w:p w:rsidR="00B44456" w:rsidRPr="00B44456" w:rsidRDefault="00B44456" w:rsidP="00B44456">
            <w:pPr>
              <w:ind w:right="56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новное мероприятие 2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исполнение публичных нормативных обязательств (по каждому обязательству или группе обязательств) 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17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январь 2023 г.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 2026г.</w:t>
            </w:r>
          </w:p>
        </w:tc>
        <w:tc>
          <w:tcPr>
            <w:tcW w:w="142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. 3.1.4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иложения 1</w:t>
            </w:r>
          </w:p>
        </w:tc>
      </w:tr>
      <w:tr w:rsidR="00B44456" w:rsidRPr="00B44456" w:rsidTr="00B44456">
        <w:trPr>
          <w:gridAfter w:val="1"/>
          <w:wAfter w:w="1843" w:type="dxa"/>
          <w:trHeight w:val="569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1.1.3.</w:t>
            </w:r>
          </w:p>
        </w:tc>
        <w:tc>
          <w:tcPr>
            <w:tcW w:w="2321" w:type="dxa"/>
          </w:tcPr>
          <w:p w:rsidR="00B44456" w:rsidRPr="00B44456" w:rsidRDefault="00B44456" w:rsidP="00B44456">
            <w:pPr>
              <w:ind w:right="56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выполнение муниципальных услуг (работ) учреждениями города по группам услуг (работ)</w:t>
            </w:r>
          </w:p>
        </w:tc>
        <w:tc>
          <w:tcPr>
            <w:tcW w:w="1417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январь 2023 г.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 2026г.</w:t>
            </w:r>
          </w:p>
        </w:tc>
        <w:tc>
          <w:tcPr>
            <w:tcW w:w="142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. 3.1.3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иложения 1</w:t>
            </w:r>
          </w:p>
        </w:tc>
      </w:tr>
      <w:tr w:rsidR="00B44456" w:rsidRPr="00B44456" w:rsidTr="00B44456">
        <w:trPr>
          <w:gridAfter w:val="1"/>
          <w:wAfter w:w="1843" w:type="dxa"/>
          <w:trHeight w:val="1721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1.1.4.</w:t>
            </w:r>
          </w:p>
        </w:tc>
        <w:tc>
          <w:tcPr>
            <w:tcW w:w="2321" w:type="dxa"/>
          </w:tcPr>
          <w:p w:rsidR="00B44456" w:rsidRPr="00B44456" w:rsidRDefault="00B44456" w:rsidP="00B44456">
            <w:pPr>
              <w:ind w:right="56"/>
              <w:jc w:val="both"/>
              <w:rPr>
                <w:sz w:val="16"/>
                <w:szCs w:val="16"/>
              </w:rPr>
            </w:pPr>
            <w:r w:rsidRPr="00B44456">
              <w:rPr>
                <w:bCs/>
                <w:sz w:val="16"/>
                <w:szCs w:val="16"/>
              </w:rPr>
              <w:t xml:space="preserve">Основное мероприятие 12: субсидия </w:t>
            </w:r>
            <w:r>
              <w:rPr>
                <w:bCs/>
                <w:sz w:val="16"/>
                <w:szCs w:val="16"/>
              </w:rPr>
              <w:t xml:space="preserve">           </w:t>
            </w:r>
            <w:r w:rsidRPr="00B44456">
              <w:rPr>
                <w:bCs/>
                <w:sz w:val="16"/>
                <w:szCs w:val="16"/>
              </w:rPr>
              <w:t xml:space="preserve">частному дошкольному </w:t>
            </w:r>
            <w:r>
              <w:rPr>
                <w:bCs/>
                <w:sz w:val="16"/>
                <w:szCs w:val="16"/>
              </w:rPr>
              <w:t xml:space="preserve">                   </w:t>
            </w:r>
            <w:r w:rsidRPr="00B44456">
              <w:rPr>
                <w:bCs/>
                <w:sz w:val="16"/>
                <w:szCs w:val="16"/>
              </w:rPr>
              <w:t xml:space="preserve">образовательному </w:t>
            </w:r>
            <w:r>
              <w:rPr>
                <w:bCs/>
                <w:sz w:val="16"/>
                <w:szCs w:val="16"/>
              </w:rPr>
              <w:t xml:space="preserve">          </w:t>
            </w:r>
            <w:r w:rsidRPr="00B44456">
              <w:rPr>
                <w:bCs/>
                <w:sz w:val="16"/>
                <w:szCs w:val="16"/>
              </w:rPr>
              <w:t xml:space="preserve">учреждению </w:t>
            </w:r>
            <w:r>
              <w:rPr>
                <w:bCs/>
                <w:sz w:val="16"/>
                <w:szCs w:val="16"/>
              </w:rPr>
              <w:t xml:space="preserve">        </w:t>
            </w:r>
            <w:r w:rsidRPr="00B44456">
              <w:rPr>
                <w:bCs/>
                <w:sz w:val="16"/>
                <w:szCs w:val="16"/>
              </w:rPr>
              <w:t xml:space="preserve">«Центр развития </w:t>
            </w:r>
            <w:r>
              <w:rPr>
                <w:bCs/>
                <w:sz w:val="16"/>
                <w:szCs w:val="16"/>
              </w:rPr>
              <w:t xml:space="preserve">         </w:t>
            </w:r>
            <w:r w:rsidRPr="00B44456">
              <w:rPr>
                <w:bCs/>
                <w:sz w:val="16"/>
                <w:szCs w:val="16"/>
              </w:rPr>
              <w:t>ребенка – Православный детский сад «Вера, Надежда, Любовь» (далее - ЧДОУ) на частичную компенсацию расходов на оплату труда, за исключени</w:t>
            </w:r>
            <w:r w:rsidRPr="00B44456">
              <w:rPr>
                <w:bCs/>
                <w:sz w:val="16"/>
                <w:szCs w:val="16"/>
              </w:rPr>
              <w:lastRenderedPageBreak/>
              <w:t>ем расходов на оплату труда работников, финансируемых за счет средств субвенции из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lastRenderedPageBreak/>
              <w:t>предоставление субсидии ЧДОУ на частичную компенсацию расходов на оплату труда, за исключением расходов на оплату труда работников, финансируемых за счет средств субвенции из бюджета Ставропольского края</w:t>
            </w:r>
          </w:p>
        </w:tc>
        <w:tc>
          <w:tcPr>
            <w:tcW w:w="1417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март 2023г.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 xml:space="preserve"> декабрь 2023г.</w:t>
            </w:r>
          </w:p>
        </w:tc>
        <w:tc>
          <w:tcPr>
            <w:tcW w:w="1423" w:type="dxa"/>
          </w:tcPr>
          <w:p w:rsidR="00B44456" w:rsidRPr="00B44456" w:rsidRDefault="009643D2" w:rsidP="00B44456">
            <w:pPr>
              <w:rPr>
                <w:sz w:val="16"/>
                <w:szCs w:val="16"/>
              </w:rPr>
            </w:pPr>
            <w:hyperlink w:anchor="P303">
              <w:r w:rsidR="00B44456" w:rsidRPr="00B44456">
                <w:rPr>
                  <w:sz w:val="16"/>
                  <w:szCs w:val="16"/>
                </w:rPr>
                <w:t>п. 3.1.6</w:t>
              </w:r>
            </w:hyperlink>
            <w:r w:rsidR="00B44456" w:rsidRPr="00B44456">
              <w:rPr>
                <w:sz w:val="16"/>
                <w:szCs w:val="16"/>
              </w:rPr>
              <w:t xml:space="preserve"> приложение 1</w:t>
            </w:r>
          </w:p>
        </w:tc>
      </w:tr>
      <w:tr w:rsidR="00B44456" w:rsidRPr="00B44456" w:rsidTr="00B44456">
        <w:trPr>
          <w:gridAfter w:val="1"/>
          <w:wAfter w:w="1843" w:type="dxa"/>
          <w:trHeight w:val="445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8705" w:type="dxa"/>
            <w:gridSpan w:val="6"/>
          </w:tcPr>
          <w:p w:rsidR="00B44456" w:rsidRPr="00B44456" w:rsidRDefault="00B44456" w:rsidP="00B44456">
            <w:pPr>
              <w:ind w:left="12" w:right="-137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Задача 2 подпрограммы 1: обеспечение содержания зданий и сооружений муниципальных дошкольных образовательных учреждений (далее – МДОУ)</w:t>
            </w:r>
          </w:p>
        </w:tc>
      </w:tr>
      <w:tr w:rsidR="00B44456" w:rsidRPr="00B44456" w:rsidTr="00B44456">
        <w:trPr>
          <w:gridAfter w:val="1"/>
          <w:wAfter w:w="1843" w:type="dxa"/>
          <w:trHeight w:val="570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1.2.1.</w:t>
            </w:r>
          </w:p>
        </w:tc>
        <w:tc>
          <w:tcPr>
            <w:tcW w:w="2321" w:type="dxa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новное мероприятие 5: совершенствование материально-технической базы МДОО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  <w:p w:rsidR="00B44456" w:rsidRPr="00B44456" w:rsidRDefault="00B44456" w:rsidP="00B44456">
            <w:pPr>
              <w:ind w:right="80"/>
              <w:jc w:val="both"/>
              <w:rPr>
                <w:sz w:val="10"/>
                <w:szCs w:val="10"/>
              </w:rPr>
            </w:pPr>
          </w:p>
          <w:p w:rsidR="00B44456" w:rsidRPr="00B44456" w:rsidRDefault="00B44456" w:rsidP="00B44456">
            <w:pPr>
              <w:ind w:right="80"/>
              <w:jc w:val="both"/>
              <w:rPr>
                <w:sz w:val="10"/>
                <w:szCs w:val="10"/>
              </w:rPr>
            </w:pPr>
          </w:p>
          <w:p w:rsidR="00B44456" w:rsidRPr="00B44456" w:rsidRDefault="00B44456" w:rsidP="00B44456">
            <w:pPr>
              <w:ind w:right="80"/>
              <w:jc w:val="both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ind w:right="-62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сентябрь    2023 г.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  2024 г.</w:t>
            </w:r>
          </w:p>
        </w:tc>
        <w:tc>
          <w:tcPr>
            <w:tcW w:w="1423" w:type="dxa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. 3.2.1</w:t>
            </w:r>
          </w:p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иложения 1</w:t>
            </w:r>
          </w:p>
        </w:tc>
      </w:tr>
      <w:tr w:rsidR="00B44456" w:rsidRPr="00B44456" w:rsidTr="00B44456">
        <w:trPr>
          <w:gridAfter w:val="1"/>
          <w:wAfter w:w="1843" w:type="dxa"/>
          <w:trHeight w:val="610"/>
        </w:trPr>
        <w:tc>
          <w:tcPr>
            <w:tcW w:w="793" w:type="dxa"/>
            <w:gridSpan w:val="2"/>
            <w:shd w:val="clear" w:color="auto" w:fill="FFFFFF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1.1.2.6.</w:t>
            </w:r>
          </w:p>
        </w:tc>
        <w:tc>
          <w:tcPr>
            <w:tcW w:w="2321" w:type="dxa"/>
            <w:shd w:val="clear" w:color="auto" w:fill="FFFFFF"/>
          </w:tcPr>
          <w:p w:rsidR="00B44456" w:rsidRPr="00B44456" w:rsidRDefault="00B44456" w:rsidP="00B44456">
            <w:pPr>
              <w:ind w:right="84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одпрограмма 2 «Развитие общего и дополнительного образования в городе Невинномысске»</w:t>
            </w:r>
          </w:p>
        </w:tc>
        <w:tc>
          <w:tcPr>
            <w:tcW w:w="1843" w:type="dxa"/>
            <w:shd w:val="clear" w:color="auto" w:fill="FFFFFF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январь 2023г.</w:t>
            </w:r>
          </w:p>
        </w:tc>
        <w:tc>
          <w:tcPr>
            <w:tcW w:w="850" w:type="dxa"/>
            <w:shd w:val="clear" w:color="auto" w:fill="FFFFFF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 2026 г.</w:t>
            </w:r>
          </w:p>
        </w:tc>
        <w:tc>
          <w:tcPr>
            <w:tcW w:w="1423" w:type="dxa"/>
            <w:shd w:val="clear" w:color="auto" w:fill="FFFFFF"/>
          </w:tcPr>
          <w:p w:rsidR="00B44456" w:rsidRPr="00B44456" w:rsidRDefault="00B44456" w:rsidP="00B44456">
            <w:pPr>
              <w:ind w:right="38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. 2.2, 2.3, 2.6, 2.5 приложения 1</w:t>
            </w:r>
          </w:p>
        </w:tc>
      </w:tr>
      <w:tr w:rsidR="00B44456" w:rsidRPr="00B44456" w:rsidTr="00B44456">
        <w:trPr>
          <w:gridAfter w:val="1"/>
          <w:wAfter w:w="1843" w:type="dxa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2.1.</w:t>
            </w:r>
          </w:p>
        </w:tc>
        <w:tc>
          <w:tcPr>
            <w:tcW w:w="8705" w:type="dxa"/>
            <w:gridSpan w:val="6"/>
          </w:tcPr>
          <w:p w:rsidR="00B44456" w:rsidRPr="00B44456" w:rsidRDefault="00B44456" w:rsidP="00B44456">
            <w:pPr>
              <w:ind w:left="12" w:right="-137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B44456" w:rsidRPr="00B44456" w:rsidTr="00B44456">
        <w:trPr>
          <w:gridAfter w:val="1"/>
          <w:wAfter w:w="1843" w:type="dxa"/>
          <w:trHeight w:val="1334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44456">
              <w:rPr>
                <w:bCs/>
                <w:sz w:val="16"/>
                <w:szCs w:val="16"/>
              </w:rPr>
              <w:t>1.2.1.1.</w:t>
            </w:r>
          </w:p>
        </w:tc>
        <w:tc>
          <w:tcPr>
            <w:tcW w:w="2321" w:type="dxa"/>
          </w:tcPr>
          <w:p w:rsidR="00B44456" w:rsidRPr="00B44456" w:rsidRDefault="00B44456" w:rsidP="00B44456">
            <w:pPr>
              <w:ind w:right="42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17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 xml:space="preserve">управление образования 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январь 2023 г.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 2026 г.</w:t>
            </w:r>
          </w:p>
        </w:tc>
        <w:tc>
          <w:tcPr>
            <w:tcW w:w="142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. 4.1.1, 4.1.3, 4.1.2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иложения 1</w:t>
            </w:r>
          </w:p>
        </w:tc>
      </w:tr>
      <w:tr w:rsidR="00B44456" w:rsidRPr="00B44456" w:rsidTr="00B44456">
        <w:trPr>
          <w:gridAfter w:val="1"/>
          <w:wAfter w:w="1843" w:type="dxa"/>
          <w:trHeight w:val="1268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44456">
              <w:rPr>
                <w:bCs/>
                <w:sz w:val="16"/>
                <w:szCs w:val="16"/>
              </w:rPr>
              <w:t>1.2.1.2.</w:t>
            </w:r>
          </w:p>
        </w:tc>
        <w:tc>
          <w:tcPr>
            <w:tcW w:w="2321" w:type="dxa"/>
            <w:shd w:val="clear" w:color="auto" w:fill="FFFFFF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новное мероприятие 15: ежемесячное денежное вознаграждение за классное руководство педагогическим работникам муниципальных общеобразовательных организаций (далее- МОО)</w:t>
            </w:r>
          </w:p>
        </w:tc>
        <w:tc>
          <w:tcPr>
            <w:tcW w:w="1843" w:type="dxa"/>
            <w:shd w:val="clear" w:color="auto" w:fill="FFFFFF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</w:t>
            </w:r>
          </w:p>
        </w:tc>
        <w:tc>
          <w:tcPr>
            <w:tcW w:w="1417" w:type="dxa"/>
            <w:shd w:val="clear" w:color="auto" w:fill="FFFFFF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 xml:space="preserve">управление образования </w:t>
            </w:r>
          </w:p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январь 2023 г.</w:t>
            </w:r>
          </w:p>
        </w:tc>
        <w:tc>
          <w:tcPr>
            <w:tcW w:w="850" w:type="dxa"/>
            <w:shd w:val="clear" w:color="auto" w:fill="FFFFFF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 2026 г.</w:t>
            </w:r>
          </w:p>
        </w:tc>
        <w:tc>
          <w:tcPr>
            <w:tcW w:w="1423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44456">
              <w:rPr>
                <w:bCs/>
                <w:sz w:val="16"/>
                <w:szCs w:val="16"/>
              </w:rPr>
              <w:t>п. 4.1.6</w:t>
            </w:r>
          </w:p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44456">
              <w:rPr>
                <w:bCs/>
                <w:sz w:val="16"/>
                <w:szCs w:val="16"/>
              </w:rPr>
              <w:t>приложения 1</w:t>
            </w:r>
          </w:p>
        </w:tc>
      </w:tr>
      <w:tr w:rsidR="00B44456" w:rsidRPr="00B44456" w:rsidTr="00B44456">
        <w:trPr>
          <w:gridAfter w:val="1"/>
          <w:wAfter w:w="1843" w:type="dxa"/>
          <w:trHeight w:val="1268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44456">
              <w:rPr>
                <w:bCs/>
                <w:sz w:val="16"/>
                <w:szCs w:val="16"/>
              </w:rPr>
              <w:t>1.2.1.3</w:t>
            </w:r>
          </w:p>
        </w:tc>
        <w:tc>
          <w:tcPr>
            <w:tcW w:w="2321" w:type="dxa"/>
            <w:shd w:val="clear" w:color="auto" w:fill="FFFFFF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новное мероприятие 14: обеспечение деятельности АНО ДО «</w:t>
            </w:r>
            <w:proofErr w:type="spellStart"/>
            <w:r w:rsidRPr="00B44456">
              <w:rPr>
                <w:sz w:val="16"/>
                <w:szCs w:val="16"/>
              </w:rPr>
              <w:t>Кванториум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едоставление имущественного взноса учредителем автономной некоммерческой организации</w:t>
            </w:r>
          </w:p>
        </w:tc>
        <w:tc>
          <w:tcPr>
            <w:tcW w:w="1417" w:type="dxa"/>
            <w:shd w:val="clear" w:color="auto" w:fill="FFFFFF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FFFFFF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январь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 xml:space="preserve"> 2023 г.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 2026 г.</w:t>
            </w:r>
          </w:p>
        </w:tc>
        <w:tc>
          <w:tcPr>
            <w:tcW w:w="1423" w:type="dxa"/>
            <w:shd w:val="clear" w:color="auto" w:fill="FFFFFF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. 4.1.5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иложения 1</w:t>
            </w:r>
          </w:p>
        </w:tc>
      </w:tr>
      <w:tr w:rsidR="00B44456" w:rsidRPr="00B44456" w:rsidTr="00B44456">
        <w:trPr>
          <w:gridAfter w:val="1"/>
          <w:wAfter w:w="1843" w:type="dxa"/>
          <w:trHeight w:val="1268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44456">
              <w:rPr>
                <w:bCs/>
                <w:sz w:val="16"/>
                <w:szCs w:val="16"/>
              </w:rPr>
              <w:t>1.2.1.4.</w:t>
            </w:r>
          </w:p>
        </w:tc>
        <w:tc>
          <w:tcPr>
            <w:tcW w:w="2321" w:type="dxa"/>
            <w:shd w:val="clear" w:color="auto" w:fill="FFFFFF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новное мероприятие 12: на приобретение новогодних подарков детям,  обучающимся по образовательным программам начального и общего образования в муниципальных и частных и частных  общеобразовательных организациях</w:t>
            </w:r>
          </w:p>
        </w:tc>
        <w:tc>
          <w:tcPr>
            <w:tcW w:w="1843" w:type="dxa"/>
            <w:shd w:val="clear" w:color="auto" w:fill="FFFFFF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  <w:shd w:val="clear" w:color="auto" w:fill="FFFFFF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FFFFFF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январь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 xml:space="preserve"> 2023 г.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 2026 г.</w:t>
            </w:r>
          </w:p>
        </w:tc>
        <w:tc>
          <w:tcPr>
            <w:tcW w:w="1423" w:type="dxa"/>
            <w:shd w:val="clear" w:color="auto" w:fill="FFFFFF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. 4.1.4</w:t>
            </w:r>
          </w:p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иложения 1</w:t>
            </w:r>
          </w:p>
        </w:tc>
      </w:tr>
      <w:tr w:rsidR="00B44456" w:rsidRPr="00B44456" w:rsidTr="00B44456">
        <w:trPr>
          <w:gridAfter w:val="1"/>
          <w:wAfter w:w="1843" w:type="dxa"/>
          <w:trHeight w:val="1268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44456">
              <w:rPr>
                <w:bCs/>
                <w:sz w:val="16"/>
                <w:szCs w:val="16"/>
              </w:rPr>
              <w:t>1.2.1.5.</w:t>
            </w:r>
          </w:p>
        </w:tc>
        <w:tc>
          <w:tcPr>
            <w:tcW w:w="2321" w:type="dxa"/>
            <w:shd w:val="clear" w:color="auto" w:fill="FFFFFF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новное мероприятие 20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shd w:val="clear" w:color="auto" w:fill="FFFFFF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едоставление субсидий муниципальным учреждениям дополнительного образования детей города на цели, связанные с персонифицированным финансированием</w:t>
            </w:r>
          </w:p>
        </w:tc>
        <w:tc>
          <w:tcPr>
            <w:tcW w:w="1417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январь 2023 г.</w:t>
            </w:r>
          </w:p>
        </w:tc>
        <w:tc>
          <w:tcPr>
            <w:tcW w:w="850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 2026 г.</w:t>
            </w:r>
          </w:p>
        </w:tc>
        <w:tc>
          <w:tcPr>
            <w:tcW w:w="1423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. 4.1.7.</w:t>
            </w:r>
          </w:p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иложение 1</w:t>
            </w:r>
          </w:p>
        </w:tc>
      </w:tr>
      <w:tr w:rsidR="00B44456" w:rsidRPr="00B44456" w:rsidTr="00B44456">
        <w:trPr>
          <w:gridAfter w:val="1"/>
          <w:wAfter w:w="1843" w:type="dxa"/>
          <w:trHeight w:val="1268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44456">
              <w:rPr>
                <w:bCs/>
                <w:sz w:val="16"/>
                <w:szCs w:val="16"/>
              </w:rPr>
              <w:lastRenderedPageBreak/>
              <w:t>1.2.1.6</w:t>
            </w:r>
          </w:p>
        </w:tc>
        <w:tc>
          <w:tcPr>
            <w:tcW w:w="2321" w:type="dxa"/>
            <w:shd w:val="clear" w:color="auto" w:fill="FFFFFF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  <w:highlight w:val="yellow"/>
              </w:rPr>
            </w:pPr>
            <w:r w:rsidRPr="00B44456">
              <w:rPr>
                <w:sz w:val="16"/>
                <w:szCs w:val="16"/>
              </w:rPr>
              <w:t xml:space="preserve">Основное мероприятие 27: Обеспечение функционирования цифровых лабораторий «Точка роста» в общеобразовательных организациях </w:t>
            </w:r>
          </w:p>
        </w:tc>
        <w:tc>
          <w:tcPr>
            <w:tcW w:w="1843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B44456">
              <w:rPr>
                <w:sz w:val="16"/>
                <w:szCs w:val="16"/>
              </w:rPr>
              <w:t>предоставление субсидий муниципальным общеобразовательных организациям  на цели, связанные с функционирования цифровых лабораторий</w:t>
            </w:r>
          </w:p>
        </w:tc>
        <w:tc>
          <w:tcPr>
            <w:tcW w:w="1417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январь 2024 г.</w:t>
            </w:r>
          </w:p>
        </w:tc>
        <w:tc>
          <w:tcPr>
            <w:tcW w:w="850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 2026 г.</w:t>
            </w:r>
          </w:p>
        </w:tc>
        <w:tc>
          <w:tcPr>
            <w:tcW w:w="1423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. 4.1.9.</w:t>
            </w:r>
          </w:p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иложение 1</w:t>
            </w:r>
          </w:p>
        </w:tc>
      </w:tr>
      <w:tr w:rsidR="00B44456" w:rsidRPr="00B44456" w:rsidTr="00B44456">
        <w:trPr>
          <w:gridAfter w:val="1"/>
          <w:wAfter w:w="1843" w:type="dxa"/>
          <w:trHeight w:val="1268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44456">
              <w:rPr>
                <w:bCs/>
                <w:sz w:val="16"/>
                <w:szCs w:val="16"/>
              </w:rPr>
              <w:t>1.2.1.7</w:t>
            </w:r>
          </w:p>
        </w:tc>
        <w:tc>
          <w:tcPr>
            <w:tcW w:w="2321" w:type="dxa"/>
            <w:shd w:val="clear" w:color="auto" w:fill="FFFFFF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  <w:r w:rsidRPr="00B44456">
              <w:rPr>
                <w:bCs/>
                <w:sz w:val="16"/>
                <w:szCs w:val="16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843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B44456">
              <w:rPr>
                <w:sz w:val="16"/>
                <w:szCs w:val="16"/>
              </w:rPr>
              <w:t>предоставление субсидий муниципальным общеобразовательных организациям  на цели, связанные с функционирования цифровых лабораторий</w:t>
            </w:r>
          </w:p>
        </w:tc>
        <w:tc>
          <w:tcPr>
            <w:tcW w:w="1417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январь 2023 г.</w:t>
            </w:r>
          </w:p>
        </w:tc>
        <w:tc>
          <w:tcPr>
            <w:tcW w:w="850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 2026 г.</w:t>
            </w:r>
          </w:p>
        </w:tc>
        <w:tc>
          <w:tcPr>
            <w:tcW w:w="1423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. 4.1.8.</w:t>
            </w:r>
          </w:p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иложение 1</w:t>
            </w:r>
          </w:p>
        </w:tc>
      </w:tr>
      <w:tr w:rsidR="00B44456" w:rsidRPr="00B44456" w:rsidTr="00B44456">
        <w:trPr>
          <w:gridAfter w:val="1"/>
          <w:wAfter w:w="1843" w:type="dxa"/>
          <w:trHeight w:val="1268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44456">
              <w:rPr>
                <w:bCs/>
                <w:sz w:val="16"/>
                <w:szCs w:val="16"/>
              </w:rPr>
              <w:t>1.2.1.8</w:t>
            </w:r>
          </w:p>
        </w:tc>
        <w:tc>
          <w:tcPr>
            <w:tcW w:w="2321" w:type="dxa"/>
            <w:shd w:val="clear" w:color="auto" w:fill="FFFFFF"/>
          </w:tcPr>
          <w:p w:rsidR="00B44456" w:rsidRPr="00B44456" w:rsidRDefault="00B44456" w:rsidP="00B44456">
            <w:pPr>
              <w:ind w:right="80"/>
              <w:jc w:val="both"/>
              <w:rPr>
                <w:bCs/>
                <w:sz w:val="16"/>
                <w:szCs w:val="16"/>
              </w:rPr>
            </w:pPr>
            <w:r w:rsidRPr="00B44456">
              <w:rPr>
                <w:bCs/>
                <w:sz w:val="16"/>
                <w:szCs w:val="16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1843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17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январь 2023 г.</w:t>
            </w:r>
          </w:p>
        </w:tc>
        <w:tc>
          <w:tcPr>
            <w:tcW w:w="850" w:type="dxa"/>
            <w:shd w:val="clear" w:color="auto" w:fill="FFFFFF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 2026 г.</w:t>
            </w:r>
          </w:p>
        </w:tc>
        <w:tc>
          <w:tcPr>
            <w:tcW w:w="1423" w:type="dxa"/>
            <w:shd w:val="clear" w:color="auto" w:fill="FFFFFF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 xml:space="preserve">п. 4.2.7 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иложения 1</w:t>
            </w:r>
          </w:p>
        </w:tc>
      </w:tr>
      <w:tr w:rsidR="00B44456" w:rsidRPr="00B44456" w:rsidTr="00B44456">
        <w:trPr>
          <w:trHeight w:val="75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2.2.</w:t>
            </w:r>
          </w:p>
        </w:tc>
        <w:tc>
          <w:tcPr>
            <w:tcW w:w="8705" w:type="dxa"/>
            <w:gridSpan w:val="6"/>
          </w:tcPr>
          <w:p w:rsidR="00B44456" w:rsidRPr="00B44456" w:rsidRDefault="00B44456" w:rsidP="00B44456">
            <w:pPr>
              <w:ind w:left="12" w:right="-137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Задача 2 подпрограммы 2: сохранение и укрепление здоровья обучающихся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44456" w:rsidRPr="00B44456" w:rsidTr="00B44456">
        <w:trPr>
          <w:gridAfter w:val="1"/>
          <w:wAfter w:w="1843" w:type="dxa"/>
          <w:trHeight w:val="835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2.2.1.</w:t>
            </w:r>
          </w:p>
        </w:tc>
        <w:tc>
          <w:tcPr>
            <w:tcW w:w="2321" w:type="dxa"/>
          </w:tcPr>
          <w:p w:rsidR="00B44456" w:rsidRPr="00B44456" w:rsidRDefault="00B44456" w:rsidP="00B44456">
            <w:pPr>
              <w:ind w:right="7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17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январь 2023 г.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 2026 г.</w:t>
            </w:r>
          </w:p>
        </w:tc>
        <w:tc>
          <w:tcPr>
            <w:tcW w:w="142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 xml:space="preserve">п. 4.2.1 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иложения 1</w:t>
            </w:r>
          </w:p>
        </w:tc>
      </w:tr>
      <w:tr w:rsidR="00B44456" w:rsidRPr="00B44456" w:rsidTr="00B44456">
        <w:trPr>
          <w:gridAfter w:val="1"/>
          <w:wAfter w:w="1843" w:type="dxa"/>
          <w:trHeight w:val="835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2.2.2</w:t>
            </w:r>
          </w:p>
        </w:tc>
        <w:tc>
          <w:tcPr>
            <w:tcW w:w="2321" w:type="dxa"/>
          </w:tcPr>
          <w:p w:rsidR="00B44456" w:rsidRPr="00B44456" w:rsidRDefault="00B44456" w:rsidP="00B44456">
            <w:pPr>
              <w:ind w:right="7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новное мероприятие 13: организация бесплатного горячего питания обучающихся 1-4 классов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едоставление субсидии на исполнение публичных обязательств</w:t>
            </w:r>
          </w:p>
        </w:tc>
        <w:tc>
          <w:tcPr>
            <w:tcW w:w="1417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январь 2023 г.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 2026 г.</w:t>
            </w:r>
          </w:p>
        </w:tc>
        <w:tc>
          <w:tcPr>
            <w:tcW w:w="142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. 4.2.2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иложения 1</w:t>
            </w:r>
          </w:p>
        </w:tc>
      </w:tr>
      <w:tr w:rsidR="00B44456" w:rsidRPr="00B44456" w:rsidTr="00B44456">
        <w:trPr>
          <w:gridAfter w:val="1"/>
          <w:wAfter w:w="1843" w:type="dxa"/>
          <w:trHeight w:val="835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2.2.3</w:t>
            </w:r>
          </w:p>
        </w:tc>
        <w:tc>
          <w:tcPr>
            <w:tcW w:w="2321" w:type="dxa"/>
          </w:tcPr>
          <w:p w:rsidR="00B44456" w:rsidRPr="00B44456" w:rsidRDefault="00B44456" w:rsidP="00B44456">
            <w:pPr>
              <w:ind w:right="7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новное мероприятие 16: питание детей с ограниченными возможностями здоровья и детей-инвалидов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едоставление субсидии на исполнение публичных обязательств</w:t>
            </w:r>
          </w:p>
        </w:tc>
        <w:tc>
          <w:tcPr>
            <w:tcW w:w="1417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январь 2023 г.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 2026 г.</w:t>
            </w:r>
          </w:p>
        </w:tc>
        <w:tc>
          <w:tcPr>
            <w:tcW w:w="142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. 4.2.2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иложения 1</w:t>
            </w:r>
          </w:p>
        </w:tc>
      </w:tr>
      <w:tr w:rsidR="00B44456" w:rsidRPr="00B44456" w:rsidTr="00B44456">
        <w:trPr>
          <w:gridAfter w:val="1"/>
          <w:wAfter w:w="1843" w:type="dxa"/>
          <w:trHeight w:val="835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2.2.4.</w:t>
            </w:r>
          </w:p>
        </w:tc>
        <w:tc>
          <w:tcPr>
            <w:tcW w:w="2321" w:type="dxa"/>
          </w:tcPr>
          <w:p w:rsidR="00B44456" w:rsidRPr="00B44456" w:rsidRDefault="00B44456" w:rsidP="00B44456">
            <w:pPr>
              <w:ind w:right="70"/>
              <w:jc w:val="both"/>
              <w:rPr>
                <w:sz w:val="16"/>
                <w:szCs w:val="16"/>
              </w:rPr>
            </w:pPr>
            <w:r w:rsidRPr="00B44456">
              <w:rPr>
                <w:bCs/>
                <w:sz w:val="16"/>
                <w:szCs w:val="16"/>
              </w:rPr>
              <w:t>Основное мероприятие 25: обеспечение детей участников специальной военной операции бесплатным горячим питанием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едоставление субсидии на исполнение публичных обязательств</w:t>
            </w:r>
          </w:p>
        </w:tc>
        <w:tc>
          <w:tcPr>
            <w:tcW w:w="1417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январь 2023 г.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 2024 г.</w:t>
            </w:r>
          </w:p>
        </w:tc>
        <w:tc>
          <w:tcPr>
            <w:tcW w:w="142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. 4.2.2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иложения 1</w:t>
            </w:r>
          </w:p>
        </w:tc>
      </w:tr>
      <w:tr w:rsidR="00B44456" w:rsidRPr="00B44456" w:rsidTr="00B44456">
        <w:trPr>
          <w:gridAfter w:val="1"/>
          <w:wAfter w:w="1843" w:type="dxa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2.3.</w:t>
            </w:r>
          </w:p>
        </w:tc>
        <w:tc>
          <w:tcPr>
            <w:tcW w:w="8705" w:type="dxa"/>
            <w:gridSpan w:val="6"/>
          </w:tcPr>
          <w:p w:rsidR="00B44456" w:rsidRPr="00B44456" w:rsidRDefault="00B44456" w:rsidP="00B44456">
            <w:pPr>
              <w:ind w:left="12" w:right="-137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B44456" w:rsidRPr="00B44456" w:rsidTr="00B44456">
        <w:trPr>
          <w:gridAfter w:val="1"/>
          <w:wAfter w:w="1843" w:type="dxa"/>
          <w:trHeight w:val="416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2.3.1.</w:t>
            </w:r>
          </w:p>
        </w:tc>
        <w:tc>
          <w:tcPr>
            <w:tcW w:w="2321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новное мероприятие 5: совершенствование материально технической базы общеобразовательных организаций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февраль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2023 г.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декабрь 2024г.</w:t>
            </w:r>
          </w:p>
        </w:tc>
        <w:tc>
          <w:tcPr>
            <w:tcW w:w="1423" w:type="dxa"/>
          </w:tcPr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. 4.3.1</w:t>
            </w:r>
          </w:p>
          <w:p w:rsidR="00B44456" w:rsidRPr="00B44456" w:rsidRDefault="00B44456" w:rsidP="00B44456">
            <w:pPr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иложения 1</w:t>
            </w:r>
          </w:p>
        </w:tc>
      </w:tr>
      <w:tr w:rsidR="00B44456" w:rsidRPr="00B44456" w:rsidTr="00B44456">
        <w:trPr>
          <w:gridAfter w:val="1"/>
          <w:wAfter w:w="1843" w:type="dxa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2.3.2.</w:t>
            </w:r>
          </w:p>
        </w:tc>
        <w:tc>
          <w:tcPr>
            <w:tcW w:w="2321" w:type="dxa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новное мероприятие 9: антитеррористические мероприятия в муниципальных образовательных организациях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proofErr w:type="spellStart"/>
            <w:r w:rsidRPr="00B44456">
              <w:rPr>
                <w:sz w:val="16"/>
                <w:szCs w:val="16"/>
              </w:rPr>
              <w:t>яянварь</w:t>
            </w:r>
            <w:proofErr w:type="spellEnd"/>
            <w:r w:rsidRPr="00B44456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proofErr w:type="spellStart"/>
            <w:r w:rsidRPr="00B44456">
              <w:rPr>
                <w:sz w:val="16"/>
                <w:szCs w:val="16"/>
              </w:rPr>
              <w:t>сдекабрь</w:t>
            </w:r>
            <w:proofErr w:type="spellEnd"/>
            <w:r w:rsidRPr="00B44456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1423" w:type="dxa"/>
          </w:tcPr>
          <w:p w:rsidR="00B44456" w:rsidRPr="00B44456" w:rsidRDefault="009643D2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427">
              <w:r w:rsidR="00B44456" w:rsidRPr="00B44456">
                <w:rPr>
                  <w:sz w:val="16"/>
                  <w:szCs w:val="16"/>
                </w:rPr>
                <w:t>п. 4.3.2</w:t>
              </w:r>
            </w:hyperlink>
            <w:r w:rsidR="00B44456" w:rsidRPr="00B44456">
              <w:rPr>
                <w:sz w:val="16"/>
                <w:szCs w:val="16"/>
              </w:rPr>
              <w:t xml:space="preserve"> приложения 1</w:t>
            </w:r>
          </w:p>
        </w:tc>
      </w:tr>
      <w:tr w:rsidR="00B44456" w:rsidRPr="00B44456" w:rsidTr="00B44456">
        <w:trPr>
          <w:gridAfter w:val="1"/>
          <w:wAfter w:w="1843" w:type="dxa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2.3.3</w:t>
            </w:r>
          </w:p>
        </w:tc>
        <w:tc>
          <w:tcPr>
            <w:tcW w:w="2321" w:type="dxa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новное мероприятие 10: капитальный ремонт зданий МОО и МООДОД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едоставление субсидий муниципальным учреждениям города на цели, не связанные с оказанием (выполне</w:t>
            </w:r>
            <w:r w:rsidRPr="00B44456">
              <w:rPr>
                <w:sz w:val="16"/>
                <w:szCs w:val="16"/>
              </w:rPr>
              <w:lastRenderedPageBreak/>
              <w:t>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lastRenderedPageBreak/>
              <w:t>управление образования</w:t>
            </w:r>
          </w:p>
        </w:tc>
        <w:tc>
          <w:tcPr>
            <w:tcW w:w="851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proofErr w:type="spellStart"/>
            <w:r w:rsidRPr="00B44456">
              <w:rPr>
                <w:sz w:val="16"/>
                <w:szCs w:val="16"/>
              </w:rPr>
              <w:t>яянварь</w:t>
            </w:r>
            <w:proofErr w:type="spellEnd"/>
            <w:r w:rsidRPr="00B44456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proofErr w:type="spellStart"/>
            <w:r w:rsidRPr="00B44456">
              <w:rPr>
                <w:sz w:val="16"/>
                <w:szCs w:val="16"/>
              </w:rPr>
              <w:t>ддекабрь</w:t>
            </w:r>
            <w:proofErr w:type="spellEnd"/>
            <w:r w:rsidRPr="00B44456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1423" w:type="dxa"/>
          </w:tcPr>
          <w:p w:rsidR="00B44456" w:rsidRPr="00B44456" w:rsidRDefault="009643D2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435">
              <w:r w:rsidR="00B44456" w:rsidRPr="00B44456">
                <w:rPr>
                  <w:sz w:val="16"/>
                  <w:szCs w:val="16"/>
                </w:rPr>
                <w:t>п. 4.3.3</w:t>
              </w:r>
            </w:hyperlink>
            <w:r w:rsidR="00B44456" w:rsidRPr="00B44456">
              <w:rPr>
                <w:sz w:val="16"/>
                <w:szCs w:val="16"/>
              </w:rPr>
              <w:t xml:space="preserve"> приложения 1</w:t>
            </w:r>
          </w:p>
        </w:tc>
      </w:tr>
      <w:tr w:rsidR="00B44456" w:rsidRPr="00B44456" w:rsidTr="00B44456">
        <w:trPr>
          <w:gridAfter w:val="1"/>
          <w:wAfter w:w="1843" w:type="dxa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lastRenderedPageBreak/>
              <w:t>1.2.3.4</w:t>
            </w:r>
          </w:p>
        </w:tc>
        <w:tc>
          <w:tcPr>
            <w:tcW w:w="2321" w:type="dxa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  <w:r w:rsidRPr="00B44456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B44456">
              <w:rPr>
                <w:sz w:val="16"/>
                <w:szCs w:val="16"/>
              </w:rPr>
              <w:t xml:space="preserve">Основное мероприятие </w:t>
            </w:r>
            <w:r w:rsidRPr="00B44456">
              <w:rPr>
                <w:bCs/>
                <w:sz w:val="16"/>
                <w:szCs w:val="16"/>
              </w:rPr>
              <w:t>26: реализация инициативных проектов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proofErr w:type="spellStart"/>
            <w:r w:rsidRPr="00B44456">
              <w:rPr>
                <w:sz w:val="16"/>
                <w:szCs w:val="16"/>
              </w:rPr>
              <w:t>яянварь</w:t>
            </w:r>
            <w:proofErr w:type="spellEnd"/>
            <w:r w:rsidRPr="00B44456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proofErr w:type="spellStart"/>
            <w:r w:rsidRPr="00B44456">
              <w:rPr>
                <w:sz w:val="16"/>
                <w:szCs w:val="16"/>
              </w:rPr>
              <w:t>ддекабрь</w:t>
            </w:r>
            <w:proofErr w:type="spellEnd"/>
            <w:r w:rsidRPr="00B44456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1423" w:type="dxa"/>
          </w:tcPr>
          <w:p w:rsidR="00B44456" w:rsidRPr="00B44456" w:rsidRDefault="009643D2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435">
              <w:r w:rsidR="00B44456" w:rsidRPr="00B44456">
                <w:rPr>
                  <w:sz w:val="16"/>
                  <w:szCs w:val="16"/>
                </w:rPr>
                <w:t>п. 4.3.4</w:t>
              </w:r>
            </w:hyperlink>
            <w:r w:rsidR="00B44456" w:rsidRPr="00B44456">
              <w:rPr>
                <w:sz w:val="16"/>
                <w:szCs w:val="16"/>
              </w:rPr>
              <w:t xml:space="preserve"> приложения 1</w:t>
            </w:r>
          </w:p>
        </w:tc>
      </w:tr>
      <w:tr w:rsidR="00B44456" w:rsidRPr="00B44456" w:rsidTr="00B44456">
        <w:trPr>
          <w:gridAfter w:val="1"/>
          <w:wAfter w:w="1843" w:type="dxa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2.3.5</w:t>
            </w:r>
          </w:p>
        </w:tc>
        <w:tc>
          <w:tcPr>
            <w:tcW w:w="2321" w:type="dxa"/>
          </w:tcPr>
          <w:p w:rsidR="00B44456" w:rsidRPr="00B44456" w:rsidRDefault="00B44456" w:rsidP="00B44456">
            <w:pPr>
              <w:ind w:right="80"/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sz w:val="16"/>
                <w:szCs w:val="16"/>
              </w:rPr>
              <w:t>Основное мероприятие 24: создание современных условий для организации отдыха детей и их оздоровления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proofErr w:type="spellStart"/>
            <w:r w:rsidRPr="00B44456">
              <w:rPr>
                <w:sz w:val="16"/>
                <w:szCs w:val="16"/>
              </w:rPr>
              <w:t>яянварь</w:t>
            </w:r>
            <w:proofErr w:type="spellEnd"/>
            <w:r w:rsidRPr="00B44456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proofErr w:type="spellStart"/>
            <w:r w:rsidRPr="00B44456">
              <w:rPr>
                <w:sz w:val="16"/>
                <w:szCs w:val="16"/>
              </w:rPr>
              <w:t>ддекабрь</w:t>
            </w:r>
            <w:proofErr w:type="spellEnd"/>
            <w:r w:rsidRPr="00B44456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1423" w:type="dxa"/>
          </w:tcPr>
          <w:p w:rsidR="00B44456" w:rsidRPr="00B44456" w:rsidRDefault="009643D2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435">
              <w:r w:rsidR="00B44456" w:rsidRPr="00B44456">
                <w:rPr>
                  <w:sz w:val="16"/>
                  <w:szCs w:val="16"/>
                </w:rPr>
                <w:t>п. 4.3.3</w:t>
              </w:r>
            </w:hyperlink>
            <w:r w:rsidR="00B44456" w:rsidRPr="00B44456">
              <w:rPr>
                <w:sz w:val="16"/>
                <w:szCs w:val="16"/>
              </w:rPr>
              <w:t xml:space="preserve"> приложения 1</w:t>
            </w:r>
          </w:p>
        </w:tc>
      </w:tr>
      <w:tr w:rsidR="00B44456" w:rsidRPr="00B44456" w:rsidTr="00B44456">
        <w:trPr>
          <w:gridAfter w:val="1"/>
          <w:wAfter w:w="1843" w:type="dxa"/>
        </w:trPr>
        <w:tc>
          <w:tcPr>
            <w:tcW w:w="793" w:type="dxa"/>
            <w:gridSpan w:val="2"/>
          </w:tcPr>
          <w:p w:rsidR="00B44456" w:rsidRPr="00B44456" w:rsidRDefault="00B44456" w:rsidP="00B444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.2.3.6</w:t>
            </w:r>
          </w:p>
        </w:tc>
        <w:tc>
          <w:tcPr>
            <w:tcW w:w="2321" w:type="dxa"/>
          </w:tcPr>
          <w:p w:rsidR="00B44456" w:rsidRPr="00B44456" w:rsidRDefault="00B44456" w:rsidP="00B44456">
            <w:pPr>
              <w:ind w:right="80"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новное мероприятие 22: реализация мероприятий по модернизации школьных систем образования</w:t>
            </w:r>
          </w:p>
        </w:tc>
        <w:tc>
          <w:tcPr>
            <w:tcW w:w="1843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proofErr w:type="spellStart"/>
            <w:r w:rsidRPr="00B44456">
              <w:rPr>
                <w:sz w:val="16"/>
                <w:szCs w:val="16"/>
              </w:rPr>
              <w:t>яянварь</w:t>
            </w:r>
            <w:proofErr w:type="spellEnd"/>
            <w:r w:rsidRPr="00B44456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850" w:type="dxa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proofErr w:type="spellStart"/>
            <w:r w:rsidRPr="00B44456">
              <w:rPr>
                <w:sz w:val="16"/>
                <w:szCs w:val="16"/>
              </w:rPr>
              <w:t>ддекабрь</w:t>
            </w:r>
            <w:proofErr w:type="spellEnd"/>
            <w:r w:rsidRPr="00B44456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1423" w:type="dxa"/>
          </w:tcPr>
          <w:p w:rsidR="00B44456" w:rsidRPr="00B44456" w:rsidRDefault="009643D2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435">
              <w:r w:rsidR="00B44456" w:rsidRPr="00B44456">
                <w:rPr>
                  <w:sz w:val="16"/>
                  <w:szCs w:val="16"/>
                </w:rPr>
                <w:t>п. 4.3.3</w:t>
              </w:r>
            </w:hyperlink>
            <w:r w:rsidR="00B44456" w:rsidRPr="00B44456">
              <w:rPr>
                <w:sz w:val="16"/>
                <w:szCs w:val="16"/>
              </w:rPr>
              <w:t xml:space="preserve"> приложения 1</w:t>
            </w:r>
          </w:p>
        </w:tc>
      </w:tr>
    </w:tbl>
    <w:p w:rsidR="00B44456" w:rsidRDefault="00B44456" w:rsidP="00B44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4456" w:rsidSect="00B44456">
          <w:headerReference w:type="default" r:id="rId13"/>
          <w:type w:val="continuous"/>
          <w:pgSz w:w="11906" w:h="16838"/>
          <w:pgMar w:top="2694" w:right="567" w:bottom="1560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</w:tblGrid>
      <w:tr w:rsidR="00B44456" w:rsidRPr="00B44456" w:rsidTr="00B44456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3</w:t>
            </w:r>
          </w:p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образования</w:t>
            </w:r>
          </w:p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евинномысске»</w:t>
            </w:r>
          </w:p>
          <w:p w:rsidR="00B44456" w:rsidRPr="00B44456" w:rsidRDefault="00B44456" w:rsidP="00B4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456" w:rsidRPr="00B44456" w:rsidRDefault="00B44456" w:rsidP="00B4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4456" w:rsidRPr="00B44456" w:rsidRDefault="00B44456" w:rsidP="00B444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B44456" w:rsidRPr="00B44456" w:rsidRDefault="00B44456" w:rsidP="00B44456">
      <w:pPr>
        <w:tabs>
          <w:tab w:val="left" w:pos="8903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финансового обеспечения муниципальной программы</w:t>
      </w:r>
    </w:p>
    <w:p w:rsidR="00B44456" w:rsidRPr="00B44456" w:rsidRDefault="00B44456" w:rsidP="00B44456">
      <w:pPr>
        <w:tabs>
          <w:tab w:val="left" w:pos="8903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образования в городе Невинномысске»</w:t>
      </w:r>
    </w:p>
    <w:p w:rsidR="00B44456" w:rsidRPr="00B44456" w:rsidRDefault="00B44456" w:rsidP="00B44456">
      <w:pPr>
        <w:tabs>
          <w:tab w:val="left" w:pos="8903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26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126"/>
        <w:gridCol w:w="36"/>
        <w:gridCol w:w="2516"/>
        <w:gridCol w:w="1276"/>
        <w:gridCol w:w="1240"/>
        <w:gridCol w:w="70"/>
        <w:gridCol w:w="1206"/>
        <w:gridCol w:w="35"/>
        <w:gridCol w:w="1243"/>
      </w:tblGrid>
      <w:tr w:rsidR="00B44456" w:rsidRPr="00B44456" w:rsidTr="00B44456">
        <w:trPr>
          <w:trHeight w:val="255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, подпрограммы программы, ведомственной целевой программы, мероприятия подпрограммы, отдельного мероприятия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ового обеспечения по годам</w:t>
            </w:r>
          </w:p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rPr>
          <w:trHeight w:val="493"/>
          <w:jc w:val="center"/>
        </w:trPr>
        <w:tc>
          <w:tcPr>
            <w:tcW w:w="67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nil"/>
            </w:tcBorders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81"/>
          <w:tblHeader/>
          <w:jc w:val="center"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11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200" w:line="276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200" w:line="276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«Развитие образования в городе Невинномысске» </w:t>
            </w:r>
          </w:p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43 690,56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94 945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11 598,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494 975,69  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126"/>
          <w:jc w:val="center"/>
        </w:trPr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9 050,66</w:t>
            </w:r>
          </w:p>
        </w:tc>
        <w:tc>
          <w:tcPr>
            <w:tcW w:w="1240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 392,34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 392,34</w:t>
            </w:r>
          </w:p>
        </w:tc>
        <w:tc>
          <w:tcPr>
            <w:tcW w:w="1278" w:type="dxa"/>
            <w:gridSpan w:val="2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 392,3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07"/>
          <w:jc w:val="center"/>
        </w:trPr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9 050,66</w:t>
            </w:r>
          </w:p>
        </w:tc>
        <w:tc>
          <w:tcPr>
            <w:tcW w:w="1240" w:type="dxa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 392,34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 392,34</w:t>
            </w:r>
          </w:p>
        </w:tc>
        <w:tc>
          <w:tcPr>
            <w:tcW w:w="1278" w:type="dxa"/>
            <w:gridSpan w:val="2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 392,3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93"/>
          <w:jc w:val="center"/>
        </w:trPr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16 484,63</w:t>
            </w:r>
          </w:p>
        </w:tc>
        <w:tc>
          <w:tcPr>
            <w:tcW w:w="1240" w:type="dxa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 909,74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740 803,30  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740 803,30  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50"/>
          <w:jc w:val="center"/>
        </w:trPr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 079,50</w:t>
            </w:r>
          </w:p>
        </w:tc>
        <w:tc>
          <w:tcPr>
            <w:tcW w:w="1240" w:type="dxa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 679,22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 679,22</w:t>
            </w:r>
          </w:p>
        </w:tc>
        <w:tc>
          <w:tcPr>
            <w:tcW w:w="1278" w:type="dxa"/>
            <w:gridSpan w:val="2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 679,22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727"/>
          <w:jc w:val="center"/>
        </w:trPr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9 405,1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 230,5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13 124,08  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13 124,08  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964"/>
          <w:jc w:val="center"/>
        </w:trPr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 Невинномысска (далее – город), в том числ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8 155,27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 643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 402,4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 780,05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40"/>
          <w:jc w:val="center"/>
        </w:trPr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 434,42</w:t>
            </w:r>
          </w:p>
        </w:tc>
        <w:tc>
          <w:tcPr>
            <w:tcW w:w="1240" w:type="dxa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382,14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114,31</w:t>
            </w:r>
          </w:p>
        </w:tc>
        <w:tc>
          <w:tcPr>
            <w:tcW w:w="1278" w:type="dxa"/>
            <w:gridSpan w:val="2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848,6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11"/>
          <w:jc w:val="center"/>
        </w:trPr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8 479,16</w:t>
            </w:r>
          </w:p>
        </w:tc>
        <w:tc>
          <w:tcPr>
            <w:tcW w:w="1240" w:type="dxa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 185,33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 710,58</w:t>
            </w:r>
          </w:p>
        </w:tc>
        <w:tc>
          <w:tcPr>
            <w:tcW w:w="1278" w:type="dxa"/>
            <w:gridSpan w:val="2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 603,1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9 040,31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 220,53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 381,99</w:t>
            </w:r>
          </w:p>
        </w:tc>
        <w:tc>
          <w:tcPr>
            <w:tcW w:w="1278" w:type="dxa"/>
            <w:gridSpan w:val="2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 764,17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 бюджетному учреждению «Центр административно-хозяйственного обслуживания» города (далее - МБУ «ЦАХО»)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65,06</w:t>
            </w:r>
          </w:p>
        </w:tc>
        <w:tc>
          <w:tcPr>
            <w:tcW w:w="1240" w:type="dxa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 385,43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87,64</w:t>
            </w:r>
          </w:p>
        </w:tc>
        <w:tc>
          <w:tcPr>
            <w:tcW w:w="1278" w:type="dxa"/>
            <w:gridSpan w:val="2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017,90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 бюджетному учреждению «Центр развития образования» города (далее - МБУ «ЦРО»)</w:t>
            </w: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36,32</w:t>
            </w:r>
          </w:p>
        </w:tc>
        <w:tc>
          <w:tcPr>
            <w:tcW w:w="1240" w:type="dxa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469,68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07,94</w:t>
            </w:r>
          </w:p>
        </w:tc>
        <w:tc>
          <w:tcPr>
            <w:tcW w:w="1278" w:type="dxa"/>
            <w:gridSpan w:val="2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546,20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внебюджетных источников</w:t>
            </w:r>
          </w:p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gridSpan w:val="2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73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5 558,66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2 864,55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2 389,80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5 282,36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7 079,5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7 679,22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7 679,22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7 679,22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79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7 079,5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7 679,22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7 679,22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7 679,22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8 479,16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5 185,33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4 710,58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7 603,1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65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8 479,16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5 185,33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4 710,58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7 603,1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 (далее </w:t>
            </w: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ответственно – МДОО, ЧДОО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2 567,7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5 038,22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5 038,22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5 038,22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2 567,7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5 038,22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5 038,22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5 038,22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2 567,7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5 038,22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5 038,22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5 038,22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511,8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641,00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641,00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641,00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511,8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641,00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641,00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641,00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511,8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641,00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641,00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641,00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79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 954,38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 971,73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 710,58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 603,1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514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 954,38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 971,73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 710,58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 603,1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77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 954,38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 971,73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 710,58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 603,1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01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: совершенствование материально технической базы общеобразовательных организаци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18,02</w:t>
            </w:r>
          </w:p>
          <w:p w:rsidR="00B44456" w:rsidRPr="00B44456" w:rsidRDefault="00B44456" w:rsidP="00B444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13,60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18,02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13,60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20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18,02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13,60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20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2: субсидия частному дошкольному образовательному учреждению «Центр развития ребенка – Православный детский сад «Вера, Надежда, Любовь» (далее - ЧДОУ) на частичную компенсацию расходов на оплату труда, за исключением расходов на оплату труда работников, финансируемых за счет средств субвенции средства бюджета Ставропольского края</w:t>
            </w:r>
          </w:p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6,76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20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6,76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20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ДОУ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6,76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40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программа 2 «Развитие общего и дополнительного образования в городе Невинномысске»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-14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627 309,49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4 843,39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3  898,41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7 280,59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8 864,05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 392,34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 392,34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 392,3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24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8 864,05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 392,34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 392,34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 392,3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9 405,13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1 230,52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3 124,08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3 124,08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08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9 405,13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1 230,52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3 124,08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3 124,08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9 040,31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6 220,53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3 381,99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6 764,17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60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9 040,31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6 220,53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3 381,99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6 764,17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74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</w:t>
            </w:r>
          </w:p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бесплатного начального общего, основного общего, среднего общего образ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ind w:hanging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0 971,00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4 406,81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3 862,49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9 678,79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-1" w:hanging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 бюджета Ставропольского края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3 302,35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4 988,94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8 180,07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8 180,07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46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3 302,35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4 988,94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8 180,07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8 180,07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 668,65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 417,87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5 682,42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1 498,72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29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 668,65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 417,87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5 682,42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1 498,72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126" w:type="dxa"/>
            <w:vMerge w:val="restart"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left="-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 (далее - МООДО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 427,89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 077,98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 226,03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374,08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 427,89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 077,98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 226,03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374,08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 427,89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 077,98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 226,03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374,08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51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 263,64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 059,64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 845,60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 631,55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23,12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497,85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497,85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497,85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44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ым организациям и организациям </w:t>
            </w: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 923,12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1 497,85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497,85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497,85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340,52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 561,79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347,75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 133,70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13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340,52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 561,79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347,75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 133,70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18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5: совершенствование материально-технической базы </w:t>
            </w:r>
            <w:r w:rsidRPr="00B4445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ых общеобразовательных организациях и МООД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903,79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14,19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18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84,49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19,30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14,19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708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19,30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14,19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74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9: антитеррористические мероприятия в муниципальных образовательных организациях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392,8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0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23,16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9,64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67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64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60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0: капитальный ремонт здани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17,79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60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90,75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60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90,75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7,04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24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7,04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10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2: на  приобретение новогодних подарков </w:t>
            </w: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тям,  обучающимся по образовательным программам начального и общего образования в муниципальных и частных и частных  общеобразовательных организациях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129,1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10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редства бюджета </w:t>
            </w: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тавропольского края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5 129,1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10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129,1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10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129,1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10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3: организация бесплатного горячего питания обучающихся 1– 4 класс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 773,39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 071,01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 071,01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 071,01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775,48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775,48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775,48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775,48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6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75,48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75,48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75,48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75,48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9,24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9,24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9,24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9,2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18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9,24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9,24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9,24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9,2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8,67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832,29  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832,29  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832,29  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8,67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832,29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832,29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832,29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73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14: обеспечение деятельности </w:t>
            </w: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й некоммерческой организации детского технопарка</w:t>
            </w: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7,40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82,96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5,89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68,81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48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7,40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82,96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5,89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68,81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44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7,40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82,96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5,89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68,81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77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5: ежемесячное денежное вознаграждение за классное руководство педагогическим работникам общеобразовательных организаций</w:t>
            </w:r>
          </w:p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 216,24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962,35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962,35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962,35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 216,24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962,35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962,35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962,35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 216,24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962,35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962,35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962,35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71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6: питание детей с ограниченными возможностями здоровья и детей-инвалид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99,62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937,05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7,05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7,05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99,62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937,05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7,05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7,05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45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99,62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937,05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7,05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7,05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71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2.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0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201,60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1,60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80,60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9,52</w:t>
            </w:r>
          </w:p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201,60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1,60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80,60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9,52</w:t>
            </w:r>
          </w:p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735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201,60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1,60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80,60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9,52</w:t>
            </w:r>
          </w:p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95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3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2: реализация мероприятий по модернизации школьных систем образ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0 251,11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 299,9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50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 299,9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 648,69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22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 648,69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515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302,52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02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302,52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39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4.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3,87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1,43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1,43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1,43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02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058,33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4,51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1,51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4,51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95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редства бюджета Ставропольского </w:t>
            </w:r>
            <w:proofErr w:type="spellStart"/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я</w:t>
            </w: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spellEnd"/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4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2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2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2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02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5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4: Создание современных условий для организации отдыха детей и их оздоровл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9 041,53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037,64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02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9 514,10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02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6 096,95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400,00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02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430,48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637,64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02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 430,48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7,64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02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5: обеспечение детей участников специальной военной операции бесплатным горячим питанием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1,74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,54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02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1,74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,54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02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1,74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,54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02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6: реализация инициативных проек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106,98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02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106,98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02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106,98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02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7: обеспечение функционирования цифровых лабораторий «Точка роста» в общеобразовательных организациях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43,19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02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26,03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02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16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77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3 «Обеспечение реализации программы»</w:t>
            </w:r>
          </w:p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 822,41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 237,25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 309,89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 412,7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6,61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 635,8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 237,25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 309,89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 412,7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07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434,42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382,14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114,31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848,6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37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65,06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 385,43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187,64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017,90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98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136,32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469,68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07,94  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 546,20  </w:t>
            </w:r>
          </w:p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50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: исполнение судебных актов и на уплату государственной пошлин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71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61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5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4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71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61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5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4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75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71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61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5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44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125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533,32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212,21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931,90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651,60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125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6,61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346,71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212,21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931,90</w:t>
            </w:r>
          </w:p>
        </w:tc>
        <w:tc>
          <w:tcPr>
            <w:tcW w:w="1243" w:type="dxa"/>
            <w:vAlign w:val="center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651,60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60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346,71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212,21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931,90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651,60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60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3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65,06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 385,43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187,64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017,90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65,06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 385,43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187,64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017,90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391"/>
          <w:jc w:val="center"/>
        </w:trPr>
        <w:tc>
          <w:tcPr>
            <w:tcW w:w="678" w:type="dxa"/>
            <w:vMerge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65,06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7 385,43  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187,64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4 017,90  </w:t>
            </w:r>
          </w:p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281"/>
          <w:jc w:val="center"/>
        </w:trPr>
        <w:tc>
          <w:tcPr>
            <w:tcW w:w="678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126" w:type="dxa"/>
            <w:vMerge w:val="restart"/>
          </w:tcPr>
          <w:p w:rsidR="00B44456" w:rsidRPr="00B44456" w:rsidRDefault="00B44456" w:rsidP="00B44456">
            <w:pPr>
              <w:suppressAutoHyphens/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: обеспечение методического обслуживания образовательных учреждений, организаций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136,32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469,68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 007,94  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 546,20  </w:t>
            </w:r>
          </w:p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136,32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469,68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 007,94  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 546,20  </w:t>
            </w:r>
          </w:p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136,32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469,68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 007,94  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 546,20  </w:t>
            </w:r>
          </w:p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 w:val="restart"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2126" w:type="dxa"/>
            <w:vMerge w:val="restart"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: 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2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6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0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2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6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0</w:t>
            </w:r>
          </w:p>
        </w:tc>
      </w:tr>
      <w:tr w:rsidR="00B44456" w:rsidRPr="00B44456" w:rsidTr="00B4445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678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456" w:rsidRPr="00B44456" w:rsidRDefault="00B44456" w:rsidP="00B444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44456" w:rsidRPr="00B44456" w:rsidRDefault="00B44456" w:rsidP="00B444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76" w:type="dxa"/>
            <w:shd w:val="clear" w:color="auto" w:fill="FFFFFF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2</w:t>
            </w:r>
          </w:p>
        </w:tc>
        <w:tc>
          <w:tcPr>
            <w:tcW w:w="1241" w:type="dxa"/>
            <w:gridSpan w:val="2"/>
            <w:shd w:val="clear" w:color="auto" w:fill="auto"/>
            <w:noWrap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6</w:t>
            </w:r>
          </w:p>
        </w:tc>
        <w:tc>
          <w:tcPr>
            <w:tcW w:w="1243" w:type="dxa"/>
          </w:tcPr>
          <w:p w:rsidR="00B44456" w:rsidRPr="00B44456" w:rsidRDefault="00B44456" w:rsidP="00B44456">
            <w:pPr>
              <w:spacing w:after="200"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0</w:t>
            </w:r>
          </w:p>
        </w:tc>
      </w:tr>
    </w:tbl>
    <w:p w:rsidR="00B44456" w:rsidRDefault="00B44456" w:rsidP="00B44456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4456" w:rsidSect="00B444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4456" w:rsidRPr="00B44456" w:rsidRDefault="00B44456" w:rsidP="00B44456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B44456" w:rsidRPr="00B44456" w:rsidRDefault="00B44456" w:rsidP="00B44456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B44456" w:rsidRPr="00B44456" w:rsidRDefault="00B44456" w:rsidP="00B44456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образования</w:t>
      </w:r>
    </w:p>
    <w:p w:rsidR="00B44456" w:rsidRPr="00B44456" w:rsidRDefault="00B44456" w:rsidP="00B44456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Calibri" w:hAnsi="Times New Roman" w:cs="Times New Roman"/>
          <w:sz w:val="28"/>
          <w:szCs w:val="28"/>
          <w:lang w:eastAsia="ru-RU"/>
        </w:rPr>
        <w:t>в городе Невинномысске»</w:t>
      </w:r>
    </w:p>
    <w:p w:rsidR="00B44456" w:rsidRPr="00B44456" w:rsidRDefault="00B44456" w:rsidP="00B44456">
      <w:pPr>
        <w:suppressAutoHyphens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456" w:rsidRPr="00B44456" w:rsidRDefault="00B44456" w:rsidP="00B44456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456" w:rsidRPr="00B44456" w:rsidRDefault="00B44456" w:rsidP="00B44456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56" w:rsidRPr="00B44456" w:rsidRDefault="00B44456" w:rsidP="00B44456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56" w:rsidRPr="00B44456" w:rsidRDefault="00B44456" w:rsidP="00B44456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B44456" w:rsidRPr="00B44456" w:rsidRDefault="00B44456" w:rsidP="00B44456">
      <w:pPr>
        <w:tabs>
          <w:tab w:val="left" w:pos="8903"/>
        </w:tabs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4456" w:rsidRPr="00B44456" w:rsidRDefault="00B44456" w:rsidP="00B44456">
      <w:pPr>
        <w:tabs>
          <w:tab w:val="left" w:pos="8903"/>
        </w:tabs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обеспечения муниципальной программы «Развитие образования в городе Невинномысске» за счет средств бюджета города Невинномысска</w:t>
      </w:r>
    </w:p>
    <w:p w:rsidR="00B44456" w:rsidRPr="00B44456" w:rsidRDefault="00B44456" w:rsidP="00B44456">
      <w:pPr>
        <w:spacing w:after="200" w:line="276" w:lineRule="auto"/>
        <w:rPr>
          <w:rFonts w:ascii="Times New Roman" w:eastAsia="Calibri" w:hAnsi="Times New Roman" w:cs="Times New Roman"/>
          <w:szCs w:val="28"/>
          <w:lang w:eastAsia="ru-RU"/>
        </w:rPr>
      </w:pPr>
    </w:p>
    <w:tbl>
      <w:tblPr>
        <w:tblStyle w:val="3"/>
        <w:tblW w:w="10197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919"/>
        <w:gridCol w:w="425"/>
        <w:gridCol w:w="284"/>
        <w:gridCol w:w="425"/>
        <w:gridCol w:w="709"/>
        <w:gridCol w:w="1842"/>
        <w:gridCol w:w="993"/>
        <w:gridCol w:w="992"/>
        <w:gridCol w:w="1084"/>
        <w:gridCol w:w="992"/>
      </w:tblGrid>
      <w:tr w:rsidR="00B44456" w:rsidRPr="00B44456" w:rsidTr="00B44456">
        <w:trPr>
          <w:cantSplit/>
          <w:trHeight w:val="219"/>
          <w:jc w:val="center"/>
        </w:trPr>
        <w:tc>
          <w:tcPr>
            <w:tcW w:w="532" w:type="dxa"/>
            <w:vMerge w:val="restart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№</w:t>
            </w:r>
          </w:p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п/п</w:t>
            </w:r>
          </w:p>
        </w:tc>
        <w:tc>
          <w:tcPr>
            <w:tcW w:w="1919" w:type="dxa"/>
            <w:vMerge w:val="restart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Наименование программы, подпрограммы, основного мероприятия</w:t>
            </w:r>
          </w:p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842" w:type="dxa"/>
            <w:vMerge w:val="restart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тветственные исполнители,</w:t>
            </w:r>
          </w:p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4061" w:type="dxa"/>
            <w:gridSpan w:val="4"/>
            <w:vMerge w:val="restart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Расходы по годам</w:t>
            </w:r>
          </w:p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(тыс. руб.)</w:t>
            </w:r>
          </w:p>
        </w:tc>
      </w:tr>
      <w:tr w:rsidR="00B44456" w:rsidRPr="00B44456" w:rsidTr="00B44456">
        <w:trPr>
          <w:trHeight w:val="383"/>
          <w:tblHeader/>
          <w:jc w:val="center"/>
        </w:trPr>
        <w:tc>
          <w:tcPr>
            <w:tcW w:w="532" w:type="dxa"/>
            <w:vMerge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4456" w:rsidRPr="00B44456" w:rsidRDefault="00B44456" w:rsidP="00B44456">
            <w:pPr>
              <w:ind w:right="113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рограмм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4456" w:rsidRPr="00B44456" w:rsidRDefault="00B44456" w:rsidP="00B44456">
            <w:pPr>
              <w:ind w:right="113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4456" w:rsidRPr="00B44456" w:rsidRDefault="00B44456" w:rsidP="00B44456">
            <w:pPr>
              <w:ind w:right="113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4456" w:rsidRPr="00B44456" w:rsidRDefault="00B44456" w:rsidP="00B44456">
            <w:pPr>
              <w:ind w:right="113"/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1842" w:type="dxa"/>
            <w:vMerge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1" w:type="dxa"/>
            <w:gridSpan w:val="4"/>
            <w:vMerge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</w:p>
        </w:tc>
      </w:tr>
      <w:tr w:rsidR="00B44456" w:rsidRPr="00B44456" w:rsidTr="00B44456">
        <w:trPr>
          <w:trHeight w:val="1539"/>
          <w:tblHeader/>
          <w:jc w:val="center"/>
        </w:trPr>
        <w:tc>
          <w:tcPr>
            <w:tcW w:w="532" w:type="dxa"/>
            <w:vMerge/>
            <w:tcBorders>
              <w:bottom w:val="nil"/>
            </w:tcBorders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bottom w:val="nil"/>
            </w:tcBorders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2024 г.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2025 г.</w:t>
            </w:r>
          </w:p>
        </w:tc>
        <w:tc>
          <w:tcPr>
            <w:tcW w:w="992" w:type="dxa"/>
            <w:tcBorders>
              <w:bottom w:val="nil"/>
            </w:tcBorders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2026 г.</w:t>
            </w:r>
          </w:p>
        </w:tc>
      </w:tr>
      <w:tr w:rsidR="00B44456" w:rsidRPr="00B44456" w:rsidTr="00B44456">
        <w:trPr>
          <w:trHeight w:val="217"/>
          <w:tblHeader/>
          <w:jc w:val="center"/>
        </w:trPr>
        <w:tc>
          <w:tcPr>
            <w:tcW w:w="532" w:type="dxa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9</w:t>
            </w:r>
          </w:p>
        </w:tc>
        <w:tc>
          <w:tcPr>
            <w:tcW w:w="1084" w:type="dxa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11</w:t>
            </w:r>
          </w:p>
        </w:tc>
      </w:tr>
      <w:tr w:rsidR="00B44456" w:rsidRPr="00B44456" w:rsidTr="00B44456">
        <w:trPr>
          <w:cantSplit/>
          <w:trHeight w:val="169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1.</w:t>
            </w:r>
          </w:p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Программа «Развитие образования в городе Невинномысске»</w:t>
            </w:r>
          </w:p>
          <w:p w:rsidR="00B44456" w:rsidRPr="00B44456" w:rsidRDefault="00B44456" w:rsidP="00B4445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  <w:p w:rsidR="00B44456" w:rsidRPr="00B44456" w:rsidRDefault="00B44456" w:rsidP="00B4445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</w:t>
            </w:r>
          </w:p>
          <w:p w:rsidR="00B44456" w:rsidRPr="00B44456" w:rsidRDefault="00B44456" w:rsidP="00B4445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000</w:t>
            </w:r>
          </w:p>
          <w:p w:rsidR="00B44456" w:rsidRPr="00B44456" w:rsidRDefault="00B44456" w:rsidP="00B4445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44456" w:rsidRPr="00B44456" w:rsidTr="00B44456">
        <w:trPr>
          <w:cantSplit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управление образования администрации города Невинномысска (далее соответственно – управление образования, гор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11 43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11 382,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11 114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10 848,64</w:t>
            </w:r>
          </w:p>
        </w:tc>
      </w:tr>
      <w:tr w:rsidR="00B44456" w:rsidRPr="00B44456" w:rsidTr="00B44456">
        <w:trPr>
          <w:cantSplit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56" w:rsidRPr="00B44456" w:rsidRDefault="00B44456" w:rsidP="00B44456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18 4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55 185,33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44 710,58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37 603,14</w:t>
            </w:r>
          </w:p>
        </w:tc>
      </w:tr>
      <w:tr w:rsidR="00B44456" w:rsidRPr="00B44456" w:rsidTr="00B44456">
        <w:trPr>
          <w:trHeight w:val="1004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общеобразовательные организации и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299 040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266 220,53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253 381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246 764,17</w:t>
            </w:r>
          </w:p>
        </w:tc>
      </w:tr>
      <w:tr w:rsidR="00B44456" w:rsidRPr="00B44456" w:rsidTr="00B44456">
        <w:trPr>
          <w:trHeight w:val="1744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муниципальное бюджетное учреждение «Центр административно-</w:t>
            </w:r>
          </w:p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 xml:space="preserve">хозяйственного обслуживания» </w:t>
            </w:r>
          </w:p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города (далее - МБУ «ЦАХО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5 06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7 385,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6 187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4 017,90</w:t>
            </w:r>
          </w:p>
        </w:tc>
      </w:tr>
      <w:tr w:rsidR="00B44456" w:rsidRPr="00B44456" w:rsidTr="00C97A9A">
        <w:trPr>
          <w:trHeight w:val="804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муниципальное бюджетное учреждение «Центр</w:t>
            </w:r>
          </w:p>
          <w:p w:rsidR="00C97A9A" w:rsidRDefault="00C97A9A" w:rsidP="00B44456">
            <w:pPr>
              <w:jc w:val="both"/>
              <w:rPr>
                <w:sz w:val="18"/>
                <w:szCs w:val="18"/>
              </w:rPr>
            </w:pPr>
          </w:p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lastRenderedPageBreak/>
              <w:t>развития</w:t>
            </w:r>
            <w:r w:rsidR="00C97A9A">
              <w:rPr>
                <w:sz w:val="18"/>
                <w:szCs w:val="18"/>
              </w:rPr>
              <w:t xml:space="preserve">             </w:t>
            </w:r>
            <w:r w:rsidRPr="00B44456">
              <w:rPr>
                <w:sz w:val="18"/>
                <w:szCs w:val="18"/>
              </w:rPr>
              <w:t xml:space="preserve"> образования города (далее - МБУ «ЦРО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lastRenderedPageBreak/>
              <w:t>14 136,32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18 469,6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18 007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17 546,20</w:t>
            </w:r>
          </w:p>
        </w:tc>
      </w:tr>
      <w:tr w:rsidR="00B44456" w:rsidRPr="00B44456" w:rsidTr="00B44456">
        <w:trPr>
          <w:trHeight w:val="265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Подпрограмма 1 «Развитие дошкольного образования в городе Невинномысске»</w:t>
            </w:r>
          </w:p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318 4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355 185,3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344 71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37 603,14</w:t>
            </w:r>
          </w:p>
        </w:tc>
      </w:tr>
      <w:tr w:rsidR="00B44456" w:rsidRPr="00B44456" w:rsidTr="00B44456">
        <w:trPr>
          <w:trHeight w:val="732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jc w:val="both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318 4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suppressAutoHyphens/>
              <w:jc w:val="both"/>
              <w:rPr>
                <w:sz w:val="18"/>
                <w:szCs w:val="18"/>
              </w:rPr>
            </w:pPr>
            <w:r w:rsidRPr="00B44456">
              <w:rPr>
                <w:sz w:val="16"/>
                <w:szCs w:val="16"/>
              </w:rPr>
              <w:t>355 185,3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jc w:val="both"/>
              <w:rPr>
                <w:sz w:val="18"/>
                <w:szCs w:val="18"/>
              </w:rPr>
            </w:pPr>
            <w:r w:rsidRPr="00B44456">
              <w:rPr>
                <w:sz w:val="16"/>
                <w:szCs w:val="16"/>
              </w:rPr>
              <w:t>344 71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6"/>
                <w:szCs w:val="16"/>
              </w:rPr>
              <w:t>337 603,14</w:t>
            </w:r>
          </w:p>
        </w:tc>
      </w:tr>
      <w:tr w:rsidR="00B44456" w:rsidRPr="00B44456" w:rsidTr="00B44456">
        <w:trPr>
          <w:trHeight w:val="272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.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313 954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352 971,7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344 71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ind w:right="-119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337 603,14</w:t>
            </w:r>
          </w:p>
        </w:tc>
      </w:tr>
      <w:tr w:rsidR="00B44456" w:rsidRPr="00B44456" w:rsidTr="00B44456">
        <w:trPr>
          <w:trHeight w:val="746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313 954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352 971,7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344 71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337 603,14</w:t>
            </w:r>
          </w:p>
        </w:tc>
      </w:tr>
      <w:tr w:rsidR="00B44456" w:rsidRPr="00B44456" w:rsidTr="00B44456">
        <w:trPr>
          <w:trHeight w:val="262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.2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ind w:right="34"/>
              <w:rPr>
                <w:bCs/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>Основное мероприятие 5: совершенствование материально-технической базы муниципальных дошкольных образовательных организациях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000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3 518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2 213,6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44456" w:rsidRPr="00B44456" w:rsidTr="00B44456">
        <w:trPr>
          <w:trHeight w:val="993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3 518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2 213,6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44456" w:rsidRPr="00B44456" w:rsidTr="00B44456">
        <w:trPr>
          <w:trHeight w:val="260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.3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ind w:right="34"/>
              <w:rPr>
                <w:bCs/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 xml:space="preserve">Основное мероприятие 12: субсидия частному дошкольному образовательному учреждению «Центр развития ребенка – Православный детский сад «Вера, Надежда, Любовь» (далее - ЧДОУ) на частичную компенсацию расходов на оплату труда, за исключением расходов на оплату труда работников, финансируемых за счет средств субвенции из </w:t>
            </w:r>
          </w:p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4456">
              <w:rPr>
                <w:sz w:val="16"/>
                <w:szCs w:val="16"/>
              </w:rPr>
              <w:t>00000</w:t>
            </w:r>
          </w:p>
          <w:p w:rsidR="00B44456" w:rsidRPr="00B44456" w:rsidRDefault="00B44456" w:rsidP="00B44456">
            <w:pPr>
              <w:ind w:right="-108"/>
              <w:rPr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61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1 00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44456" w:rsidRPr="00B44456" w:rsidTr="00B44456">
        <w:trPr>
          <w:trHeight w:val="720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частное дошкольное образовательное учрежд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1 00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44456" w:rsidRPr="00B44456" w:rsidTr="00B44456">
        <w:trPr>
          <w:trHeight w:val="3567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ЧДО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1 00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44456" w:rsidRPr="00B44456" w:rsidTr="00B44456">
        <w:trPr>
          <w:trHeight w:val="265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3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Подпрограмма 2 «Развитие общего и дополнительного образования в городе Невинномысске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299 040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266 220,5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253 381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246 764,17</w:t>
            </w:r>
          </w:p>
        </w:tc>
      </w:tr>
      <w:tr w:rsidR="00B44456" w:rsidRPr="00B44456" w:rsidTr="00B44456">
        <w:trPr>
          <w:trHeight w:val="993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общеобразовательные организации и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299 040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266 220,5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253 381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246 764,17</w:t>
            </w:r>
          </w:p>
        </w:tc>
      </w:tr>
      <w:tr w:rsidR="00B44456" w:rsidRPr="00B44456" w:rsidTr="00B44456">
        <w:trPr>
          <w:trHeight w:val="451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3.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 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 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left="-57"/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000,</w:t>
            </w:r>
          </w:p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137 66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149 417,8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145 682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141 498,72</w:t>
            </w:r>
          </w:p>
        </w:tc>
      </w:tr>
      <w:tr w:rsidR="00B44456" w:rsidRPr="00B44456" w:rsidTr="00B44456">
        <w:trPr>
          <w:trHeight w:val="1899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общеобразовательные организации и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6"/>
                <w:szCs w:val="16"/>
              </w:rPr>
              <w:t>137 66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6"/>
                <w:szCs w:val="16"/>
              </w:rPr>
              <w:t>149 417,8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6"/>
                <w:szCs w:val="16"/>
              </w:rPr>
              <w:t>145 682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6"/>
                <w:szCs w:val="16"/>
              </w:rPr>
              <w:t>141 498,72</w:t>
            </w:r>
          </w:p>
        </w:tc>
      </w:tr>
      <w:tr w:rsidR="00B44456" w:rsidRPr="00B44456" w:rsidTr="00B44456">
        <w:trPr>
          <w:trHeight w:val="395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3.2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34"/>
              <w:jc w:val="both"/>
              <w:rPr>
                <w:rFonts w:eastAsia="Calibri"/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Основное</w:t>
            </w:r>
            <w:r w:rsidR="00C97A9A">
              <w:rPr>
                <w:sz w:val="18"/>
                <w:szCs w:val="18"/>
              </w:rPr>
              <w:t xml:space="preserve">             </w:t>
            </w:r>
            <w:r w:rsidRPr="00B44456">
              <w:rPr>
                <w:sz w:val="18"/>
                <w:szCs w:val="18"/>
              </w:rPr>
              <w:t xml:space="preserve"> </w:t>
            </w:r>
            <w:r w:rsidRPr="00B44456">
              <w:rPr>
                <w:sz w:val="18"/>
                <w:szCs w:val="18"/>
              </w:rPr>
              <w:lastRenderedPageBreak/>
              <w:t>мероприятие 2:</w:t>
            </w:r>
            <w:r w:rsidR="00C97A9A">
              <w:rPr>
                <w:sz w:val="18"/>
                <w:szCs w:val="18"/>
              </w:rPr>
              <w:t xml:space="preserve">    </w:t>
            </w:r>
            <w:r w:rsidRPr="00B44456">
              <w:rPr>
                <w:sz w:val="18"/>
                <w:szCs w:val="18"/>
              </w:rPr>
              <w:t xml:space="preserve"> организация</w:t>
            </w:r>
            <w:r w:rsidR="00C97A9A">
              <w:rPr>
                <w:sz w:val="18"/>
                <w:szCs w:val="18"/>
              </w:rPr>
              <w:t xml:space="preserve">      </w:t>
            </w:r>
            <w:r w:rsidRPr="00B44456">
              <w:rPr>
                <w:sz w:val="18"/>
                <w:szCs w:val="18"/>
              </w:rPr>
              <w:t xml:space="preserve"> предоставления</w:t>
            </w:r>
            <w:r w:rsidR="00C97A9A">
              <w:rPr>
                <w:sz w:val="18"/>
                <w:szCs w:val="18"/>
              </w:rPr>
              <w:t xml:space="preserve">   </w:t>
            </w:r>
            <w:r w:rsidRPr="00B44456">
              <w:rPr>
                <w:sz w:val="18"/>
                <w:szCs w:val="18"/>
              </w:rPr>
              <w:t xml:space="preserve"> дополнительного образования детей</w:t>
            </w:r>
            <w:r w:rsidR="00C97A9A">
              <w:rPr>
                <w:sz w:val="18"/>
                <w:szCs w:val="18"/>
              </w:rPr>
              <w:t xml:space="preserve">  </w:t>
            </w:r>
            <w:r w:rsidRPr="00B44456">
              <w:rPr>
                <w:sz w:val="18"/>
                <w:szCs w:val="18"/>
              </w:rPr>
              <w:t xml:space="preserve"> в муниципальных</w:t>
            </w:r>
            <w:r w:rsidR="00C97A9A">
              <w:rPr>
                <w:sz w:val="18"/>
                <w:szCs w:val="18"/>
              </w:rPr>
              <w:t xml:space="preserve">  </w:t>
            </w:r>
            <w:r w:rsidRPr="00B44456">
              <w:rPr>
                <w:sz w:val="18"/>
                <w:szCs w:val="18"/>
              </w:rPr>
              <w:t xml:space="preserve"> образовательных организациях </w:t>
            </w:r>
            <w:r w:rsidR="00C97A9A">
              <w:rPr>
                <w:sz w:val="18"/>
                <w:szCs w:val="18"/>
              </w:rPr>
              <w:t xml:space="preserve">      </w:t>
            </w:r>
            <w:r w:rsidRPr="00B44456">
              <w:rPr>
                <w:sz w:val="18"/>
                <w:szCs w:val="18"/>
              </w:rPr>
              <w:t>дополнительного образования</w:t>
            </w:r>
            <w:r w:rsidRPr="00B44456">
              <w:rPr>
                <w:rFonts w:eastAsia="Calibri"/>
                <w:sz w:val="18"/>
                <w:szCs w:val="18"/>
              </w:rPr>
              <w:t>(далее  - МООДО)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lastRenderedPageBreak/>
              <w:t>01</w:t>
            </w:r>
          </w:p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lastRenderedPageBreak/>
              <w:t>2</w:t>
            </w:r>
          </w:p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lastRenderedPageBreak/>
              <w:t>02</w:t>
            </w:r>
          </w:p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lastRenderedPageBreak/>
              <w:t>00000,</w:t>
            </w:r>
          </w:p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lastRenderedPageBreak/>
              <w:t>11010</w:t>
            </w:r>
          </w:p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B44456" w:rsidRPr="00B44456" w:rsidTr="00B44456">
        <w:trPr>
          <w:trHeight w:val="993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 xml:space="preserve">организации дополните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44456">
              <w:rPr>
                <w:rFonts w:eastAsia="Calibri"/>
                <w:color w:val="000000"/>
                <w:sz w:val="18"/>
                <w:szCs w:val="18"/>
              </w:rPr>
              <w:t>71 427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44456">
              <w:rPr>
                <w:rFonts w:eastAsia="Calibri"/>
                <w:color w:val="000000"/>
                <w:sz w:val="18"/>
                <w:szCs w:val="18"/>
              </w:rPr>
              <w:t>74 077,9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44456">
              <w:rPr>
                <w:rFonts w:eastAsia="Calibri"/>
                <w:color w:val="000000"/>
                <w:sz w:val="18"/>
                <w:szCs w:val="18"/>
              </w:rPr>
              <w:t>72 226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44456">
              <w:rPr>
                <w:rFonts w:eastAsia="Calibri"/>
                <w:color w:val="000000"/>
                <w:sz w:val="18"/>
                <w:szCs w:val="18"/>
              </w:rPr>
              <w:t>70 374,08</w:t>
            </w:r>
          </w:p>
        </w:tc>
      </w:tr>
      <w:tr w:rsidR="00B44456" w:rsidRPr="00B44456" w:rsidTr="00B44456">
        <w:trPr>
          <w:trHeight w:val="298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 xml:space="preserve">Основное </w:t>
            </w:r>
            <w:r w:rsidR="00C97A9A">
              <w:rPr>
                <w:sz w:val="18"/>
                <w:szCs w:val="18"/>
              </w:rPr>
              <w:t xml:space="preserve">             </w:t>
            </w:r>
            <w:r w:rsidRPr="00B44456">
              <w:rPr>
                <w:sz w:val="18"/>
                <w:szCs w:val="18"/>
              </w:rPr>
              <w:t xml:space="preserve">мероприятие 3: </w:t>
            </w:r>
            <w:r w:rsidR="00C97A9A">
              <w:rPr>
                <w:sz w:val="18"/>
                <w:szCs w:val="18"/>
              </w:rPr>
              <w:t xml:space="preserve">       </w:t>
            </w:r>
            <w:r w:rsidRPr="00B44456">
              <w:rPr>
                <w:sz w:val="18"/>
                <w:szCs w:val="18"/>
              </w:rPr>
              <w:t xml:space="preserve">организация и </w:t>
            </w:r>
            <w:r w:rsidR="00C97A9A">
              <w:rPr>
                <w:sz w:val="18"/>
                <w:szCs w:val="18"/>
              </w:rPr>
              <w:t xml:space="preserve">       </w:t>
            </w:r>
            <w:r w:rsidRPr="00B44456">
              <w:rPr>
                <w:sz w:val="18"/>
                <w:szCs w:val="18"/>
              </w:rPr>
              <w:t xml:space="preserve">проведение </w:t>
            </w:r>
            <w:r w:rsidR="00C97A9A">
              <w:rPr>
                <w:sz w:val="18"/>
                <w:szCs w:val="18"/>
              </w:rPr>
              <w:t xml:space="preserve">           </w:t>
            </w:r>
            <w:r w:rsidRPr="00B44456">
              <w:rPr>
                <w:sz w:val="18"/>
                <w:szCs w:val="18"/>
              </w:rPr>
              <w:t>каникулярного</w:t>
            </w:r>
            <w:r w:rsidR="00C97A9A">
              <w:rPr>
                <w:sz w:val="18"/>
                <w:szCs w:val="18"/>
              </w:rPr>
              <w:t xml:space="preserve">     </w:t>
            </w:r>
            <w:r w:rsidRPr="00B44456">
              <w:rPr>
                <w:sz w:val="18"/>
                <w:szCs w:val="18"/>
              </w:rPr>
              <w:t xml:space="preserve"> отдыха, трудовой занятости детей и подростков</w:t>
            </w:r>
            <w:r w:rsidR="00627F01">
              <w:rPr>
                <w:sz w:val="18"/>
                <w:szCs w:val="18"/>
              </w:rPr>
              <w:t xml:space="preserve">       </w:t>
            </w:r>
            <w:r w:rsidRPr="00B44456">
              <w:rPr>
                <w:sz w:val="18"/>
                <w:szCs w:val="18"/>
              </w:rPr>
              <w:t xml:space="preserve"> во внеурочное врем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000,</w:t>
            </w:r>
          </w:p>
          <w:p w:rsidR="00B44456" w:rsidRPr="00B44456" w:rsidRDefault="00B44456" w:rsidP="00B44456">
            <w:pPr>
              <w:ind w:right="-108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11010,</w:t>
            </w:r>
          </w:p>
          <w:p w:rsidR="00B44456" w:rsidRPr="00B44456" w:rsidRDefault="00B44456" w:rsidP="00B44456">
            <w:pPr>
              <w:ind w:right="-108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0110</w:t>
            </w:r>
          </w:p>
          <w:p w:rsidR="00B44456" w:rsidRPr="00B44456" w:rsidRDefault="00B44456" w:rsidP="00B44456">
            <w:pPr>
              <w:ind w:right="-108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78810</w:t>
            </w:r>
          </w:p>
          <w:p w:rsidR="00B44456" w:rsidRPr="00B44456" w:rsidRDefault="00B44456" w:rsidP="00B44456">
            <w:pPr>
              <w:ind w:right="-108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Ц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7 340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8 561,7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8 347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8 133,70</w:t>
            </w:r>
          </w:p>
        </w:tc>
      </w:tr>
      <w:tr w:rsidR="00B44456" w:rsidRPr="00B44456" w:rsidTr="00B44456">
        <w:trPr>
          <w:trHeight w:val="993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общеобразовательные организаци</w:t>
            </w:r>
            <w:r w:rsidRPr="00B44456">
              <w:rPr>
                <w:bCs/>
                <w:sz w:val="18"/>
                <w:szCs w:val="18"/>
              </w:rPr>
              <w:t>и и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7 340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8 561,7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8 347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8 133,70</w:t>
            </w:r>
          </w:p>
        </w:tc>
      </w:tr>
      <w:tr w:rsidR="00B44456" w:rsidRPr="00B44456" w:rsidTr="00B44456">
        <w:trPr>
          <w:trHeight w:val="324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3.4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C97A9A">
            <w:pPr>
              <w:jc w:val="left"/>
              <w:rPr>
                <w:bCs/>
                <w:sz w:val="16"/>
                <w:szCs w:val="16"/>
              </w:rPr>
            </w:pPr>
            <w:r w:rsidRPr="00B44456">
              <w:rPr>
                <w:bCs/>
                <w:sz w:val="16"/>
                <w:szCs w:val="16"/>
              </w:rPr>
              <w:t xml:space="preserve">Основное </w:t>
            </w:r>
          </w:p>
          <w:p w:rsidR="00B44456" w:rsidRPr="00B44456" w:rsidRDefault="00B44456" w:rsidP="00C97A9A">
            <w:pPr>
              <w:jc w:val="left"/>
              <w:rPr>
                <w:rFonts w:eastAsia="Calibri"/>
                <w:sz w:val="18"/>
                <w:szCs w:val="18"/>
              </w:rPr>
            </w:pPr>
            <w:r w:rsidRPr="00B44456">
              <w:rPr>
                <w:bCs/>
                <w:sz w:val="16"/>
                <w:szCs w:val="16"/>
              </w:rPr>
              <w:t>мероприятие 5</w:t>
            </w:r>
            <w:r w:rsidR="00627F01">
              <w:rPr>
                <w:bCs/>
                <w:sz w:val="16"/>
                <w:szCs w:val="16"/>
              </w:rPr>
              <w:t xml:space="preserve">        </w:t>
            </w:r>
            <w:r w:rsidRPr="00B44456">
              <w:rPr>
                <w:bCs/>
                <w:sz w:val="16"/>
                <w:szCs w:val="16"/>
              </w:rPr>
              <w:t xml:space="preserve">: совершенствование материально-технической базы </w:t>
            </w:r>
            <w:r w:rsidR="00627F01">
              <w:rPr>
                <w:bCs/>
                <w:sz w:val="16"/>
                <w:szCs w:val="16"/>
              </w:rPr>
              <w:t xml:space="preserve">     </w:t>
            </w:r>
            <w:r w:rsidRPr="00B44456">
              <w:rPr>
                <w:rFonts w:eastAsia="Calibri"/>
                <w:sz w:val="16"/>
                <w:szCs w:val="16"/>
              </w:rPr>
              <w:t xml:space="preserve">муниципальных </w:t>
            </w:r>
            <w:r w:rsidR="00627F01">
              <w:rPr>
                <w:rFonts w:eastAsia="Calibri"/>
                <w:sz w:val="16"/>
                <w:szCs w:val="16"/>
              </w:rPr>
              <w:t xml:space="preserve">        </w:t>
            </w:r>
            <w:r w:rsidRPr="00B44456">
              <w:rPr>
                <w:rFonts w:eastAsia="Calibri"/>
                <w:sz w:val="16"/>
                <w:szCs w:val="16"/>
              </w:rPr>
              <w:t>общеобразовательных организациях и МООДО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  <w:lang w:val="en-US"/>
              </w:rPr>
              <w:t>00000</w:t>
            </w:r>
          </w:p>
          <w:p w:rsidR="00B44456" w:rsidRPr="00B44456" w:rsidRDefault="00B44456" w:rsidP="00B44456">
            <w:pPr>
              <w:jc w:val="center"/>
              <w:rPr>
                <w:sz w:val="18"/>
                <w:szCs w:val="18"/>
                <w:lang w:val="en-US"/>
              </w:rPr>
            </w:pPr>
            <w:r w:rsidRPr="00B44456">
              <w:rPr>
                <w:sz w:val="18"/>
                <w:szCs w:val="18"/>
                <w:lang w:val="en-US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13 71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2 914,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44456" w:rsidRPr="00B44456" w:rsidTr="00B44456">
        <w:trPr>
          <w:trHeight w:val="1138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 xml:space="preserve">общеобразовательные организации и организации дополнительного </w:t>
            </w:r>
            <w:r w:rsidRPr="00B44456">
              <w:rPr>
                <w:bCs/>
                <w:sz w:val="18"/>
                <w:szCs w:val="18"/>
              </w:rPr>
              <w:t>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</w:rPr>
            </w:pPr>
            <w:r w:rsidRPr="00B44456">
              <w:rPr>
                <w:sz w:val="18"/>
                <w:szCs w:val="18"/>
              </w:rPr>
              <w:t>13 71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2 914,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44456" w:rsidRPr="00B44456" w:rsidTr="00B44456">
        <w:trPr>
          <w:trHeight w:val="366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3.5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left="-32"/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>Основное</w:t>
            </w:r>
            <w:r w:rsidR="00627F01">
              <w:rPr>
                <w:bCs/>
                <w:sz w:val="18"/>
                <w:szCs w:val="18"/>
              </w:rPr>
              <w:t xml:space="preserve">              </w:t>
            </w:r>
            <w:r w:rsidRPr="00B44456">
              <w:rPr>
                <w:bCs/>
                <w:sz w:val="18"/>
                <w:szCs w:val="18"/>
              </w:rPr>
              <w:t xml:space="preserve"> мероприятие 9:</w:t>
            </w:r>
            <w:r w:rsidR="00627F01">
              <w:rPr>
                <w:bCs/>
                <w:sz w:val="18"/>
                <w:szCs w:val="18"/>
              </w:rPr>
              <w:t xml:space="preserve">     </w:t>
            </w:r>
            <w:r w:rsidRPr="00B44456">
              <w:rPr>
                <w:bCs/>
                <w:sz w:val="18"/>
                <w:szCs w:val="18"/>
              </w:rPr>
              <w:t xml:space="preserve"> антитеррористические мероприятия </w:t>
            </w:r>
            <w:r w:rsidR="00627F01">
              <w:rPr>
                <w:bCs/>
                <w:sz w:val="18"/>
                <w:szCs w:val="18"/>
              </w:rPr>
              <w:t xml:space="preserve">     </w:t>
            </w:r>
            <w:r w:rsidRPr="00B44456">
              <w:rPr>
                <w:bCs/>
                <w:sz w:val="18"/>
                <w:szCs w:val="18"/>
              </w:rPr>
              <w:t>в муниципальных</w:t>
            </w:r>
            <w:r w:rsidR="00627F01">
              <w:rPr>
                <w:bCs/>
                <w:sz w:val="18"/>
                <w:szCs w:val="18"/>
              </w:rPr>
              <w:t xml:space="preserve">  </w:t>
            </w:r>
            <w:r w:rsidRPr="00B44456">
              <w:rPr>
                <w:bCs/>
                <w:sz w:val="18"/>
                <w:szCs w:val="18"/>
              </w:rPr>
              <w:t xml:space="preserve"> общеобразовательных организациях </w:t>
            </w:r>
            <w:r w:rsidR="00627F01">
              <w:rPr>
                <w:bCs/>
                <w:sz w:val="18"/>
                <w:szCs w:val="18"/>
              </w:rPr>
              <w:t xml:space="preserve">    </w:t>
            </w:r>
            <w:r w:rsidRPr="00B44456">
              <w:rPr>
                <w:bCs/>
                <w:sz w:val="18"/>
                <w:szCs w:val="18"/>
              </w:rPr>
              <w:t>и организациях</w:t>
            </w:r>
            <w:r w:rsidR="00627F01">
              <w:rPr>
                <w:bCs/>
                <w:sz w:val="18"/>
                <w:szCs w:val="18"/>
              </w:rPr>
              <w:t xml:space="preserve">      </w:t>
            </w:r>
            <w:r w:rsidRPr="00B44456">
              <w:rPr>
                <w:bCs/>
                <w:sz w:val="18"/>
                <w:szCs w:val="18"/>
              </w:rPr>
              <w:t xml:space="preserve"> дополнительного образования</w:t>
            </w:r>
          </w:p>
          <w:p w:rsidR="00B44456" w:rsidRPr="00B44456" w:rsidRDefault="00B44456" w:rsidP="00B44456">
            <w:pPr>
              <w:ind w:left="-32"/>
              <w:jc w:val="both"/>
              <w:rPr>
                <w:bCs/>
                <w:sz w:val="18"/>
                <w:szCs w:val="18"/>
              </w:rPr>
            </w:pPr>
          </w:p>
          <w:p w:rsidR="00B44456" w:rsidRPr="00B44456" w:rsidRDefault="00B44456" w:rsidP="00B44456">
            <w:pPr>
              <w:ind w:left="-32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9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 xml:space="preserve">00000, </w:t>
            </w:r>
            <w:r w:rsidRPr="00B44456">
              <w:rPr>
                <w:sz w:val="18"/>
                <w:szCs w:val="18"/>
                <w:lang w:val="en-US"/>
              </w:rPr>
              <w:t>S7990</w:t>
            </w:r>
            <w:r w:rsidRPr="00B44456">
              <w:rPr>
                <w:sz w:val="18"/>
                <w:szCs w:val="18"/>
              </w:rPr>
              <w:t>,</w:t>
            </w:r>
          </w:p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B44456">
              <w:rPr>
                <w:sz w:val="18"/>
                <w:szCs w:val="18"/>
                <w:lang w:val="en-US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369,64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44456" w:rsidRPr="00B44456" w:rsidTr="00B44456">
        <w:trPr>
          <w:trHeight w:val="993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 xml:space="preserve">общеобразовательные организ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369,64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B44456" w:rsidRPr="00B44456" w:rsidTr="00B44456">
        <w:trPr>
          <w:trHeight w:val="219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3.6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>Основное мероприятие 10: капитальный ремонт здани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 xml:space="preserve">00000, </w:t>
            </w:r>
            <w:r w:rsidRPr="00B44456">
              <w:rPr>
                <w:sz w:val="18"/>
                <w:szCs w:val="18"/>
                <w:lang w:val="en-US"/>
              </w:rPr>
              <w:t>S</w:t>
            </w:r>
            <w:r w:rsidRPr="00B44456">
              <w:rPr>
                <w:sz w:val="18"/>
                <w:szCs w:val="18"/>
              </w:rPr>
              <w:t>7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bCs/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 22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B44456" w:rsidRPr="00B44456" w:rsidTr="00B44456">
        <w:trPr>
          <w:trHeight w:val="703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 22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B44456" w:rsidRPr="00B44456" w:rsidTr="00B44456">
        <w:trPr>
          <w:trHeight w:val="260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3.7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>Основное мероприятие 13: организация бесплатного горячего питания обучающихся 1–4 классов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000, L3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 588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 832,2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 832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 832,29</w:t>
            </w:r>
          </w:p>
        </w:tc>
      </w:tr>
      <w:tr w:rsidR="00B44456" w:rsidRPr="00B44456" w:rsidTr="00B44456">
        <w:trPr>
          <w:trHeight w:val="858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 588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 832,2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 832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 832,29</w:t>
            </w:r>
          </w:p>
        </w:tc>
      </w:tr>
      <w:tr w:rsidR="00B44456" w:rsidRPr="00B44456" w:rsidTr="00B44456">
        <w:trPr>
          <w:trHeight w:val="275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3.8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>Основное мероприятие 14: обеспечение деятельности автономной некоммерческой организации дополнительного образования «Детский технопарк «</w:t>
            </w:r>
            <w:proofErr w:type="spellStart"/>
            <w:r w:rsidRPr="00B44456">
              <w:rPr>
                <w:bCs/>
                <w:sz w:val="18"/>
                <w:szCs w:val="18"/>
              </w:rPr>
              <w:t>Кванториум</w:t>
            </w:r>
            <w:proofErr w:type="spellEnd"/>
            <w:r w:rsidRPr="00B44456">
              <w:rPr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B44456">
              <w:rPr>
                <w:sz w:val="18"/>
                <w:szCs w:val="18"/>
              </w:rPr>
              <w:t>00000, 6</w:t>
            </w:r>
            <w:r w:rsidRPr="00B44456">
              <w:rPr>
                <w:sz w:val="18"/>
                <w:szCs w:val="18"/>
                <w:lang w:val="en-US"/>
              </w:rPr>
              <w:t>11</w:t>
            </w:r>
            <w:r w:rsidRPr="00B44456">
              <w:rPr>
                <w:sz w:val="18"/>
                <w:szCs w:val="18"/>
              </w:rPr>
              <w:t>9</w:t>
            </w:r>
            <w:r w:rsidRPr="00B4445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 85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4 282,9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4 175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4 068,81</w:t>
            </w:r>
          </w:p>
        </w:tc>
      </w:tr>
      <w:tr w:rsidR="00B44456" w:rsidRPr="00B44456" w:rsidTr="00B44456">
        <w:trPr>
          <w:trHeight w:val="691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 xml:space="preserve">организациям дополните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3 85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4 282,9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4 175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4 068,81</w:t>
            </w:r>
          </w:p>
        </w:tc>
      </w:tr>
      <w:tr w:rsidR="00B44456" w:rsidRPr="00B44456" w:rsidTr="00B44456">
        <w:trPr>
          <w:trHeight w:val="403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3.9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>Основное мероприятие 16: питание детей с ограниченными возможностями здоровья и детей-инвалидов</w:t>
            </w:r>
          </w:p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000</w:t>
            </w:r>
          </w:p>
          <w:p w:rsidR="00B44456" w:rsidRPr="00B44456" w:rsidRDefault="00B44456" w:rsidP="00B44456">
            <w:pPr>
              <w:ind w:right="-108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8 799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8 937,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8 93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8 937,05</w:t>
            </w:r>
          </w:p>
        </w:tc>
      </w:tr>
      <w:tr w:rsidR="00B44456" w:rsidRPr="00B44456" w:rsidTr="00B44456">
        <w:trPr>
          <w:trHeight w:val="691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8 799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8 937,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8 93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8 937,05</w:t>
            </w:r>
          </w:p>
        </w:tc>
      </w:tr>
      <w:tr w:rsidR="00B44456" w:rsidRPr="00B44456" w:rsidTr="00B44456">
        <w:trPr>
          <w:trHeight w:val="421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left="-13" w:right="-42" w:hanging="53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3.10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 xml:space="preserve">Основное мероприятие 20: обеспечение </w:t>
            </w:r>
            <w:r w:rsidRPr="00B44456">
              <w:rPr>
                <w:bCs/>
                <w:sz w:val="18"/>
                <w:szCs w:val="18"/>
              </w:rPr>
              <w:lastRenderedPageBreak/>
              <w:t>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000,</w:t>
            </w:r>
            <w:r w:rsidRPr="00B44456">
              <w:rPr>
                <w:sz w:val="18"/>
                <w:szCs w:val="18"/>
                <w:lang w:val="en-US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6 20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10 441,6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10 18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9 919,52</w:t>
            </w:r>
          </w:p>
        </w:tc>
      </w:tr>
      <w:tr w:rsidR="00B44456" w:rsidRPr="00B44456" w:rsidTr="00B44456">
        <w:trPr>
          <w:trHeight w:val="691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организациям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6 20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10 441,6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10 18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9 919,52</w:t>
            </w:r>
          </w:p>
        </w:tc>
      </w:tr>
      <w:tr w:rsidR="00B44456" w:rsidRPr="00B44456" w:rsidTr="00B44456">
        <w:trPr>
          <w:trHeight w:val="303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hanging="66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lastRenderedPageBreak/>
              <w:t>3.1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suppressAutoHyphens/>
              <w:ind w:right="34"/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>Основное мероприятие 22: реализация мероприятий по модернизации школьных систем образовани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00, R7500,</w:t>
            </w:r>
          </w:p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78830, 7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4 302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B44456" w:rsidRPr="00B44456" w:rsidTr="00B44456">
        <w:trPr>
          <w:trHeight w:val="691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>общеобразовательны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4 302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  <w:r w:rsidRPr="00B44456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B44456" w:rsidRPr="00B44456" w:rsidTr="00B44456">
        <w:trPr>
          <w:trHeight w:val="143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 xml:space="preserve">Основное мероприятие 24: создание современных условий для организации 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33 46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3 637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4456" w:rsidRPr="00B44456" w:rsidTr="00B44456">
        <w:trPr>
          <w:trHeight w:val="154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rPr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>общеобразовательны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33 43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6"/>
                <w:szCs w:val="16"/>
              </w:rPr>
              <w:t>3 637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4456" w:rsidRPr="00B44456" w:rsidTr="00B44456">
        <w:trPr>
          <w:trHeight w:val="308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>Основное мероприятие 26: реализация инициативных проектов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5 10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4456" w:rsidRPr="00B44456" w:rsidTr="00B44456">
        <w:trPr>
          <w:trHeight w:val="923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rPr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>общеобразовательны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5 10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44456" w:rsidRPr="00B44456" w:rsidTr="00B44456">
        <w:trPr>
          <w:trHeight w:val="429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bCs/>
                <w:sz w:val="18"/>
                <w:szCs w:val="18"/>
              </w:rPr>
              <w:t>Основное мероприятие 27: обеспечение функционирования цифровых лабораторий «Точка роста» в общеобразовательных организациях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rPr>
                <w:rFonts w:eastAsia="Calibri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117,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44456" w:rsidRPr="00B44456" w:rsidTr="00B44456">
        <w:trPr>
          <w:trHeight w:val="1429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rPr>
                <w:rFonts w:eastAsia="Calibri"/>
                <w:sz w:val="16"/>
                <w:szCs w:val="16"/>
              </w:rPr>
            </w:pPr>
            <w:r w:rsidRPr="00B44456">
              <w:rPr>
                <w:bCs/>
                <w:sz w:val="16"/>
                <w:szCs w:val="16"/>
              </w:rPr>
              <w:t>общеобразовательны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117,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44456" w:rsidRPr="00B44456" w:rsidTr="00B44456">
        <w:trPr>
          <w:trHeight w:val="267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4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 xml:space="preserve">Подпрограмма 3 «Обеспечение </w:t>
            </w:r>
          </w:p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реализации программы»</w:t>
            </w:r>
          </w:p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60 635,80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 xml:space="preserve">67 237,25  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65 309,89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62 412,74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B44456" w:rsidRPr="00B44456" w:rsidTr="00B44456">
        <w:trPr>
          <w:trHeight w:val="414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11 434,42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11 382,14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11 114,31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44456">
              <w:rPr>
                <w:rFonts w:eastAsia="Calibri"/>
                <w:bCs/>
                <w:sz w:val="18"/>
                <w:szCs w:val="18"/>
              </w:rPr>
              <w:t>10 848,64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B44456" w:rsidRPr="00B44456" w:rsidTr="00B44456">
        <w:trPr>
          <w:trHeight w:val="263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МБУ «ЦАХО»</w:t>
            </w:r>
          </w:p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 xml:space="preserve">35 065,06  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 xml:space="preserve">37 385,43  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 xml:space="preserve">36 187,64  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 xml:space="preserve">34 017,90  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B44456" w:rsidRPr="00B44456" w:rsidTr="00B44456">
        <w:trPr>
          <w:trHeight w:val="268"/>
          <w:jc w:val="center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МБУ «ЦРО»</w:t>
            </w:r>
          </w:p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 xml:space="preserve">14 136,32  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 xml:space="preserve">18 469,68  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 xml:space="preserve">18 007,94  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 xml:space="preserve">17 546,20  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B44456" w:rsidRPr="00B44456" w:rsidTr="00B44456">
        <w:trPr>
          <w:trHeight w:val="285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4.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Основное мероприятие 1: исполнение судебных актов Российской Федерации по возмещению вреда здоровью</w:t>
            </w:r>
          </w:p>
        </w:tc>
        <w:tc>
          <w:tcPr>
            <w:tcW w:w="425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000,</w:t>
            </w:r>
          </w:p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200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87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95,6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109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126,44</w:t>
            </w:r>
          </w:p>
        </w:tc>
      </w:tr>
      <w:tr w:rsidR="00B44456" w:rsidRPr="00B44456" w:rsidTr="00B44456">
        <w:trPr>
          <w:trHeight w:val="960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87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95,6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109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126,44</w:t>
            </w:r>
          </w:p>
        </w:tc>
      </w:tr>
      <w:tr w:rsidR="00B44456" w:rsidRPr="00B44456" w:rsidTr="00B44456">
        <w:trPr>
          <w:trHeight w:val="96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0020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74,3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7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70,60</w:t>
            </w:r>
          </w:p>
        </w:tc>
      </w:tr>
      <w:tr w:rsidR="00B44456" w:rsidRPr="00B44456" w:rsidTr="00B44456">
        <w:trPr>
          <w:trHeight w:val="303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 xml:space="preserve">4.2. 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Основное мероприятие 2: обеспечение деятельности по реализации программы</w:t>
            </w:r>
          </w:p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000, 10010, 10020, 200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44456" w:rsidRPr="00B44456" w:rsidTr="00B44456">
        <w:trPr>
          <w:trHeight w:val="691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11 346,71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 xml:space="preserve">11 212,21  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 xml:space="preserve">10 931,90  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 xml:space="preserve">10 651,60  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44456" w:rsidRPr="00B44456" w:rsidTr="00B44456">
        <w:trPr>
          <w:trHeight w:val="289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4.3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Основное мероприятие 3: обеспечение централизованного хозяйственного обслуживания учреждений</w:t>
            </w:r>
          </w:p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44456" w:rsidRPr="00B44456" w:rsidTr="00B44456">
        <w:trPr>
          <w:trHeight w:val="954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МБУ «ЦАХО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 xml:space="preserve">35 065,06  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 xml:space="preserve">37 385,43  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36 187,64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>34 017,90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44456" w:rsidRPr="00B44456" w:rsidTr="00B44456">
        <w:trPr>
          <w:trHeight w:val="307"/>
          <w:jc w:val="center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4.4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Основное мероприя</w:t>
            </w:r>
            <w:r w:rsidRPr="00B44456">
              <w:rPr>
                <w:sz w:val="18"/>
                <w:szCs w:val="18"/>
              </w:rPr>
              <w:lastRenderedPageBreak/>
              <w:t>тие 4: обеспечение методического обслуживания образовательных учреждений, организаци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 xml:space="preserve">00000, </w:t>
            </w:r>
            <w:r w:rsidRPr="00B44456">
              <w:rPr>
                <w:sz w:val="18"/>
                <w:szCs w:val="18"/>
              </w:rPr>
              <w:lastRenderedPageBreak/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44456" w:rsidRPr="00B44456" w:rsidTr="00B44456">
        <w:trPr>
          <w:trHeight w:val="691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both"/>
              <w:rPr>
                <w:sz w:val="18"/>
                <w:szCs w:val="18"/>
              </w:rPr>
            </w:pPr>
            <w:r w:rsidRPr="00B44456">
              <w:rPr>
                <w:sz w:val="18"/>
                <w:szCs w:val="18"/>
              </w:rPr>
              <w:t xml:space="preserve">МБУ «ЦРО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 xml:space="preserve">14 136,32  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 xml:space="preserve">18 469,68  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 xml:space="preserve">18 007,94  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456">
              <w:rPr>
                <w:rFonts w:eastAsia="Calibri"/>
                <w:sz w:val="18"/>
                <w:szCs w:val="18"/>
              </w:rPr>
              <w:t xml:space="preserve">17 546,20  </w:t>
            </w:r>
          </w:p>
          <w:p w:rsidR="00B44456" w:rsidRPr="00B44456" w:rsidRDefault="00B44456" w:rsidP="00B444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27F01" w:rsidRDefault="00627F01" w:rsidP="00B44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7F01" w:rsidSect="00C97A9A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627F01" w:rsidRPr="00627F01" w:rsidRDefault="00627F01" w:rsidP="00627F01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627F01" w:rsidRPr="00627F01" w:rsidRDefault="00627F01" w:rsidP="00627F01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27F01" w:rsidRPr="00627F01" w:rsidRDefault="00627F01" w:rsidP="00627F01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</w:t>
      </w:r>
    </w:p>
    <w:p w:rsidR="00627F01" w:rsidRPr="00627F01" w:rsidRDefault="00627F01" w:rsidP="00627F01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евинномысске»</w:t>
      </w:r>
    </w:p>
    <w:p w:rsidR="00627F01" w:rsidRPr="00627F01" w:rsidRDefault="00627F01" w:rsidP="00627F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F01" w:rsidRPr="00627F01" w:rsidRDefault="00627F01" w:rsidP="00627F0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F01" w:rsidRPr="00627F01" w:rsidRDefault="00627F01" w:rsidP="00627F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F01" w:rsidRPr="00627F01" w:rsidRDefault="00627F01" w:rsidP="00627F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627F01" w:rsidRPr="00627F01" w:rsidRDefault="00627F01" w:rsidP="00627F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точнике информации и методике расчета индикаторов достижения целей муниципальной программы «Развитие образования в городе Невинномысске» </w:t>
      </w:r>
      <w:r w:rsidRPr="00627F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 показателей решения задач подпрограмм муниципальной </w:t>
      </w:r>
      <w:proofErr w:type="spellStart"/>
      <w:proofErr w:type="gramStart"/>
      <w:r w:rsidRPr="00627F01">
        <w:rPr>
          <w:rFonts w:ascii="Times New Roman" w:eastAsia="Times New Roman" w:hAnsi="Times New Roman" w:cs="Arial"/>
          <w:sz w:val="28"/>
          <w:szCs w:val="28"/>
          <w:lang w:eastAsia="ru-RU"/>
        </w:rPr>
        <w:t>программы«</w:t>
      </w:r>
      <w:proofErr w:type="gramEnd"/>
      <w:r w:rsidRPr="00627F01">
        <w:rPr>
          <w:rFonts w:ascii="Times New Roman" w:eastAsia="Times New Roman" w:hAnsi="Times New Roman" w:cs="Arial"/>
          <w:sz w:val="28"/>
          <w:szCs w:val="28"/>
          <w:lang w:eastAsia="ru-RU"/>
        </w:rPr>
        <w:t>Развитие</w:t>
      </w:r>
      <w:proofErr w:type="spellEnd"/>
      <w:r w:rsidRPr="00627F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разования в городе Невинномысске»</w:t>
      </w:r>
    </w:p>
    <w:p w:rsidR="00627F01" w:rsidRPr="00627F01" w:rsidRDefault="00627F01" w:rsidP="00627F0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993"/>
        <w:gridCol w:w="3118"/>
        <w:gridCol w:w="1276"/>
      </w:tblGrid>
      <w:tr w:rsidR="00627F01" w:rsidRPr="00627F01" w:rsidTr="00627F01">
        <w:trPr>
          <w:cantSplit/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диница</w:t>
            </w:r>
          </w:p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сточник информации</w:t>
            </w:r>
          </w:p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методика расч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</w:tc>
      </w:tr>
      <w:tr w:rsidR="00627F01" w:rsidRPr="00627F01" w:rsidTr="00627F01">
        <w:trPr>
          <w:cantSplit/>
          <w:trHeight w:val="19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627F01" w:rsidRPr="00627F01" w:rsidTr="00627F01">
        <w:trPr>
          <w:cantSplit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образования в городе Невинномысске» (далее - Программа)</w:t>
            </w:r>
          </w:p>
        </w:tc>
      </w:tr>
      <w:tr w:rsidR="00627F01" w:rsidRPr="00627F01" w:rsidTr="00627F0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1программы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</w:tr>
      <w:tr w:rsidR="00627F01" w:rsidRPr="00627F01" w:rsidTr="00627F01">
        <w:trPr>
          <w:cantSplit/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от 1 года до 6 лет, состоящих на учете для определения в муниципальные дошкольные образовательные организации (далее – МДОУ), в общей численности детей в возрасте 1 – 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=Д1/Д2х100%, где </w:t>
            </w:r>
          </w:p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– доля детей в возрасте от 1 года до 6 лет, состоящих на учете для определения в МДОУ;</w:t>
            </w:r>
          </w:p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1 – численность детей в возрасте от 1 года до 6 лет, состоящих на учете для определения в МДОУ; </w:t>
            </w:r>
          </w:p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2 – численность детей в возрасте от 1 года до 6 лет, проживающих в городе Невинномыс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ндарного года</w:t>
            </w:r>
          </w:p>
        </w:tc>
      </w:tr>
      <w:tr w:rsidR="00627F01" w:rsidRPr="00627F01" w:rsidTr="00627F01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муниципальных общеобразовательных организаций, не получивших аттестат о среднем общем образовании в общей численности выпускников участвовавших в государственной итоговой аттестации, по окончанию государственной итоговой аттес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= В1/В2х100%, где 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– доля выпускников общеобразовательных организаций, не получивших аттестат о среднем общем образовании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 – количество выпускников общеобразовательных организаций, не получивших аттестат о среднем общем образовании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 – общее количество выпускников участвовавших в государственной итогов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ндарного года</w:t>
            </w:r>
          </w:p>
        </w:tc>
      </w:tr>
    </w:tbl>
    <w:p w:rsidR="00627F01" w:rsidRPr="00627F01" w:rsidRDefault="00627F01" w:rsidP="00627F01">
      <w:pPr>
        <w:spacing w:after="20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7F01" w:rsidRPr="00627F01" w:rsidRDefault="00627F01" w:rsidP="00627F01">
      <w:pPr>
        <w:spacing w:after="20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993"/>
        <w:gridCol w:w="3260"/>
        <w:gridCol w:w="1134"/>
      </w:tblGrid>
      <w:tr w:rsidR="00627F01" w:rsidRPr="00627F01" w:rsidTr="00627F01">
        <w:trPr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 Невинномысс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=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От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– 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объем средств федерального бюджета и бюджета Ставропольского края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– объем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год</w:t>
            </w:r>
          </w:p>
        </w:tc>
      </w:tr>
      <w:tr w:rsidR="00627F01" w:rsidRPr="00627F01" w:rsidTr="00627F01">
        <w:trPr>
          <w:trHeight w:val="1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рганизаций дошкольного образования, в которых выполнены мероприятия по совершенствованию материально-технической базы в общей численности учреждений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мт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щ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организаций дошкольного образования, в которых выполнены мероприятия по совершенствованию материально-технической базы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мт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дошкольных образовательных организаций, в которых выполнены мероприятия по совершенствованию материально-технической базы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щ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ндарного года</w:t>
            </w:r>
          </w:p>
        </w:tc>
      </w:tr>
      <w:tr w:rsidR="00627F01" w:rsidRPr="00627F01" w:rsidTr="00627F01">
        <w:trPr>
          <w:trHeight w:val="3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 в общей численности общеобразовательных организаций и организац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т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бщ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т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бщ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общеобразовательных организаций и организац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год</w:t>
            </w:r>
          </w:p>
        </w:tc>
      </w:tr>
      <w:tr w:rsidR="00627F01" w:rsidRPr="00627F01" w:rsidTr="00627F01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5 – 18 лет, получающих услуги в организациях дополнительного образования в общей численности детей данной категории, на 10 сентября текуще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 = (Б2 / В2) x 100%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 - доля детей в возрасте 6,5 - 18 лет, получающих услуги по дополнительному образованию,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2 - численность детей в возрасте 6,5 - 18 лет, получающих услуги по дополнительному образованию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 - численность детей в возрасте 6,5 - 18 лет, (по данным муниципальных образовательных 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 сентября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его года</w:t>
            </w:r>
          </w:p>
        </w:tc>
      </w:tr>
      <w:tr w:rsidR="00627F01" w:rsidRPr="00627F01" w:rsidTr="00627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01" w:rsidRPr="00627F01" w:rsidRDefault="00627F01" w:rsidP="00627F01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F01" w:rsidRPr="00627F01" w:rsidTr="00627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01" w:rsidRPr="00627F01" w:rsidRDefault="00627F01" w:rsidP="00627F01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подпрограммы 1: повышение доступности и качества дошкольного образования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F01" w:rsidRPr="00627F01" w:rsidTr="00627F0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-6 л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=Ч1/Ч2х100%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– доля детей в возрасте от 1 года до 6 лет; 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1 – численность воспитанников в возрасте от 1 года до 6 лет, получающих дошкольную образовательную услугу и (или) услугу по их содержанию в МДОУ; 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 – численность детей 1-6 лет, про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вающих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конец календарного года</w:t>
            </w:r>
          </w:p>
        </w:tc>
      </w:tr>
      <w:tr w:rsidR="00627F01" w:rsidRPr="00627F01" w:rsidTr="00627F01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ельный вес численности детей частных дошкольных образовательных организаций (далее – ЧДОУ) в общей численности детей дошкольных образовательных учреждений (далее – ДОУ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=Ч1/Ч2х 100%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– удельный вес численности детей ЧДОУ в общей численности детей ДОУ; 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1 – численность детей ЧДОУ; 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 – численность детей, посещающих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ндарного года</w:t>
            </w:r>
          </w:p>
        </w:tc>
      </w:tr>
      <w:tr w:rsidR="00627F01" w:rsidRPr="00627F01" w:rsidTr="00627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ето-дней в МДО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т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д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дх100%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т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одни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д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хдетодней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плановых 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одней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нные мониторинга выполнения 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одней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ценки выполнения МДОУ муниципального задания по осуществлению услуги по присмотру и уходу, содержанию д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ндарного года</w:t>
            </w:r>
          </w:p>
        </w:tc>
      </w:tr>
      <w:tr w:rsidR="00627F01" w:rsidRPr="00627F01" w:rsidTr="00627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=К1/К2х100%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- доля детей, родителям которых выплачивается компенсация части родительской платы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1 - численность детей, родителям которых выплачивается компенсация части родительской платы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2 - численность детей дошкольного возраста, посещающих МДОУ и Ч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ндарного года</w:t>
            </w:r>
          </w:p>
        </w:tc>
      </w:tr>
      <w:tr w:rsidR="00627F01" w:rsidRPr="00627F01" w:rsidTr="00627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ошкольными образователь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т на 1000 детей в возрасте 1-6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56" w:lineRule="auto"/>
              <w:ind w:right="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=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д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д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00, где:</w:t>
            </w:r>
          </w:p>
          <w:p w:rsidR="00627F01" w:rsidRPr="00627F01" w:rsidRDefault="00627F01" w:rsidP="00627F01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 – количество мест на 1000 детей в возрасте 1-6 лет, </w:t>
            </w:r>
          </w:p>
          <w:p w:rsidR="00627F01" w:rsidRPr="00627F01" w:rsidRDefault="00627F01" w:rsidP="00627F01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д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общее количество мест в ДОУ города, </w:t>
            </w:r>
          </w:p>
          <w:p w:rsidR="00627F01" w:rsidRPr="00627F01" w:rsidRDefault="00627F01" w:rsidP="00627F01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д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численность детей в возрасте 1 -6 лет, проживающих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ндарного года</w:t>
            </w:r>
          </w:p>
        </w:tc>
      </w:tr>
      <w:tr w:rsidR="00627F01" w:rsidRPr="00627F01" w:rsidTr="00627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от 1 до 7 лет в частном дошкольном образовательном учреждении на конец календарного года по отношению к численности детей в частном дошкольном образовательном учреждении на 01 января текуще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чдоу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= 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чдоу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 12.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К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чдоу1.,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де: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чдоу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количество детей в возрасте от 1 до 7 лет в частном дошкольном образовательном учреждении на конец календарного года по отношению к численности детей в частном дошкольном образовательном учреждении на 01 января текущего года;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чдоу12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общее число детей в частном дошкольном образовательном учреждении на 31 декабря текущего года;</w:t>
            </w:r>
          </w:p>
          <w:p w:rsidR="00627F01" w:rsidRPr="00627F01" w:rsidRDefault="00627F01" w:rsidP="00627F01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чдоу1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число детей в частном дошкольном образовательном учреждении на 1 января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F01" w:rsidRPr="00627F01" w:rsidTr="00627F01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подпрограммы 1: обеспечение содержания зданий и сооружений МДОУ</w:t>
            </w:r>
          </w:p>
          <w:p w:rsidR="00627F01" w:rsidRPr="00627F01" w:rsidRDefault="00627F01" w:rsidP="00627F0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F01" w:rsidRPr="00627F01" w:rsidTr="00627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ДОУ, в которых выполнены мероприятия по совершенствованию материально-технической ба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exact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зданий МБДОУ, в которых выполнены мероприятия по совершенствованию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 год</w:t>
            </w:r>
          </w:p>
        </w:tc>
      </w:tr>
      <w:tr w:rsidR="00627F01" w:rsidRPr="00627F01" w:rsidTr="00627F01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01" w:rsidRPr="00627F01" w:rsidRDefault="00627F01" w:rsidP="00627F0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Развитие общего и дополнительного образования в городе Невинномысске»</w:t>
            </w:r>
          </w:p>
          <w:p w:rsidR="00627F01" w:rsidRPr="00627F01" w:rsidRDefault="00627F01" w:rsidP="00627F0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F01" w:rsidRPr="00627F01" w:rsidTr="00627F01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627F01" w:rsidRPr="00627F01" w:rsidTr="00627F01">
        <w:trPr>
          <w:trHeight w:val="3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2=(Д2/В</w:t>
            </w:r>
            <w:proofErr w:type="gram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x</w:t>
            </w:r>
            <w:proofErr w:type="gram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2 - доля детей, получающих бесплатное начальное общее, основное общее и среднее общее образование, в общей численности детей в возрасте от 6,5 до 18 лет; 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2 - численность детей, получающих бесплатное начальное, основное и среднее общее образование, в общей численности детей в возрасте от 6,5 до 18 лет; (по данным статистического отчета 1-НД); 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2 - численность детей в возрасте от 6,5 до 18 лет (данные 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тата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 сентября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его года</w:t>
            </w:r>
          </w:p>
        </w:tc>
      </w:tr>
      <w:tr w:rsidR="00627F01" w:rsidRPr="00627F01" w:rsidTr="00627F0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в муниципальных общеобразовательных организациях, занимающихся во вторую (третью) смену, в общей численности, обучающихся в муниципальных обще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1=С2/С3х100%;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1 - доля обучающихся в муниципальных общеобразовательных организациях, занимающихся во вторую (третью) смену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2 - численность обучающихся в муниципальных общеобразовательных организациях, занимающихся во вторую (третью) смену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 - общая численность обучающихся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 сентября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его года</w:t>
            </w:r>
          </w:p>
        </w:tc>
      </w:tr>
      <w:tr w:rsidR="00627F01" w:rsidRPr="00627F01" w:rsidTr="00627F0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общеобразовательных 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сдававших единый государственный экзамен по данным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=У1/У2х100%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- доля выпускников муниципальных общеобразовательных организаций, сдавших единый государственный экзамен по русскому языку и математике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1 – количество выпускников муниципальных общеобразовательных организаций, сдавших единый государственный экзамен по русскому языку и математике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2– общая численность выпускников общеобразовательных организаций, сдававших единый государственный экзамен по данным предметам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0 июня текущего года</w:t>
            </w:r>
          </w:p>
        </w:tc>
      </w:tr>
      <w:tr w:rsidR="00627F01" w:rsidRPr="00627F01" w:rsidTr="00627F01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учающихся 1-4 классов муниципальных общеобразовательных учреждений, которые получили новогодние подар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1=О2/О3х100%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1 - доля обучающихся 1-4 классов муниципальных общеобразовательных организаций, получивших подарки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2 - численность обучающихся 1-4 классов муниципальных общеобразовательных организаций, получивших новогодние подарки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3 - общая численность обучающихся 1- 4 классов муниципальных общеобразовательных организаций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ндарного года</w:t>
            </w:r>
          </w:p>
        </w:tc>
      </w:tr>
      <w:tr w:rsidR="00627F01" w:rsidRPr="00627F01" w:rsidTr="00627F01">
        <w:trPr>
          <w:trHeight w:val="3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6,5-18 лет, получающих услуги по дополнительному образованию в автономной некоммерческой организации дополнительного образования «Детский технопарк «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далее – АНО ДО «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в общей численности обучающихся в общеобразовательных организациях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 = 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То х 100%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– доля детей в возрасте 6,5-18 лет, получающих услуги по дополнительному образованию в АНО ДО «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количество детей в возрасте 6,5-18 лет, получающих услуги по дополнительному образованию в АНО ДО «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– количество детей в возрасте 6,5-18 лет, обучающихся в общеобразовательных организациях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 сентября текущего года</w:t>
            </w:r>
          </w:p>
        </w:tc>
      </w:tr>
      <w:tr w:rsidR="00627F01" w:rsidRPr="00627F01" w:rsidTr="00627F01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едагогических работников – классных руководителей, которым выплачивается ежемесячное денежное вознаграждение за выполнение функции классного руко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л.р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Пкл.р1/ Пкл.р2х 100%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л.р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доля педагогических работников -классных руководителей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л.р1 – педагогические работники, получающие денежное вознаграждение за выполнение функции классного руководителя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л.р2 – общее число педагогических работников - классных руко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кущем году</w:t>
            </w:r>
          </w:p>
        </w:tc>
      </w:tr>
      <w:tr w:rsidR="00627F01" w:rsidRPr="00627F01" w:rsidTr="00627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от 5 до 18 лет, проживающих на территории города Невинномысска и использующих сертификаты дополнительного образования в общем числе детей в возрасте от 5 до 18 лет, проживающих на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С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18"/>
                  <w:szCs w:val="1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сер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18"/>
                  <w:szCs w:val="18"/>
                  <w:lang w:eastAsia="ru-RU"/>
                </w:rPr>
                <m:t>/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всего</m:t>
                  </m:r>
                </m:sub>
              </m:sSub>
            </m:oMath>
            <w:r w:rsidRPr="00627F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, где:</w:t>
            </w:r>
          </w:p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 – доля детей в возрасте от 5 до 18 лет, 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ющих на территории города и</w:t>
            </w:r>
            <w:r w:rsidRPr="00627F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использующих сертификаты дополнительного образования;</w:t>
            </w:r>
          </w:p>
          <w:p w:rsidR="00627F01" w:rsidRPr="00627F01" w:rsidRDefault="009643D2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серт</m:t>
                  </m:r>
                </m:sub>
              </m:sSub>
            </m:oMath>
            <w:r w:rsidR="00627F01" w:rsidRPr="00627F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627F01" w:rsidRPr="00627F01" w:rsidRDefault="009643D2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всего</m:t>
                  </m:r>
                </m:sub>
              </m:sSub>
            </m:oMath>
            <w:r w:rsidR="00627F01" w:rsidRPr="00627F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численность детей в возрасте от 5 до 18 лет, проживающих на территор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ндарного года</w:t>
            </w:r>
          </w:p>
        </w:tc>
      </w:tr>
      <w:tr w:rsidR="00627F01" w:rsidRPr="00627F01" w:rsidTr="00627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от 7 до 18 лет в муниципальных общеобразовательных организаций вовлеченных в общественно полезную деятельность и мероприятия направленные на патриотическое и духовно-нравственное воспитание гражд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атр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.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вовл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.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обуч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.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атр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.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детей в возрасте от 7 до 18 лет, обучающихся в муниципальных общеобразовательных организациях, вовлеченных в общественно полезную деятельность и мероприятия, направленные на патриотическое и духовно-нравственное воспитание граждан;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вовл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.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число детей, вовлеченных в деятельность и мероприятия, направленные на патриотическое и духовно-нравственное воспитание граждан;</w:t>
            </w:r>
          </w:p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обуч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.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о детей в возрасте от 7 до 18 лет, обучающихся в муниципальных обще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ндарного года</w:t>
            </w:r>
          </w:p>
        </w:tc>
      </w:tr>
      <w:tr w:rsidR="00627F01" w:rsidRPr="00627F01" w:rsidTr="00627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 цифровых лабораторий «Точка роста» функционирующих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цифровых лабораторий «Точка роста» функционирующих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 год</w:t>
            </w:r>
          </w:p>
        </w:tc>
      </w:tr>
      <w:tr w:rsidR="00627F01" w:rsidRPr="00627F01" w:rsidTr="00627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01" w:rsidRPr="00627F01" w:rsidRDefault="00627F01" w:rsidP="00627F01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подпрограммы 2: сохранение и укрепление здоровья обучающихся</w:t>
            </w:r>
          </w:p>
        </w:tc>
      </w:tr>
      <w:tr w:rsidR="00627F01" w:rsidRPr="00627F01" w:rsidTr="00627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от 6,5 до 18 лет, охваченных организованным каникулярным отдыхом и занятостью во внеурочное время, от общей численности обучающихся в системе образова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1=(М1/В</w:t>
            </w:r>
            <w:proofErr w:type="gram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х</w:t>
            </w:r>
            <w:proofErr w:type="gram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1 - доля детей в возрасте от 6,5 до 18 лет, охваченных организованным каникулярным отдыхом, от общей численности обучающихся в системе образования города; 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1 - численность детей в возрасте от 6,5 до 18 лет, охваченных организованным каникулярным отдыхом (по данным муниципальных образователь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ых организаций); 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 - общая численность обучающихся в системе образования города (данные формы ОО-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конец календарного года</w:t>
            </w:r>
          </w:p>
        </w:tc>
      </w:tr>
      <w:tr w:rsidR="00627F01" w:rsidRPr="00627F01" w:rsidTr="00627F01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1=(З2/</w:t>
            </w:r>
            <w:proofErr w:type="gram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)х</w:t>
            </w:r>
            <w:proofErr w:type="gram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1 - доля детей первой и второй групп здоровья;  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2 - численность детей первой и второй групп здоровья (по данным ОО)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 - общая численность обучающихся в муниципальных общеобразовательных организациях (по данным образовательных 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ндарного года</w:t>
            </w:r>
          </w:p>
        </w:tc>
      </w:tr>
      <w:tr w:rsidR="00627F01" w:rsidRPr="00627F01" w:rsidTr="00627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627F01" w:rsidRPr="00627F01" w:rsidTr="00627F0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даний муниципальных общеобразовательных организаций и учреждений дополнительного образования, в которых выполнены мероприятия в текущем году, направленные на поддержание и совершенствование материально-технической базы в соответствии с нормами СанПиНа, в общем количестве зданий муниципальных общеобразовательных организаций и организац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=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з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То х 100%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 – </w:t>
            </w:r>
            <w:proofErr w:type="gram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даний образовательных организаций</w:t>
            </w:r>
            <w:proofErr w:type="gram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ых выполнены мероприятия, направленные на поддержание и совершенствование материально-технической базы в соответствии с нормами СанПиНа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з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образовательных организаций, в которых проводились мероприятия, направленные на поддержание и совершенствование материально-технической базы в соответствии с нормами СанПиНа в текущем году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– общее количество зданий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ндарного года</w:t>
            </w:r>
          </w:p>
        </w:tc>
      </w:tr>
      <w:tr w:rsidR="00627F01" w:rsidRPr="00627F01" w:rsidTr="00627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щеобразовательных   организаций и организаций дополнительного образования, в которых выполнены мероприятия, направленные на повышение антитеррористической безопасности в общем количестве муниципальных общеобразовательных организаций и организаций дополнительного образования, требующих выполнения работ направленных на повышение антитеррористической безопасности в соответствии с государственной программой Ставропольского края «Межнациональные отношения, профилактика терроризма и поддержка  казачества», нарастающим итогом на конец календарного года (в соответствии с соглашение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=Аз/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 100%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– доля общеобразовательных организаций и организаций дополнительного образования, в которых выполнены антитеррористические мероприятия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 – количество общеобразовательных организаций и организаций дополнительного образования, в которых проводились антитеррористические мероприятия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общее количество общеобразовательных организаций и организац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стающим итогом на конец календарного года</w:t>
            </w:r>
          </w:p>
        </w:tc>
      </w:tr>
      <w:tr w:rsidR="00627F01" w:rsidRPr="00627F01" w:rsidTr="00627F01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даний муниципальных общеобразовательных учреждений и учреждений дополнительного образования, в которых выполнены мероприятия в текущем году по капитальному ремонту зданий, проведению строительного контроля за проведением работ по капитальному ремонту в общем количестве зданий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=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з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Ко х 100%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– доля муниципальных общеобразовательных организаций и организаций дополнительного образования, в которых выполнены мероприятия по капитальному ремонту зданий, проведению строительного контроля за проведением работ по капитальному ремонту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з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муниципальных общеобразовательных организаций и организаций дополнительного образования, в которых проводились мероприятия по капитальному ремонту зданий, проведению строительного контроля за проведением работ по капитальному ремонту;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 – общее количество зданий обще</w:t>
            </w: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х организаций и организац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конец календарного года</w:t>
            </w:r>
          </w:p>
        </w:tc>
      </w:tr>
      <w:tr w:rsidR="00627F01" w:rsidRPr="00627F01" w:rsidTr="00627F01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 общеобразовательных   учреждений и учреждений дополнительного образования, в которых проведены мероприятия по благоустройству территорий, в общем количестве общеобразовательных учреждений и учреждений дополнительного образования, в которых требуется проведение благоустройства территории,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=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з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 100%, где: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 – доля общеобразовательных   учреждений и учреждений дополнительного образования, в которых проведены мероприятия по благоустройству территорий 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з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муниципальных общеобразовательных организаций и организаций дополнительного образования, проведены мероприятия по благоустройству территорий </w:t>
            </w:r>
          </w:p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общее количество зданий общеобразовательных организаций и организац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01" w:rsidRPr="00627F01" w:rsidRDefault="00627F01" w:rsidP="00627F01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год</w:t>
            </w:r>
          </w:p>
        </w:tc>
      </w:tr>
    </w:tbl>
    <w:p w:rsidR="00627F01" w:rsidRDefault="00627F01" w:rsidP="00627F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7F01" w:rsidSect="00627F01">
          <w:pgSz w:w="11906" w:h="16838"/>
          <w:pgMar w:top="1134" w:right="851" w:bottom="624" w:left="1701" w:header="709" w:footer="709" w:gutter="0"/>
          <w:cols w:space="708"/>
          <w:docGrid w:linePitch="360"/>
        </w:sectPr>
      </w:pPr>
    </w:p>
    <w:tbl>
      <w:tblPr>
        <w:tblW w:w="4962" w:type="dxa"/>
        <w:jc w:val="right"/>
        <w:tblLook w:val="04A0" w:firstRow="1" w:lastRow="0" w:firstColumn="1" w:lastColumn="0" w:noHBand="0" w:noVBand="1"/>
      </w:tblPr>
      <w:tblGrid>
        <w:gridCol w:w="4962"/>
      </w:tblGrid>
      <w:tr w:rsidR="00627F01" w:rsidRPr="00627F01" w:rsidTr="00627F01">
        <w:trPr>
          <w:jc w:val="right"/>
        </w:trPr>
        <w:tc>
          <w:tcPr>
            <w:tcW w:w="4962" w:type="dxa"/>
          </w:tcPr>
          <w:p w:rsidR="00627F01" w:rsidRPr="00627F01" w:rsidRDefault="00627F01" w:rsidP="00627F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6</w:t>
            </w:r>
          </w:p>
          <w:p w:rsidR="00627F01" w:rsidRPr="00627F01" w:rsidRDefault="00627F01" w:rsidP="00627F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627F01" w:rsidRPr="00627F01" w:rsidRDefault="00627F01" w:rsidP="00627F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образования</w:t>
            </w:r>
          </w:p>
          <w:p w:rsidR="00627F01" w:rsidRPr="00627F01" w:rsidRDefault="00627F01" w:rsidP="00627F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евинномысске»</w:t>
            </w:r>
          </w:p>
          <w:p w:rsidR="00627F01" w:rsidRPr="00627F01" w:rsidRDefault="00627F01" w:rsidP="00627F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7F01" w:rsidRPr="00627F01" w:rsidRDefault="00627F01" w:rsidP="00627F01">
      <w:pPr>
        <w:tabs>
          <w:tab w:val="left" w:pos="5550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F01" w:rsidRPr="00627F01" w:rsidRDefault="00627F01" w:rsidP="00627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627F01" w:rsidRPr="00627F01" w:rsidRDefault="00627F01" w:rsidP="00627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есовых коэффициентах, присвоенных цели муниципальной программы «Развитие образования в городе Невинномысске» и задачам подпрограмм муниципальной программы «Развитие образования в городе </w:t>
      </w:r>
    </w:p>
    <w:p w:rsidR="00627F01" w:rsidRPr="00627F01" w:rsidRDefault="00627F01" w:rsidP="00627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е»</w:t>
      </w:r>
    </w:p>
    <w:p w:rsidR="00627F01" w:rsidRPr="00627F01" w:rsidRDefault="00627F01" w:rsidP="00627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04"/>
        <w:gridCol w:w="4296"/>
        <w:gridCol w:w="1234"/>
        <w:gridCol w:w="983"/>
        <w:gridCol w:w="1121"/>
        <w:gridCol w:w="1225"/>
      </w:tblGrid>
      <w:tr w:rsidR="00627F01" w:rsidRPr="00627F01" w:rsidTr="00627F01">
        <w:trPr>
          <w:trHeight w:val="611"/>
        </w:trPr>
        <w:tc>
          <w:tcPr>
            <w:tcW w:w="604" w:type="dxa"/>
            <w:vMerge w:val="restart"/>
          </w:tcPr>
          <w:p w:rsidR="00627F01" w:rsidRPr="00627F01" w:rsidRDefault="00627F01" w:rsidP="00627F01">
            <w:pPr>
              <w:jc w:val="center"/>
            </w:pPr>
            <w:r w:rsidRPr="00627F01">
              <w:t>№ п/п</w:t>
            </w:r>
          </w:p>
        </w:tc>
        <w:tc>
          <w:tcPr>
            <w:tcW w:w="4296" w:type="dxa"/>
            <w:vMerge w:val="restart"/>
          </w:tcPr>
          <w:p w:rsidR="00627F01" w:rsidRPr="00627F01" w:rsidRDefault="00627F01" w:rsidP="00627F01">
            <w:pPr>
              <w:jc w:val="center"/>
            </w:pPr>
            <w:r w:rsidRPr="00627F01">
              <w:t>Цели программы и задачи подпрограмм программы</w:t>
            </w:r>
          </w:p>
        </w:tc>
        <w:tc>
          <w:tcPr>
            <w:tcW w:w="4563" w:type="dxa"/>
            <w:gridSpan w:val="4"/>
          </w:tcPr>
          <w:p w:rsidR="00627F01" w:rsidRPr="00627F01" w:rsidRDefault="00627F01" w:rsidP="00627F01">
            <w:pPr>
              <w:jc w:val="center"/>
            </w:pPr>
            <w:r w:rsidRPr="00627F01">
              <w:t>Значения весовых коэффициентов, присвоенных целям программы и задачам, подпрограмм программы по годам</w:t>
            </w:r>
          </w:p>
        </w:tc>
      </w:tr>
      <w:tr w:rsidR="00627F01" w:rsidRPr="00627F01" w:rsidTr="00627F01">
        <w:trPr>
          <w:trHeight w:val="475"/>
        </w:trPr>
        <w:tc>
          <w:tcPr>
            <w:tcW w:w="604" w:type="dxa"/>
            <w:vMerge/>
          </w:tcPr>
          <w:p w:rsidR="00627F01" w:rsidRPr="00627F01" w:rsidRDefault="00627F01" w:rsidP="00627F01">
            <w:pPr>
              <w:jc w:val="center"/>
            </w:pPr>
          </w:p>
        </w:tc>
        <w:tc>
          <w:tcPr>
            <w:tcW w:w="4296" w:type="dxa"/>
            <w:vMerge/>
          </w:tcPr>
          <w:p w:rsidR="00627F01" w:rsidRPr="00627F01" w:rsidRDefault="00627F01" w:rsidP="00627F01">
            <w:pPr>
              <w:jc w:val="center"/>
            </w:pPr>
          </w:p>
        </w:tc>
        <w:tc>
          <w:tcPr>
            <w:tcW w:w="1234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F01">
              <w:t>2023</w:t>
            </w:r>
          </w:p>
        </w:tc>
        <w:tc>
          <w:tcPr>
            <w:tcW w:w="983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F01">
              <w:t>2024</w:t>
            </w:r>
          </w:p>
        </w:tc>
        <w:tc>
          <w:tcPr>
            <w:tcW w:w="1121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F01">
              <w:t>2025</w:t>
            </w:r>
          </w:p>
        </w:tc>
        <w:tc>
          <w:tcPr>
            <w:tcW w:w="1225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F01">
              <w:t>2026</w:t>
            </w:r>
          </w:p>
        </w:tc>
      </w:tr>
      <w:tr w:rsidR="00627F01" w:rsidRPr="00627F01" w:rsidTr="00627F01">
        <w:tc>
          <w:tcPr>
            <w:tcW w:w="604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F01">
              <w:t>1</w:t>
            </w:r>
          </w:p>
        </w:tc>
        <w:tc>
          <w:tcPr>
            <w:tcW w:w="429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F01">
              <w:t>2</w:t>
            </w:r>
          </w:p>
        </w:tc>
        <w:tc>
          <w:tcPr>
            <w:tcW w:w="1234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F01">
              <w:t>4</w:t>
            </w:r>
          </w:p>
        </w:tc>
        <w:tc>
          <w:tcPr>
            <w:tcW w:w="983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F01">
              <w:t>5</w:t>
            </w:r>
          </w:p>
        </w:tc>
        <w:tc>
          <w:tcPr>
            <w:tcW w:w="1121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F01">
              <w:t>6</w:t>
            </w:r>
          </w:p>
        </w:tc>
        <w:tc>
          <w:tcPr>
            <w:tcW w:w="1225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F01">
              <w:t>7</w:t>
            </w:r>
          </w:p>
        </w:tc>
      </w:tr>
      <w:tr w:rsidR="00627F01" w:rsidRPr="00627F01" w:rsidTr="00627F01">
        <w:trPr>
          <w:trHeight w:val="700"/>
        </w:trPr>
        <w:tc>
          <w:tcPr>
            <w:tcW w:w="604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F01">
              <w:t>1.</w:t>
            </w:r>
          </w:p>
        </w:tc>
        <w:tc>
          <w:tcPr>
            <w:tcW w:w="429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27F01">
              <w:t>Цель 1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  <w:tc>
          <w:tcPr>
            <w:tcW w:w="1234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F01">
              <w:t>1,0</w:t>
            </w:r>
          </w:p>
        </w:tc>
        <w:tc>
          <w:tcPr>
            <w:tcW w:w="983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F01">
              <w:t>1,0</w:t>
            </w:r>
          </w:p>
        </w:tc>
        <w:tc>
          <w:tcPr>
            <w:tcW w:w="1121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F01">
              <w:t>1,0</w:t>
            </w:r>
          </w:p>
        </w:tc>
        <w:tc>
          <w:tcPr>
            <w:tcW w:w="1225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F01">
              <w:t>1,0</w:t>
            </w:r>
          </w:p>
        </w:tc>
      </w:tr>
      <w:tr w:rsidR="00627F01" w:rsidRPr="00627F01" w:rsidTr="00627F01">
        <w:trPr>
          <w:trHeight w:val="498"/>
        </w:trPr>
        <w:tc>
          <w:tcPr>
            <w:tcW w:w="604" w:type="dxa"/>
          </w:tcPr>
          <w:p w:rsidR="00627F01" w:rsidRPr="00627F01" w:rsidRDefault="00627F01" w:rsidP="00627F01">
            <w:pPr>
              <w:jc w:val="center"/>
            </w:pPr>
            <w:r w:rsidRPr="00627F01">
              <w:t>1.1.</w:t>
            </w:r>
          </w:p>
        </w:tc>
        <w:tc>
          <w:tcPr>
            <w:tcW w:w="8859" w:type="dxa"/>
            <w:gridSpan w:val="5"/>
          </w:tcPr>
          <w:p w:rsidR="00627F01" w:rsidRPr="00627F01" w:rsidRDefault="00627F01" w:rsidP="00627F01">
            <w:pPr>
              <w:jc w:val="center"/>
            </w:pPr>
            <w:r w:rsidRPr="00627F01">
              <w:t>Подпрограмма 1 «Развитие дошкольного образования в городе Невинномысске»»</w:t>
            </w:r>
          </w:p>
        </w:tc>
      </w:tr>
      <w:tr w:rsidR="00627F01" w:rsidRPr="00627F01" w:rsidTr="00627F01">
        <w:trPr>
          <w:trHeight w:val="561"/>
        </w:trPr>
        <w:tc>
          <w:tcPr>
            <w:tcW w:w="604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ind w:left="-62" w:right="-204"/>
            </w:pPr>
            <w:r w:rsidRPr="00627F01">
              <w:t>1.1.1.</w:t>
            </w:r>
          </w:p>
        </w:tc>
        <w:tc>
          <w:tcPr>
            <w:tcW w:w="4296" w:type="dxa"/>
          </w:tcPr>
          <w:p w:rsidR="00627F01" w:rsidRPr="00627F01" w:rsidRDefault="00627F01" w:rsidP="00627F01">
            <w:pPr>
              <w:jc w:val="both"/>
            </w:pPr>
            <w:r w:rsidRPr="00627F01">
              <w:t>Задача 1 подпрограммы 1: повышение доступности и качества дошкольного образования</w:t>
            </w:r>
          </w:p>
        </w:tc>
        <w:tc>
          <w:tcPr>
            <w:tcW w:w="1234" w:type="dxa"/>
          </w:tcPr>
          <w:p w:rsidR="00627F01" w:rsidRPr="00627F01" w:rsidRDefault="00627F01" w:rsidP="00627F01">
            <w:pPr>
              <w:spacing w:after="200" w:line="276" w:lineRule="auto"/>
              <w:jc w:val="center"/>
            </w:pPr>
            <w:r w:rsidRPr="00627F01">
              <w:t>0,99</w:t>
            </w:r>
          </w:p>
        </w:tc>
        <w:tc>
          <w:tcPr>
            <w:tcW w:w="983" w:type="dxa"/>
          </w:tcPr>
          <w:p w:rsidR="00627F01" w:rsidRPr="00627F01" w:rsidRDefault="00627F01" w:rsidP="00627F0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27F01">
              <w:rPr>
                <w:sz w:val="18"/>
                <w:szCs w:val="18"/>
              </w:rPr>
              <w:t>0,99</w:t>
            </w:r>
          </w:p>
        </w:tc>
        <w:tc>
          <w:tcPr>
            <w:tcW w:w="1121" w:type="dxa"/>
          </w:tcPr>
          <w:p w:rsidR="00627F01" w:rsidRPr="00627F01" w:rsidRDefault="00627F01" w:rsidP="00627F0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27F01">
              <w:rPr>
                <w:sz w:val="18"/>
                <w:szCs w:val="18"/>
              </w:rPr>
              <w:t>1,0</w:t>
            </w:r>
          </w:p>
        </w:tc>
        <w:tc>
          <w:tcPr>
            <w:tcW w:w="1225" w:type="dxa"/>
          </w:tcPr>
          <w:p w:rsidR="00627F01" w:rsidRPr="00627F01" w:rsidRDefault="00627F01" w:rsidP="00627F0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27F01">
              <w:rPr>
                <w:sz w:val="18"/>
                <w:szCs w:val="18"/>
              </w:rPr>
              <w:t>1,0</w:t>
            </w:r>
          </w:p>
        </w:tc>
      </w:tr>
      <w:tr w:rsidR="00627F01" w:rsidRPr="00627F01" w:rsidTr="00627F01">
        <w:trPr>
          <w:trHeight w:val="858"/>
        </w:trPr>
        <w:tc>
          <w:tcPr>
            <w:tcW w:w="604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ind w:left="-62" w:right="-204"/>
            </w:pPr>
            <w:r w:rsidRPr="00627F01">
              <w:t>1.1.2.</w:t>
            </w:r>
          </w:p>
        </w:tc>
        <w:tc>
          <w:tcPr>
            <w:tcW w:w="4296" w:type="dxa"/>
          </w:tcPr>
          <w:p w:rsidR="00627F01" w:rsidRPr="00627F01" w:rsidRDefault="00627F01" w:rsidP="00627F01">
            <w:pPr>
              <w:jc w:val="both"/>
            </w:pPr>
            <w:r w:rsidRPr="00627F01">
              <w:t xml:space="preserve">Задача 2 подпрограммы 1: обеспечение содержания зданий и сооружений муниципальных дошкольных образовательных учреждений </w:t>
            </w:r>
          </w:p>
        </w:tc>
        <w:tc>
          <w:tcPr>
            <w:tcW w:w="1234" w:type="dxa"/>
          </w:tcPr>
          <w:p w:rsidR="00627F01" w:rsidRPr="00627F01" w:rsidRDefault="00627F01" w:rsidP="00627F01">
            <w:pPr>
              <w:spacing w:after="200" w:line="276" w:lineRule="auto"/>
              <w:jc w:val="center"/>
            </w:pPr>
            <w:r w:rsidRPr="00627F01">
              <w:t>0,01</w:t>
            </w:r>
          </w:p>
        </w:tc>
        <w:tc>
          <w:tcPr>
            <w:tcW w:w="983" w:type="dxa"/>
          </w:tcPr>
          <w:p w:rsidR="00627F01" w:rsidRPr="00627F01" w:rsidRDefault="00627F01" w:rsidP="00627F01">
            <w:pPr>
              <w:spacing w:after="200" w:line="276" w:lineRule="auto"/>
              <w:jc w:val="center"/>
            </w:pPr>
            <w:r w:rsidRPr="00627F01">
              <w:t>0,01</w:t>
            </w:r>
          </w:p>
        </w:tc>
        <w:tc>
          <w:tcPr>
            <w:tcW w:w="1121" w:type="dxa"/>
          </w:tcPr>
          <w:p w:rsidR="00627F01" w:rsidRPr="00627F01" w:rsidRDefault="00627F01" w:rsidP="00627F0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27F01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</w:tcPr>
          <w:p w:rsidR="00627F01" w:rsidRPr="00627F01" w:rsidRDefault="00627F01" w:rsidP="00627F0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27F01">
              <w:rPr>
                <w:sz w:val="18"/>
                <w:szCs w:val="18"/>
              </w:rPr>
              <w:t>0,00</w:t>
            </w:r>
          </w:p>
        </w:tc>
      </w:tr>
      <w:tr w:rsidR="00627F01" w:rsidRPr="00627F01" w:rsidTr="00627F01">
        <w:trPr>
          <w:trHeight w:val="410"/>
        </w:trPr>
        <w:tc>
          <w:tcPr>
            <w:tcW w:w="604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F01">
              <w:t>1.2.</w:t>
            </w:r>
          </w:p>
        </w:tc>
        <w:tc>
          <w:tcPr>
            <w:tcW w:w="8859" w:type="dxa"/>
            <w:gridSpan w:val="5"/>
          </w:tcPr>
          <w:p w:rsidR="00627F01" w:rsidRPr="00627F01" w:rsidRDefault="00627F01" w:rsidP="00627F01">
            <w:pPr>
              <w:jc w:val="center"/>
            </w:pPr>
            <w:r w:rsidRPr="00627F01">
              <w:t>Подпрограмма 2 «Развитие общего и дополнительного образования в городе Невинномысске»</w:t>
            </w:r>
          </w:p>
        </w:tc>
      </w:tr>
      <w:tr w:rsidR="00627F01" w:rsidRPr="00627F01" w:rsidTr="00627F01">
        <w:tc>
          <w:tcPr>
            <w:tcW w:w="604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627F01">
              <w:t>1.2.1.</w:t>
            </w:r>
          </w:p>
        </w:tc>
        <w:tc>
          <w:tcPr>
            <w:tcW w:w="4296" w:type="dxa"/>
          </w:tcPr>
          <w:p w:rsidR="00627F01" w:rsidRPr="00627F01" w:rsidRDefault="00627F01" w:rsidP="00627F01">
            <w:pPr>
              <w:jc w:val="both"/>
            </w:pPr>
            <w:r w:rsidRPr="00627F01">
              <w:t>Задача 1 подпрограммы 2: развитие и повышение качества общего и дополнительного образования</w:t>
            </w:r>
          </w:p>
        </w:tc>
        <w:tc>
          <w:tcPr>
            <w:tcW w:w="1234" w:type="dxa"/>
          </w:tcPr>
          <w:p w:rsidR="00627F01" w:rsidRPr="00627F01" w:rsidRDefault="00627F01" w:rsidP="00627F01">
            <w:pPr>
              <w:jc w:val="center"/>
            </w:pPr>
            <w:r w:rsidRPr="00627F01">
              <w:t>0,42</w:t>
            </w:r>
          </w:p>
        </w:tc>
        <w:tc>
          <w:tcPr>
            <w:tcW w:w="983" w:type="dxa"/>
          </w:tcPr>
          <w:p w:rsidR="00627F01" w:rsidRPr="00627F01" w:rsidRDefault="00627F01" w:rsidP="00627F01">
            <w:pPr>
              <w:jc w:val="center"/>
            </w:pPr>
            <w:r w:rsidRPr="00627F01">
              <w:t>0,81</w:t>
            </w:r>
          </w:p>
        </w:tc>
        <w:tc>
          <w:tcPr>
            <w:tcW w:w="1121" w:type="dxa"/>
          </w:tcPr>
          <w:p w:rsidR="00627F01" w:rsidRPr="00627F01" w:rsidRDefault="00627F01" w:rsidP="00627F01">
            <w:pPr>
              <w:jc w:val="center"/>
            </w:pPr>
            <w:r w:rsidRPr="00627F01">
              <w:t>0,88</w:t>
            </w:r>
          </w:p>
        </w:tc>
        <w:tc>
          <w:tcPr>
            <w:tcW w:w="1225" w:type="dxa"/>
          </w:tcPr>
          <w:p w:rsidR="00627F01" w:rsidRPr="00627F01" w:rsidRDefault="00627F01" w:rsidP="00627F01">
            <w:pPr>
              <w:jc w:val="center"/>
            </w:pPr>
            <w:r w:rsidRPr="00627F01">
              <w:t>0,88</w:t>
            </w:r>
          </w:p>
        </w:tc>
      </w:tr>
      <w:tr w:rsidR="00627F01" w:rsidRPr="00627F01" w:rsidTr="00627F01">
        <w:tc>
          <w:tcPr>
            <w:tcW w:w="604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627F01">
              <w:t>1.2.2.</w:t>
            </w:r>
          </w:p>
        </w:tc>
        <w:tc>
          <w:tcPr>
            <w:tcW w:w="4296" w:type="dxa"/>
          </w:tcPr>
          <w:p w:rsidR="00627F01" w:rsidRPr="00627F01" w:rsidRDefault="00627F01" w:rsidP="00627F01">
            <w:pPr>
              <w:jc w:val="both"/>
            </w:pPr>
            <w:r w:rsidRPr="00627F01">
              <w:t>Задача 2 подпрограммы 2: сохранение и укрепление здоровья обучающихся</w:t>
            </w:r>
          </w:p>
        </w:tc>
        <w:tc>
          <w:tcPr>
            <w:tcW w:w="1234" w:type="dxa"/>
          </w:tcPr>
          <w:p w:rsidR="00627F01" w:rsidRPr="00627F01" w:rsidRDefault="00627F01" w:rsidP="00627F01">
            <w:pPr>
              <w:jc w:val="center"/>
            </w:pPr>
            <w:r w:rsidRPr="00627F01">
              <w:t>0,06</w:t>
            </w:r>
          </w:p>
        </w:tc>
        <w:tc>
          <w:tcPr>
            <w:tcW w:w="983" w:type="dxa"/>
          </w:tcPr>
          <w:p w:rsidR="00627F01" w:rsidRPr="00627F01" w:rsidRDefault="00627F01" w:rsidP="00627F01">
            <w:pPr>
              <w:jc w:val="center"/>
            </w:pPr>
            <w:r w:rsidRPr="00627F01">
              <w:t>0,12</w:t>
            </w:r>
          </w:p>
        </w:tc>
        <w:tc>
          <w:tcPr>
            <w:tcW w:w="1121" w:type="dxa"/>
          </w:tcPr>
          <w:p w:rsidR="00627F01" w:rsidRPr="00627F01" w:rsidRDefault="00627F01" w:rsidP="00627F01">
            <w:pPr>
              <w:jc w:val="center"/>
            </w:pPr>
            <w:r w:rsidRPr="00627F01">
              <w:t>0,12</w:t>
            </w:r>
          </w:p>
        </w:tc>
        <w:tc>
          <w:tcPr>
            <w:tcW w:w="1225" w:type="dxa"/>
          </w:tcPr>
          <w:p w:rsidR="00627F01" w:rsidRPr="00627F01" w:rsidRDefault="00627F01" w:rsidP="00627F01">
            <w:pPr>
              <w:jc w:val="center"/>
            </w:pPr>
            <w:r w:rsidRPr="00627F01">
              <w:t>0,12</w:t>
            </w:r>
          </w:p>
        </w:tc>
      </w:tr>
      <w:tr w:rsidR="00627F01" w:rsidRPr="00627F01" w:rsidTr="00627F01">
        <w:tc>
          <w:tcPr>
            <w:tcW w:w="604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627F01">
              <w:t>1.2.3.</w:t>
            </w:r>
          </w:p>
        </w:tc>
        <w:tc>
          <w:tcPr>
            <w:tcW w:w="4296" w:type="dxa"/>
          </w:tcPr>
          <w:p w:rsidR="00627F01" w:rsidRPr="00627F01" w:rsidRDefault="00627F01" w:rsidP="00627F01">
            <w:pPr>
              <w:jc w:val="both"/>
            </w:pPr>
            <w:r w:rsidRPr="00627F01"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  <w:tc>
          <w:tcPr>
            <w:tcW w:w="1234" w:type="dxa"/>
          </w:tcPr>
          <w:p w:rsidR="00627F01" w:rsidRPr="00627F01" w:rsidRDefault="00627F01" w:rsidP="00627F01">
            <w:pPr>
              <w:jc w:val="center"/>
            </w:pPr>
            <w:r w:rsidRPr="00627F01">
              <w:t>0,52</w:t>
            </w:r>
          </w:p>
        </w:tc>
        <w:tc>
          <w:tcPr>
            <w:tcW w:w="983" w:type="dxa"/>
          </w:tcPr>
          <w:p w:rsidR="00627F01" w:rsidRPr="00627F01" w:rsidRDefault="00627F01" w:rsidP="00627F01">
            <w:pPr>
              <w:jc w:val="center"/>
            </w:pPr>
            <w:r w:rsidRPr="00627F01">
              <w:t>0,07</w:t>
            </w:r>
          </w:p>
        </w:tc>
        <w:tc>
          <w:tcPr>
            <w:tcW w:w="1121" w:type="dxa"/>
          </w:tcPr>
          <w:p w:rsidR="00627F01" w:rsidRPr="00627F01" w:rsidRDefault="00627F01" w:rsidP="00627F01">
            <w:pPr>
              <w:jc w:val="center"/>
            </w:pPr>
            <w:r w:rsidRPr="00627F01">
              <w:t>0,00</w:t>
            </w:r>
          </w:p>
        </w:tc>
        <w:tc>
          <w:tcPr>
            <w:tcW w:w="1225" w:type="dxa"/>
          </w:tcPr>
          <w:p w:rsidR="00627F01" w:rsidRPr="00627F01" w:rsidRDefault="00627F01" w:rsidP="00627F01">
            <w:pPr>
              <w:jc w:val="center"/>
            </w:pPr>
            <w:r w:rsidRPr="00627F01">
              <w:t>0,00</w:t>
            </w:r>
          </w:p>
        </w:tc>
      </w:tr>
    </w:tbl>
    <w:p w:rsidR="00627F01" w:rsidRDefault="00627F01" w:rsidP="00627F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7F01" w:rsidSect="00627F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627F01" w:rsidRPr="00627F01" w:rsidTr="00627F01">
        <w:tc>
          <w:tcPr>
            <w:tcW w:w="379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0"/>
              </w:rPr>
            </w:pPr>
            <w:r w:rsidRPr="00627F01">
              <w:rPr>
                <w:rFonts w:eastAsia="Times New Roman"/>
                <w:szCs w:val="20"/>
              </w:rPr>
              <w:lastRenderedPageBreak/>
              <w:t>Приложение 7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</w:rPr>
            </w:pPr>
            <w:r w:rsidRPr="00627F01">
              <w:rPr>
                <w:rFonts w:eastAsia="Times New Roman"/>
                <w:szCs w:val="20"/>
              </w:rPr>
              <w:t>к муниципальной программе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</w:rPr>
            </w:pPr>
            <w:r w:rsidRPr="00627F01">
              <w:rPr>
                <w:rFonts w:eastAsia="Times New Roman"/>
                <w:szCs w:val="20"/>
              </w:rPr>
              <w:t>«Развитие образования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</w:rPr>
            </w:pPr>
            <w:r w:rsidRPr="00627F01">
              <w:rPr>
                <w:rFonts w:eastAsia="Times New Roman"/>
                <w:szCs w:val="20"/>
              </w:rPr>
              <w:t>в городе Невинномысске»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</w:p>
        </w:tc>
      </w:tr>
    </w:tbl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P2814"/>
      <w:bookmarkEnd w:id="2"/>
    </w:p>
    <w:p w:rsidR="00627F01" w:rsidRPr="00627F01" w:rsidRDefault="00627F01" w:rsidP="00627F01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627F01" w:rsidRPr="00627F01" w:rsidRDefault="00627F01" w:rsidP="00627F01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школьного образования в городе Невинномысске» муниципальной программы «Развитие образования в городе Невинномысске»</w:t>
      </w:r>
    </w:p>
    <w:p w:rsidR="00627F01" w:rsidRPr="00627F01" w:rsidRDefault="00627F01" w:rsidP="00627F01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F01" w:rsidRPr="00627F01" w:rsidRDefault="00627F01" w:rsidP="00627F01">
      <w:pPr>
        <w:widowControl w:val="0"/>
        <w:suppressAutoHyphens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 «Развитие дошкольного образования в городе</w:t>
      </w: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0"/>
          <w:lang w:eastAsia="ru-RU"/>
        </w:rPr>
        <w:t>Невинномысске» муниципальной программы «Развитие</w:t>
      </w: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в городе Невинномысске»</w:t>
      </w: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Развитие дошкольного образования в городе Невинномысске» муниципальной программы «Развитие образования в городе Невинномысске» (далее - подпрограмма)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равление образования администрации города Невинномысска (далее соответственно - управление образования, город)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участники подпрограммы</w:t>
            </w: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дошкольные образовательные учреждения (далее - МДОУ), частное дошкольное образовательное учреждение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вышение доступности и качества дошкольного образования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содержания зданий и сооружений МДОУ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и подпрограммы</w:t>
            </w: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 в возрасте от 1 года до 6 лет, полу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чающих дошкольную образовательную услугу и (или) услугу по их содержанию в МДОУ в общей численности детей 1 - 6 лет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дельный вес численности детей частных дошкольных образовательных учреждений (далее - ЧДОУ) в общей численности детей дошкольных образовательных учреждений (далее - ДОУ)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о-дней в МДОУ на конец календарного года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ДОУ, в которых выполнены мероприятия по совершенствованию материально-технической базы.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, в возрасте от 1 до 7 лет, в частном дошкольном образовательном учреждении на конец календарного года по отношению к численности детей в частном дошкольном образовательном учреждении на 01 января текущего года.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 и этапы подпрограммы</w:t>
            </w: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3 - 2026 гг.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дпрограммы составит 2 676 095,37 тыс. рублей, в том числе по источникам финансового обеспечения: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 Ставропольского  края – 1 320 117,16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337 079,50  тыс. рублей;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327 679,22  тыс. рублей;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327 679,22  тыс. рублей; 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6 году – 327 679,22  тыс. рублей; 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– 1 355 978,21 тыс. рублей, в том числе по годам: 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318 479,16  тыс. рублей;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355 185,33 тыс. рублей; 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344 710,58 тыс. рублей; </w:t>
            </w:r>
          </w:p>
          <w:p w:rsid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26 году – 337 603,14 тыс. рублей.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 детей в возрасте от 1 года до 6 лет дошкольными образовательными услугами и (или) услугой по их содержанию в МДОУ не менее 67,3%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основной образовательной программы дошкольного образования для детей дошкольного возраста в ЧДОУ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величение доли дето-дней в МДОУ на конец календарного года до 65,5%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 доли детей, родителям которых выплачивается компенсация части родительской платы в общей численности детей дошкольного возраста, не менее 86,00%;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т обеспеченности дошкольными образовательными учреждениями, до 765 мест на 1000 детей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16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роприятий по совершенствованию материально-технической базы.</w:t>
            </w:r>
          </w:p>
        </w:tc>
      </w:tr>
    </w:tbl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7F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арактеристика основных мероприятий подпрограммы</w:t>
      </w: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>Для решения задач подпрограммы необходимо обеспечить выполнение следующих основных мероприятий:</w:t>
      </w:r>
    </w:p>
    <w:p w:rsidR="00627F01" w:rsidRPr="00627F01" w:rsidRDefault="00627F01" w:rsidP="00627F0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ab/>
        <w:t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.</w:t>
      </w:r>
    </w:p>
    <w:p w:rsidR="00627F01" w:rsidRPr="00627F01" w:rsidRDefault="00627F01" w:rsidP="00627F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ДОУ и ЧДОУ осуществляется путем предоставления органами</w:t>
      </w:r>
      <w:r>
        <w:rPr>
          <w:rFonts w:ascii="Times New Roman" w:eastAsia="Calibri" w:hAnsi="Times New Roman" w:cs="Times New Roman"/>
          <w:sz w:val="28"/>
        </w:rPr>
        <w:t xml:space="preserve">                 </w:t>
      </w:r>
      <w:r w:rsidRPr="00627F01">
        <w:rPr>
          <w:rFonts w:ascii="Times New Roman" w:eastAsia="Calibri" w:hAnsi="Times New Roman" w:cs="Times New Roman"/>
          <w:sz w:val="28"/>
        </w:rPr>
        <w:t xml:space="preserve"> государственной власти Ставропольского края субвенции, включая расходы на оплату труда, приобретение учебников, учебных пособий, средств</w:t>
      </w:r>
      <w:r>
        <w:rPr>
          <w:rFonts w:ascii="Times New Roman" w:eastAsia="Calibri" w:hAnsi="Times New Roman" w:cs="Times New Roman"/>
          <w:sz w:val="28"/>
        </w:rPr>
        <w:t xml:space="preserve">       </w:t>
      </w:r>
      <w:r w:rsidRPr="00627F01">
        <w:rPr>
          <w:rFonts w:ascii="Times New Roman" w:eastAsia="Calibri" w:hAnsi="Times New Roman" w:cs="Times New Roman"/>
          <w:sz w:val="28"/>
        </w:rPr>
        <w:t xml:space="preserve"> обучения, игр, игрушек в соответствии с нормативами, определяемыми</w:t>
      </w:r>
      <w:r>
        <w:rPr>
          <w:rFonts w:ascii="Times New Roman" w:eastAsia="Calibri" w:hAnsi="Times New Roman" w:cs="Times New Roman"/>
          <w:sz w:val="28"/>
        </w:rPr>
        <w:t xml:space="preserve">     </w:t>
      </w:r>
      <w:r w:rsidRPr="00627F01">
        <w:rPr>
          <w:rFonts w:ascii="Times New Roman" w:eastAsia="Calibri" w:hAnsi="Times New Roman" w:cs="Times New Roman"/>
          <w:sz w:val="28"/>
        </w:rPr>
        <w:t xml:space="preserve"> органами государственной власти Ставропольского края (</w:t>
      </w:r>
      <w:hyperlink r:id="rId14" w:history="1">
        <w:r w:rsidRPr="00627F01">
          <w:rPr>
            <w:rFonts w:ascii="Times New Roman" w:eastAsia="Calibri" w:hAnsi="Times New Roman" w:cs="Times New Roman"/>
            <w:sz w:val="28"/>
          </w:rPr>
          <w:t>пункты 3</w:t>
        </w:r>
      </w:hyperlink>
      <w:r w:rsidRPr="00627F01">
        <w:rPr>
          <w:rFonts w:ascii="Times New Roman" w:eastAsia="Calibri" w:hAnsi="Times New Roman" w:cs="Times New Roman"/>
          <w:sz w:val="28"/>
        </w:rPr>
        <w:t xml:space="preserve">, </w:t>
      </w:r>
      <w:hyperlink r:id="rId15" w:history="1">
        <w:r w:rsidRPr="00627F01">
          <w:rPr>
            <w:rFonts w:ascii="Times New Roman" w:eastAsia="Calibri" w:hAnsi="Times New Roman" w:cs="Times New Roman"/>
            <w:sz w:val="28"/>
          </w:rPr>
          <w:t xml:space="preserve">6 части 1 </w:t>
        </w:r>
        <w:r w:rsidRPr="00627F01">
          <w:rPr>
            <w:rFonts w:ascii="Times New Roman" w:eastAsia="Calibri" w:hAnsi="Times New Roman" w:cs="Times New Roman"/>
            <w:sz w:val="28"/>
          </w:rPr>
          <w:lastRenderedPageBreak/>
          <w:t>статьи 9</w:t>
        </w:r>
      </w:hyperlink>
      <w:r w:rsidRPr="00627F01">
        <w:rPr>
          <w:rFonts w:ascii="Times New Roman" w:eastAsia="Calibri" w:hAnsi="Times New Roman" w:cs="Times New Roman"/>
          <w:sz w:val="28"/>
        </w:rPr>
        <w:t xml:space="preserve"> Федерального закона от 29 декабря 2012 года № 273-ФЗ «Об образовании в Российской Федерации»).</w:t>
      </w:r>
    </w:p>
    <w:p w:rsidR="00627F01" w:rsidRPr="00627F01" w:rsidRDefault="00627F01" w:rsidP="00627F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 xml:space="preserve">В соответствии с </w:t>
      </w:r>
      <w:hyperlink r:id="rId16" w:history="1">
        <w:r w:rsidRPr="00627F01">
          <w:rPr>
            <w:rFonts w:ascii="Times New Roman" w:eastAsia="Calibri" w:hAnsi="Times New Roman" w:cs="Times New Roman"/>
            <w:sz w:val="28"/>
          </w:rPr>
          <w:t>Законом</w:t>
        </w:r>
      </w:hyperlink>
      <w:r w:rsidRPr="00627F01">
        <w:rPr>
          <w:rFonts w:ascii="Times New Roman" w:eastAsia="Calibri" w:hAnsi="Times New Roman" w:cs="Times New Roman"/>
          <w:sz w:val="28"/>
        </w:rPr>
        <w:t xml:space="preserve"> Ставропольского края от 08 июля 2010 г.           № 57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органы местного самоуправления муниципальных районов и городских округов в Ставропольском крае наделяются отдельными государственными полномочиями, состоящими в обеспечении с согласия родителей (законных представителей) обучения по основной общеобразовательной или индивидуальной программе дошкольного образования на дому детей-инвалидов, которые по состоянию здоровья не имеют возможности получать воспитание и обучение в общих или специальных дошкольных образовательных учреждениях.</w:t>
      </w:r>
    </w:p>
    <w:p w:rsidR="00627F01" w:rsidRPr="00627F01" w:rsidRDefault="00627F01" w:rsidP="00627F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 xml:space="preserve">В соответствии с </w:t>
      </w:r>
      <w:hyperlink r:id="rId17" w:history="1">
        <w:r w:rsidRPr="00627F01">
          <w:rPr>
            <w:rFonts w:ascii="Times New Roman" w:eastAsia="Calibri" w:hAnsi="Times New Roman" w:cs="Times New Roman"/>
            <w:sz w:val="28"/>
          </w:rPr>
          <w:t>пунктом 1 части 2 статьи 5</w:t>
        </w:r>
      </w:hyperlink>
      <w:r w:rsidRPr="00627F01">
        <w:rPr>
          <w:rFonts w:ascii="Times New Roman" w:eastAsia="Calibri" w:hAnsi="Times New Roman" w:cs="Times New Roman"/>
          <w:sz w:val="28"/>
        </w:rPr>
        <w:t xml:space="preserve"> указанного закона органы государственной власти Ставропольского края обеспечивают передачу органам местного самоуправления финансовых средств и материальных ресурсов, необходимых для осуществления ими отдельных государственных полномочий.</w:t>
      </w:r>
    </w:p>
    <w:p w:rsidR="00627F01" w:rsidRPr="00627F01" w:rsidRDefault="00627F01" w:rsidP="00627F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>Основное мероприятие 2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.</w:t>
      </w:r>
    </w:p>
    <w:p w:rsidR="00627F01" w:rsidRPr="00627F01" w:rsidRDefault="00627F01" w:rsidP="00627F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>Размер компенсации устанавливается законами и иными нормативными правовыми актами субъектов Российской Федерации и не должен быть менее 20%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50% размера такой платы на второго ребенка, не менее 70%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 (</w:t>
      </w:r>
      <w:hyperlink r:id="rId18" w:history="1">
        <w:r w:rsidRPr="00627F01">
          <w:rPr>
            <w:rFonts w:ascii="Times New Roman" w:eastAsia="Calibri" w:hAnsi="Times New Roman" w:cs="Times New Roman"/>
            <w:sz w:val="28"/>
          </w:rPr>
          <w:t>часть 5 статьи 65</w:t>
        </w:r>
      </w:hyperlink>
      <w:r w:rsidRPr="00627F01">
        <w:rPr>
          <w:rFonts w:ascii="Times New Roman" w:eastAsia="Calibri" w:hAnsi="Times New Roman" w:cs="Times New Roman"/>
          <w:sz w:val="28"/>
        </w:rPr>
        <w:t xml:space="preserve"> Федерального закона от 29 декабря 2012 года № 273-ФЗ «Об образовании в Российской Федерации»).</w:t>
      </w:r>
    </w:p>
    <w:p w:rsidR="00627F01" w:rsidRPr="00627F01" w:rsidRDefault="00627F01" w:rsidP="00627F0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ab/>
        <w:t>Основное мероприятие 3: создание условий для осуществления присмотра и ухода за детьми.</w:t>
      </w:r>
    </w:p>
    <w:p w:rsidR="00627F01" w:rsidRPr="00627F01" w:rsidRDefault="00627F01" w:rsidP="00627F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lastRenderedPageBreak/>
        <w:t xml:space="preserve">В соответствии с </w:t>
      </w:r>
      <w:hyperlink r:id="rId19" w:history="1">
        <w:r w:rsidRPr="00627F01">
          <w:rPr>
            <w:rFonts w:ascii="Times New Roman" w:eastAsia="Calibri" w:hAnsi="Times New Roman" w:cs="Times New Roman"/>
            <w:sz w:val="28"/>
          </w:rPr>
          <w:t>частью 1 статьи 9</w:t>
        </w:r>
      </w:hyperlink>
      <w:r w:rsidRPr="00627F01">
        <w:rPr>
          <w:rFonts w:ascii="Times New Roman" w:eastAsia="Calibri" w:hAnsi="Times New Roman" w:cs="Times New Roman"/>
          <w:sz w:val="28"/>
        </w:rPr>
        <w:t xml:space="preserve"> Федерального закона от 29 декабря 2012 года № 273-ФЗ «Об образовании в Российской Федерации» к полномочиям органов местного самоуправления муниципальных районов и городских округов в сфере образования относится создание условий для осуществления присмотра и ухода за детьми, содержания детей в муниципальных образовательных учреждениях, что требует финансирования.</w:t>
      </w:r>
    </w:p>
    <w:p w:rsidR="00627F01" w:rsidRPr="00627F01" w:rsidRDefault="00627F01" w:rsidP="00627F01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>За счет средств бюджета города осуществляется оплата труда обслуживающего персонала, оплата коммунальных услуг, договорных обязательств по обеспечению требований пожарной безопасности и антитеррористической защищенности МДОУ, санитарных норм и правил, питания воспитанников.</w:t>
      </w:r>
    </w:p>
    <w:p w:rsidR="00627F01" w:rsidRPr="00627F01" w:rsidRDefault="00627F01" w:rsidP="00627F0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ab/>
        <w:t>Основное мероприятие 4: совершенствование материально-технической базы зданий муниципальных дошкольных образовательных организаций.</w:t>
      </w:r>
    </w:p>
    <w:p w:rsidR="00627F01" w:rsidRPr="00627F01" w:rsidRDefault="00627F01" w:rsidP="00627F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>Показатель достижения мероприятия - поддержание и совершенствование материально-технической базы в текущем году;</w:t>
      </w:r>
    </w:p>
    <w:p w:rsidR="00627F01" w:rsidRPr="00627F01" w:rsidRDefault="00627F01" w:rsidP="00627F0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01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ное мероприятие 12: субсидия частному дошкольному образовательному учреждению «Центр развития ребенка – Православный детский сад «Вера, Надежда, Любовь» (далее - ЧДОУ) на частичную компенсацию расходов на оплату труда, за исключением расходов на оплату труда работников, финансируемых за счет средств субвенции из</w:t>
      </w:r>
      <w:r w:rsidRPr="00627F01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627F01">
        <w:rPr>
          <w:rFonts w:ascii="Times New Roman" w:eastAsia="Times New Roman" w:hAnsi="Times New Roman" w:cs="Times New Roman"/>
          <w:bCs/>
          <w:sz w:val="28"/>
          <w:szCs w:val="28"/>
        </w:rPr>
        <w:t>средства бюджета Ставропольского края.</w:t>
      </w: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ь достижения мероприятия - реализация основной образовательной программы дошкольного образования для детей дошкольного возраста в ЧДОУ.</w:t>
      </w: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7F01" w:rsidRDefault="00627F01" w:rsidP="00627F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7F01" w:rsidSect="00627F01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tbl>
      <w:tblPr>
        <w:tblStyle w:val="100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7"/>
      </w:tblGrid>
      <w:tr w:rsidR="00627F01" w:rsidRPr="00627F01" w:rsidTr="00627F01">
        <w:tc>
          <w:tcPr>
            <w:tcW w:w="3507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0"/>
              </w:rPr>
            </w:pPr>
            <w:r w:rsidRPr="00627F01">
              <w:rPr>
                <w:rFonts w:eastAsia="Times New Roman"/>
                <w:szCs w:val="20"/>
              </w:rPr>
              <w:lastRenderedPageBreak/>
              <w:t>Приложение 8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</w:rPr>
            </w:pPr>
            <w:r w:rsidRPr="00627F01">
              <w:rPr>
                <w:rFonts w:eastAsia="Times New Roman"/>
                <w:szCs w:val="20"/>
              </w:rPr>
              <w:t>к муниципальной</w:t>
            </w:r>
            <w:r w:rsidR="00B93983">
              <w:rPr>
                <w:rFonts w:eastAsia="Times New Roman"/>
                <w:szCs w:val="20"/>
              </w:rPr>
              <w:t xml:space="preserve">          </w:t>
            </w:r>
            <w:r w:rsidRPr="00627F01">
              <w:rPr>
                <w:rFonts w:eastAsia="Times New Roman"/>
                <w:szCs w:val="20"/>
              </w:rPr>
              <w:t xml:space="preserve"> программе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</w:rPr>
            </w:pPr>
            <w:r w:rsidRPr="00627F01">
              <w:rPr>
                <w:rFonts w:eastAsia="Times New Roman"/>
                <w:szCs w:val="20"/>
              </w:rPr>
              <w:t>«Развитие образования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</w:rPr>
            </w:pPr>
            <w:r w:rsidRPr="00627F01">
              <w:rPr>
                <w:rFonts w:eastAsia="Times New Roman"/>
                <w:szCs w:val="20"/>
              </w:rPr>
              <w:t>в городе Невинномысске»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0"/>
              </w:rPr>
            </w:pPr>
          </w:p>
        </w:tc>
      </w:tr>
    </w:tbl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P2942"/>
      <w:bookmarkEnd w:id="3"/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7F01" w:rsidRPr="00627F01" w:rsidRDefault="00627F01" w:rsidP="00627F01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627F01" w:rsidRPr="00627F01" w:rsidRDefault="00627F01" w:rsidP="00627F01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общего и дополнительного образования в городе Невинномысске» муниципальной программы «Развитие образования в городе Невинномысске»</w:t>
      </w:r>
    </w:p>
    <w:p w:rsidR="00627F01" w:rsidRPr="00627F01" w:rsidRDefault="00627F01" w:rsidP="00627F01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Calibri" w:eastAsia="Times New Roman" w:hAnsi="Calibri" w:cs="Times New Roman"/>
          <w:szCs w:val="28"/>
          <w:lang w:eastAsia="ru-RU"/>
        </w:rPr>
      </w:pPr>
    </w:p>
    <w:p w:rsidR="00627F01" w:rsidRPr="00627F01" w:rsidRDefault="00627F01" w:rsidP="00627F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F01" w:rsidRPr="00627F01" w:rsidRDefault="00627F01" w:rsidP="00627F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 «Развитие общего и дополнительного образования</w:t>
      </w: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0"/>
          <w:lang w:eastAsia="ru-RU"/>
        </w:rPr>
        <w:t>в городе Невинномысске» муниципальной программы «Развитие</w:t>
      </w: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в городе Невинномысске»</w:t>
      </w: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158"/>
      </w:tblGrid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Развитие общего и дополнительного образования в городе Невинномысске» муниципальной программы «Развитие образования в городе Невинномысске» (далее - подпрограмма)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равление образования администрации города Невинномысска (далее соответственно - управление образования, город)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участники подпрограммы</w:t>
            </w: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общеобразовательные организации и организации дополнительного образования, частная общеобразовательная организация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и повышение качества общего и дополнительного образования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 и укрепление здоровья обучающихся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B939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содержания зданий и сооружений общеобразовательных организаций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организаций дополнительного образования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и подпрограммы</w:t>
            </w: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детей, получающих бесплатное начальное общее, основное общее и среднее общее 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разование, в общей численности детей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возрасте от 6,5 до 18 лет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обучающихся в муниципальных 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щеобразовательных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рганизациях, занимающихся во вторую (третью) смену, 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общей численности обучающихся в 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х общеобразовательных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рганизациях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 муниципальных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ых учреждений, сдавших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ый государственный экзамен по русскому языку и математике, в общей численности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ов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общеобразовательных учреждений, сдававших единый государственный экзамен по данным предметам;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в – классных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ей, которым выплачивается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месячное денежное вознаграждение за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 функции классного руководителя;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обучающихся 1 - 4 классов муниципальных общеобразовательных организаций, которые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лучили новогодние подарки;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 в возрасте 6,5 - 18 лет, получающих услуги по дополнительному образованию в АНО ДО «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нториум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в общей численности 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учающихся в общеобразовательных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рганизациях города, на 10 сентября текущего года;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 в возрасте от 5 до 18 лет, проживающих на территории города и использующих сертификаты дополнительного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разования в общем числе детей в возрасте от 5 до 18 лет, проживающих на территории города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 в возрасте от 6,5 до 18 лет, охваченных организованным каникулярным отдыхом и занятостью во внеурочное время, от общей численности, обучающихся в системе образования города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 первой и второй групп здоровья в общей численности, обучающихся в муниципальных общеобразовательных организациях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зданий муниципальных общеобразовательных организаций и организаций дополнительного образования, в которых выполнены мероприятия в текущем году, направленные на поддержание и совершенствование материально-технической базы в соответствии с нормами СанПиН, в общем количестве зданий муниципальных общеобразовательных организаций и организаций дополнительного образования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 общеобразовательных   учреждений и учреждений дополнительного образования, в которых проведены мероприятия по благоустройству территорий, в общем количестве общеобразовательных учреждений и учреждений дополнительного образования, в которых требуется проведение благоустройства территории, за год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муниципальных общеобразовательных организаций и организаций дополнительного образования, в которых выполнены мероприятия, направленные на повышение антитеррористической безопасности в общем количестве муниципальных общеобразовательных организаций и организаций дополнительного образования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зданий муниципальных общеобразователь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ных организаций и организаций дополнительного образования, в которых выполнены мероприятия в текущем году по капитальному ремонту зданий, в общем количестве зданий муниципальных общеобразовательных организаций и организаций дополнительного образования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627F01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от 7 до 18 лет в муниципальных общеобразовательных организаций, вовлеченных в общественно полезную деятельность и мероприятия, направленные на патриотическое и духовно-нравственное воспитание граждан, на конец календарного года;</w:t>
            </w:r>
          </w:p>
          <w:p w:rsidR="00627F01" w:rsidRPr="00627F01" w:rsidRDefault="00627F01" w:rsidP="00627F01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 цифровых лабораторий «Точка роста» функционирующих в общеобразовательных организациях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 и этапы подпрограммы</w:t>
            </w: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3 - 2026 гг.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щий объем финансового обеспечения подпрограммы составит 4 013 331,88 тыс. рублей, в том числе по источникам финансового обеспечения: 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редства федерального бюджета – 771 041,07 тыс. рублей, в том числе по годам: 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448 864,05  тыс. рублей;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2024 году – 107 392,34 тыс. рублей; 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2025 году - 107 392,34 тыс. рублей; 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2026 году - 107 392,34 тыс. рублей; 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бюджет Ставропольского края – 2 176 883,81 тыс. рублей, в том числе по годам: 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879 405,13  тыс. рублей;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2024 году – 471 230,52 тыс. рублей; 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2025 году – 413 124,08 тыс. рублей; 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2026 году - 413 124,08 тыс. рублей; 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бюджет города – 1 065 407,00 тыс. рублей, в том числе по годам: 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299 040,31  тыс. рублей;</w:t>
            </w:r>
          </w:p>
          <w:p w:rsidR="00B93983" w:rsidRDefault="00B93983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в 2024 году – 266 220,53 тыс. рублей; 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2025 году – 253 381,99 тыс. рублей;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2026 году – 246 764,17 тыс. рублей.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 доли детей, получающих бесплатное начальное, основное, и среднее общее образование, в общей численности детей в возрасте от 6,5 до 18 лет не менее 99,95%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 доли обучающихся в муниципальных общеобразовательных организациях, занимающихся во вторую (третью) смену не более 28,15%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 доли выпускников, сдавших единый государственный экзамен по русскому языку и математике, не менее 99,60%;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 охват педагогических работников - классных руководителей ежемесячным денежным вознаграждением за выполнение функции классного руководителя;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 обеспечение обучающихся 1 - 4 классов общеобразовательных организаций новогодними подарками;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 доли детей в возрасте 6,5 - 18 лет, получающих услуги по дополнительному образованию в АНО ДО «</w:t>
            </w:r>
            <w:proofErr w:type="spellStart"/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нториум</w:t>
            </w:r>
            <w:proofErr w:type="spellEnd"/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 в общей численности обучающихся в общеобразовательных учреждениях города, на 10 сентября текущего года, не ниже 6,3%;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величение доли детей в возрасте от 5 до 18 лет, проживающих на территории города и использующих сертификаты дополнительного образования в общем числе детей в возрасте от 5 до 18 лет, проживающих на территории города до 75%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не менее  75% детей в возрасте от 6,5 до 18 лет, организованным каникулярным отдыхом и занятостью во внеурочное время, от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общей численности, обучающихся в системе </w:t>
            </w:r>
            <w:r w:rsidR="00B939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разования города; 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держание и совершенствование материально-технической базы общеобразовательных организаций и организаций дополнительного образования в соответствии с нормами СанПиН в текущем году, в общем количестве зданий общеобразовательных организаций и организаций дополнительного образования;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627F01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детей в возрасте от 7 до 18 лет в муниципальных общеобразовательных организаций, вовлеченных в общественно полезную деятельность и мероприятия, направленные на патриотическое и духовно-нравственное воспитание граждан, до 100%;</w:t>
            </w:r>
          </w:p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здание</w:t>
            </w: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цифровых лабораторий «Точка роста» функционирующих в общеобразовательных организациях</w:t>
            </w: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27F01" w:rsidRPr="00627F01" w:rsidTr="00627F01">
        <w:tc>
          <w:tcPr>
            <w:tcW w:w="3402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8" w:type="dxa"/>
          </w:tcPr>
          <w:p w:rsidR="00627F01" w:rsidRPr="00627F01" w:rsidRDefault="00627F01" w:rsidP="00627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доли детей первой и второй групп здоровья в общей численности обучающихся в муниципальных общеобразовательных учреждениях, на конец календарного года не менее 92,05%</w:t>
            </w:r>
          </w:p>
        </w:tc>
      </w:tr>
    </w:tbl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27F01" w:rsidRPr="00627F01" w:rsidRDefault="00627F01" w:rsidP="00627F0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7F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арактеристика основных мероприятий подпрограммы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>Для решения задач подпрограммы необходимо обеспечить выполнение следующих основных мероприятий: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 xml:space="preserve"> Основное мероприятие 1: обеспечение государственных гарантий реализации прав на получение общедоступного и бесплатного общего образования в муниципальных и частных общеобразовательных организациях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>Образовательные учреждения в обязательном порядке обеспечивают прием всех подлежащих обучению детей, проживающих на территории города и имеющих право на получение образования соответствующего уровня, предпринимают меры, позволяющие снизить количество не приступивших к обучению в течение учебного года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lastRenderedPageBreak/>
        <w:t xml:space="preserve"> Основное мероприятие 15: ежемесячное денежное вознаграждение за классное руководство педагогическим работникам  муниципальных общеобразовательных организаций (далее - МОО)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>Показатель достижения мероприятия 2 - выплата 100% числу классных руководителей ежемесячного денежного вознаграждения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 xml:space="preserve"> 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 (далее - МООДОД)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>Муниципальные организации дополнительного образования обеспечивают в соответствии с запросом граждан получение бесплатного дополнительного образования, выявлению одаренных детей, способствуют повышению уровня удовлетворенности качеством дополнительного образования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 xml:space="preserve"> Основное мероприятие 3: организация и проведение каникулярного отдыха, трудовой занятости детей и подростков во внеурочное время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>Увеличение направлений организованного отдыха и занятости детей в каникулярный период обеспечит профилактику правонарушений среди несовершеннолетних, дорожно-транспортных происшествий, несчастных случаев детей в возрасте от 6,5 до 18 лет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 xml:space="preserve"> Основное мероприятие 5: совершенствование материально-технической базы </w:t>
      </w:r>
      <w:r w:rsidRPr="00627F01">
        <w:rPr>
          <w:rFonts w:ascii="Times New Roman" w:eastAsia="Calibri" w:hAnsi="Times New Roman" w:cs="Times New Roman"/>
          <w:bCs/>
          <w:sz w:val="28"/>
          <w:szCs w:val="18"/>
        </w:rPr>
        <w:t>МОО и МООДОД</w:t>
      </w:r>
      <w:r w:rsidRPr="00627F01">
        <w:rPr>
          <w:rFonts w:ascii="Times New Roman" w:eastAsia="Calibri" w:hAnsi="Times New Roman" w:cs="Times New Roman"/>
          <w:sz w:val="28"/>
        </w:rPr>
        <w:t>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>Показатель достижения мероприятия - поддержание и совершенствование материально-технической базы зданий общеобразовательных организаций и организаций дополнительного образования в соответствии с нормами СанПиН в текущем году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 xml:space="preserve"> Основное мероприятие 12: приобретение подарков детям, обучающимся по образовательным программам начального и общего образования в муниципальных и частных общеобразовательных организациях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>Показатель достижения мероприятия - обеспечение обучающихся 1 - 4 классов общеобразовательных учреждений новогодними подарками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 xml:space="preserve"> Основное мероприятие 13: организация бесплатного горячего питания обучающихся 1 - 4 классов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>Показатель достижения мероприятия - обеспечение бесплатным горячим питанием всех обучающихся 1 - 4 классов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 xml:space="preserve"> Основное мероприятие 14: обеспечение деятельности АНО ДО «</w:t>
      </w:r>
      <w:proofErr w:type="spellStart"/>
      <w:r w:rsidRPr="00627F01">
        <w:rPr>
          <w:rFonts w:ascii="Times New Roman" w:eastAsia="Calibri" w:hAnsi="Times New Roman" w:cs="Times New Roman"/>
          <w:sz w:val="28"/>
        </w:rPr>
        <w:t>Кванториум</w:t>
      </w:r>
      <w:proofErr w:type="spellEnd"/>
      <w:r w:rsidRPr="00627F01">
        <w:rPr>
          <w:rFonts w:ascii="Times New Roman" w:eastAsia="Calibri" w:hAnsi="Times New Roman" w:cs="Times New Roman"/>
          <w:sz w:val="28"/>
        </w:rPr>
        <w:t>»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>Показатель достижения мероприятия - сохранение числа детей в возрасте 6,5 - 18 лет, получающих услуги в АНО ДО «</w:t>
      </w:r>
      <w:proofErr w:type="spellStart"/>
      <w:r w:rsidRPr="00627F01">
        <w:rPr>
          <w:rFonts w:ascii="Times New Roman" w:eastAsia="Calibri" w:hAnsi="Times New Roman" w:cs="Times New Roman"/>
          <w:sz w:val="28"/>
        </w:rPr>
        <w:t>Кванториум</w:t>
      </w:r>
      <w:proofErr w:type="spellEnd"/>
      <w:r w:rsidRPr="00627F01">
        <w:rPr>
          <w:rFonts w:ascii="Times New Roman" w:eastAsia="Calibri" w:hAnsi="Times New Roman" w:cs="Times New Roman"/>
          <w:sz w:val="28"/>
        </w:rPr>
        <w:t>» на уровне 6,3%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 xml:space="preserve"> Основное мероприятие 16: питание детей с ограниченными возможностями здоровья и детей-инвалидов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>Показатель достижения мероприятия - обеспечение 2-разовым питанием всех обучающихся данной категории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627F01">
        <w:rPr>
          <w:rFonts w:ascii="Times New Roman" w:eastAsia="Calibri" w:hAnsi="Times New Roman" w:cs="Times New Roman"/>
          <w:bCs/>
          <w:sz w:val="28"/>
          <w:szCs w:val="18"/>
        </w:rPr>
        <w:lastRenderedPageBreak/>
        <w:t xml:space="preserve"> Основное мероприятие 20: Обеспечение функционирования модели персонифицированного финансирования дополнительного образования детей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целях </w:t>
      </w:r>
      <w:r w:rsidRPr="00627F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 10,</w:t>
      </w:r>
      <w:r w:rsidRPr="00627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ях обеспечения равной доступности качественного дополнительного образования в город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</w:p>
    <w:p w:rsidR="00627F01" w:rsidRPr="00627F01" w:rsidRDefault="00627F01" w:rsidP="00627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достижения мероприятия – внедрение и обеспечение функционирования системы персонифицированного финансирования дополнительного образования.</w:t>
      </w:r>
    </w:p>
    <w:p w:rsidR="00627F01" w:rsidRPr="00627F01" w:rsidRDefault="00627F01" w:rsidP="00627F01">
      <w:pPr>
        <w:suppressAutoHyphens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е мероприятие 24: Создание современных условий для организации отдыха детей и их оздоровления.</w:t>
      </w:r>
    </w:p>
    <w:p w:rsidR="00627F01" w:rsidRPr="00627F01" w:rsidRDefault="00627F01" w:rsidP="00627F0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ероприятия предусмотрено создание современных условий для организации отдыха детей и их оздоровления.</w:t>
      </w:r>
    </w:p>
    <w:p w:rsidR="00627F01" w:rsidRPr="00627F01" w:rsidRDefault="00627F01" w:rsidP="00627F0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е мероприятие 25: обеспечение детей участников</w:t>
      </w: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военной операции бесплатным горячим питанием.</w:t>
      </w:r>
    </w:p>
    <w:p w:rsidR="00627F01" w:rsidRPr="00627F01" w:rsidRDefault="00627F01" w:rsidP="00627F0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направлено на обеспечение бесплатным горячим питанием детей участников специальной военной операции».</w:t>
      </w:r>
    </w:p>
    <w:p w:rsidR="00627F01" w:rsidRPr="00627F01" w:rsidRDefault="00627F01" w:rsidP="00627F0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мероприятие 27: обеспечение функционирования цифровых лабораторий «Точка роста» в общеобразовательных организациях.</w:t>
      </w:r>
    </w:p>
    <w:p w:rsidR="00627F01" w:rsidRPr="00627F01" w:rsidRDefault="00627F01" w:rsidP="00627F0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е направлено на обеспечение функционирования цифровых лабораторий «Точка роста» в общеобразовательных организациях.</w:t>
      </w:r>
    </w:p>
    <w:p w:rsidR="00627F01" w:rsidRPr="00627F01" w:rsidRDefault="00627F01" w:rsidP="00627F0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й проект «Патриотическое воспитание граждан Российской Федерации» направлен на </w:t>
      </w:r>
      <w:r w:rsidRPr="00627F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в общественно полезную деятельность и мероприятия, направленные на патриотическое и духовно-нравственное воспитание граждан</w:t>
      </w:r>
    </w:p>
    <w:p w:rsidR="00627F01" w:rsidRPr="00627F01" w:rsidRDefault="00627F01" w:rsidP="00627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F01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9: антитеррористические мероприятия в муниципальных образовательных организациях.</w:t>
      </w:r>
    </w:p>
    <w:p w:rsidR="00627F01" w:rsidRPr="00627F01" w:rsidRDefault="00627F01" w:rsidP="00627F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0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е направлено на </w:t>
      </w:r>
      <w:r w:rsidRPr="00627F01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антитеррористической защищенности в муниципальных общеобразовательных организациях.</w:t>
      </w:r>
    </w:p>
    <w:p w:rsidR="00627F01" w:rsidRPr="00627F01" w:rsidRDefault="00627F01" w:rsidP="00627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F01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22: реализация мероприятий по модернизации школьных систем образования.</w:t>
      </w:r>
    </w:p>
    <w:p w:rsidR="00627F01" w:rsidRPr="00627F01" w:rsidRDefault="00627F01" w:rsidP="00627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F01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е направлено на модернизацию школьных систем образования в части мероприятий по капитальному ремонту и оснащению зданий муниципальных общеобразовательных организаций.  </w:t>
      </w:r>
    </w:p>
    <w:p w:rsidR="00627F01" w:rsidRPr="00627F01" w:rsidRDefault="00627F01" w:rsidP="00627F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F01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10: капитальный ремонт зданий.</w:t>
      </w:r>
    </w:p>
    <w:p w:rsidR="00627F01" w:rsidRPr="00627F01" w:rsidRDefault="00627F01" w:rsidP="00627F0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627F01">
        <w:rPr>
          <w:rFonts w:ascii="Times New Roman" w:eastAsia="Calibri" w:hAnsi="Times New Roman" w:cs="Times New Roman"/>
          <w:sz w:val="28"/>
        </w:rPr>
        <w:t>Мероприятие направлено на достижение - увеличения количества зданий общеобразовательных организаций и организаций дополнительного образо</w:t>
      </w:r>
      <w:r w:rsidRPr="00627F01">
        <w:rPr>
          <w:rFonts w:ascii="Times New Roman" w:eastAsia="Calibri" w:hAnsi="Times New Roman" w:cs="Times New Roman"/>
          <w:sz w:val="28"/>
        </w:rPr>
        <w:lastRenderedPageBreak/>
        <w:t>вания, в которых выполнен капитальный ремонт и созданы комфортные, безопасные условия для обучения.</w:t>
      </w:r>
    </w:p>
    <w:p w:rsidR="00627F01" w:rsidRPr="00627F01" w:rsidRDefault="00627F01" w:rsidP="00627F0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7F01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е </w:t>
      </w:r>
      <w:r w:rsidRPr="00627F01">
        <w:rPr>
          <w:rFonts w:ascii="Times New Roman" w:eastAsia="Calibri" w:hAnsi="Times New Roman" w:cs="Times New Roman"/>
          <w:bCs/>
          <w:sz w:val="28"/>
          <w:szCs w:val="28"/>
        </w:rPr>
        <w:t>26: реализация инициативных проектов.</w:t>
      </w:r>
    </w:p>
    <w:p w:rsidR="00627F01" w:rsidRPr="00627F01" w:rsidRDefault="00627F01" w:rsidP="00627F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F01">
        <w:rPr>
          <w:rFonts w:ascii="Times New Roman" w:eastAsia="Calibri" w:hAnsi="Times New Roman" w:cs="Times New Roman"/>
          <w:bCs/>
          <w:sz w:val="28"/>
          <w:szCs w:val="28"/>
        </w:rPr>
        <w:t>Мероприятие направленно на устройство детского городка по улице Луначарского, 28.</w:t>
      </w:r>
    </w:p>
    <w:p w:rsidR="00B93983" w:rsidRDefault="00627F01" w:rsidP="00627F0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</w:rPr>
        <w:sectPr w:rsidR="00B93983" w:rsidSect="00B93983">
          <w:pgSz w:w="11905" w:h="16838"/>
          <w:pgMar w:top="1134" w:right="567" w:bottom="1843" w:left="1985" w:header="0" w:footer="0" w:gutter="0"/>
          <w:cols w:space="720"/>
        </w:sectPr>
      </w:pPr>
      <w:r w:rsidRPr="00627F01">
        <w:rPr>
          <w:rFonts w:ascii="Times New Roman" w:eastAsia="Calibri" w:hAnsi="Times New Roman" w:cs="Times New Roman"/>
          <w:sz w:val="28"/>
        </w:rPr>
        <w:t xml:space="preserve"> </w:t>
      </w: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B93983" w:rsidRPr="00B93983" w:rsidTr="004235FE">
        <w:tc>
          <w:tcPr>
            <w:tcW w:w="4536" w:type="dxa"/>
          </w:tcPr>
          <w:p w:rsidR="00B93983" w:rsidRPr="00B93983" w:rsidRDefault="00B93983" w:rsidP="00B93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9</w:t>
            </w:r>
          </w:p>
          <w:p w:rsidR="00B93983" w:rsidRPr="00B93983" w:rsidRDefault="00B93983" w:rsidP="00B93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Развитие образования в городе Невинномысске»</w:t>
            </w:r>
          </w:p>
        </w:tc>
      </w:tr>
    </w:tbl>
    <w:p w:rsidR="00B93983" w:rsidRPr="00B93983" w:rsidRDefault="00B93983" w:rsidP="00B939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83" w:rsidRPr="00B93983" w:rsidRDefault="00B93983" w:rsidP="00B939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B93983" w:rsidRPr="00B93983" w:rsidRDefault="00B93983" w:rsidP="00B939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3836"/>
      <w:bookmarkEnd w:id="4"/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реализации программы» муниципальной программы «Развитие образования в городе Невинномысске»</w:t>
      </w:r>
    </w:p>
    <w:p w:rsidR="00B93983" w:rsidRPr="00B93983" w:rsidRDefault="00B93983" w:rsidP="00B939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83" w:rsidRPr="00B93983" w:rsidRDefault="00B93983" w:rsidP="00B939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Обеспечение реализации программы» муниципальной программы «Развитие образования в городе Невинномысске» (далее соответственно – подпрограмма, программа) направлена на осуществление управленческой и организационной деятельности управления образования администрации города Невинномысска (далее соответственно – управление образования, город) в рамках реализации программы.</w:t>
      </w:r>
    </w:p>
    <w:p w:rsidR="00B93983" w:rsidRPr="00B93983" w:rsidRDefault="00B93983" w:rsidP="00B939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предусмотрены следующие основные мероприятия подпрограммы:</w:t>
      </w:r>
    </w:p>
    <w:p w:rsidR="00B93983" w:rsidRPr="00B93983" w:rsidRDefault="00B93983" w:rsidP="00B939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судебных решений по возмещению вреда здоровью;</w:t>
      </w:r>
    </w:p>
    <w:p w:rsidR="00B93983" w:rsidRPr="00B93983" w:rsidRDefault="00B93983" w:rsidP="00B939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по реализации программы;</w:t>
      </w:r>
    </w:p>
    <w:p w:rsidR="00B93983" w:rsidRPr="00B93983" w:rsidRDefault="00B93983" w:rsidP="00B939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ентрализованного хозяйственного обслуживания учреждений, подведомственных управлению образования;</w:t>
      </w:r>
    </w:p>
    <w:p w:rsidR="00B93983" w:rsidRPr="00B93983" w:rsidRDefault="00B93983" w:rsidP="00B939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тодического обслуживания образовательных учреждений. </w:t>
      </w:r>
    </w:p>
    <w:p w:rsidR="00B93983" w:rsidRPr="00B93983" w:rsidRDefault="00B93983" w:rsidP="00B939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реализацию основных мероприятий подпрограммы осуществляется в пределах средств, предусматриваемых на указанные цели в соответствии с решением Думы города о бюджете города на очередной финансовый год и плановый период.</w:t>
      </w:r>
    </w:p>
    <w:p w:rsidR="00B93983" w:rsidRPr="00B93983" w:rsidRDefault="00B93983" w:rsidP="00B93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ого обеспечения на реализацию подпрограммы составит 255 782,29 тыс. рублей в том числе по источникам финансового обеспечения: </w:t>
      </w:r>
    </w:p>
    <w:p w:rsidR="00B93983" w:rsidRPr="00B93983" w:rsidRDefault="00B93983" w:rsidP="00B93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федерального бюджета – 186,61 тыс. рублей, </w:t>
      </w:r>
    </w:p>
    <w:p w:rsidR="00B93983" w:rsidRPr="00B93983" w:rsidRDefault="00B93983" w:rsidP="00B93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годам: </w:t>
      </w:r>
    </w:p>
    <w:p w:rsidR="00B93983" w:rsidRPr="00B93983" w:rsidRDefault="00B93983" w:rsidP="00B93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186,61 тыс. рублей;</w:t>
      </w:r>
    </w:p>
    <w:p w:rsidR="00B93983" w:rsidRPr="00B93983" w:rsidRDefault="00B93983" w:rsidP="00B93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а – 255 595,68 тыс. рублей, в том числе по годам: </w:t>
      </w:r>
    </w:p>
    <w:p w:rsidR="00B93983" w:rsidRPr="00B93983" w:rsidRDefault="00B93983" w:rsidP="00B93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Pr="00B93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 635,80 </w:t>
      </w: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B93983" w:rsidRPr="00B93983" w:rsidRDefault="00B93983" w:rsidP="00B93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Pr="00B93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7 237,25 </w:t>
      </w: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B93983" w:rsidRPr="00B93983" w:rsidRDefault="00B93983" w:rsidP="00B93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65 309,89 тыс. рублей;</w:t>
      </w:r>
    </w:p>
    <w:p w:rsidR="00B93983" w:rsidRPr="00B93983" w:rsidRDefault="00B93983" w:rsidP="00B93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6 году – 62 412,74 тыс. рублей. </w:t>
      </w:r>
    </w:p>
    <w:sectPr w:rsidR="00B93983" w:rsidRPr="00B93983" w:rsidSect="000400BF">
      <w:headerReference w:type="default" r:id="rId2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80" w:rsidRDefault="00524E80" w:rsidP="00B602CC">
      <w:pPr>
        <w:spacing w:after="0" w:line="240" w:lineRule="auto"/>
      </w:pPr>
      <w:r>
        <w:separator/>
      </w:r>
    </w:p>
  </w:endnote>
  <w:endnote w:type="continuationSeparator" w:id="0">
    <w:p w:rsidR="00524E80" w:rsidRDefault="00524E80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80" w:rsidRDefault="00524E80" w:rsidP="00B602CC">
      <w:pPr>
        <w:spacing w:after="0" w:line="240" w:lineRule="auto"/>
      </w:pPr>
      <w:r>
        <w:separator/>
      </w:r>
    </w:p>
  </w:footnote>
  <w:footnote w:type="continuationSeparator" w:id="0">
    <w:p w:rsidR="00524E80" w:rsidRDefault="00524E80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91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27F01" w:rsidRPr="00CD355D" w:rsidRDefault="00627F01">
        <w:pPr>
          <w:pStyle w:val="a4"/>
          <w:jc w:val="center"/>
          <w:rPr>
            <w:rFonts w:ascii="Times New Roman" w:hAnsi="Times New Roman" w:cs="Times New Roman"/>
          </w:rPr>
        </w:pPr>
        <w:r w:rsidRPr="00CD355D">
          <w:rPr>
            <w:rFonts w:ascii="Times New Roman" w:hAnsi="Times New Roman" w:cs="Times New Roman"/>
          </w:rPr>
          <w:fldChar w:fldCharType="begin"/>
        </w:r>
        <w:r w:rsidRPr="00CD355D">
          <w:rPr>
            <w:rFonts w:ascii="Times New Roman" w:hAnsi="Times New Roman" w:cs="Times New Roman"/>
          </w:rPr>
          <w:instrText>PAGE   \* MERGEFORMAT</w:instrText>
        </w:r>
        <w:r w:rsidRPr="00CD355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CD355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27F01" w:rsidRPr="00250678" w:rsidRDefault="00627F01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01" w:rsidRPr="00B44456" w:rsidRDefault="00627F01" w:rsidP="00B444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01" w:rsidRPr="00B44456" w:rsidRDefault="00627F01" w:rsidP="00B4445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BD" w:rsidRPr="005E6D68" w:rsidRDefault="00524E80">
    <w:pPr>
      <w:pStyle w:val="a4"/>
      <w:jc w:val="center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3"/>
    <w:rsid w:val="0000188B"/>
    <w:rsid w:val="00001D44"/>
    <w:rsid w:val="0000348A"/>
    <w:rsid w:val="00012C4F"/>
    <w:rsid w:val="00017B64"/>
    <w:rsid w:val="00022A05"/>
    <w:rsid w:val="00026897"/>
    <w:rsid w:val="000360F3"/>
    <w:rsid w:val="000372EF"/>
    <w:rsid w:val="000400BF"/>
    <w:rsid w:val="000402D8"/>
    <w:rsid w:val="000402EF"/>
    <w:rsid w:val="00045F73"/>
    <w:rsid w:val="00047404"/>
    <w:rsid w:val="00047844"/>
    <w:rsid w:val="00050869"/>
    <w:rsid w:val="00054896"/>
    <w:rsid w:val="00057E8D"/>
    <w:rsid w:val="00061E56"/>
    <w:rsid w:val="00062710"/>
    <w:rsid w:val="0007037A"/>
    <w:rsid w:val="0007289A"/>
    <w:rsid w:val="0007545B"/>
    <w:rsid w:val="00085446"/>
    <w:rsid w:val="000974DC"/>
    <w:rsid w:val="000A3461"/>
    <w:rsid w:val="000A4106"/>
    <w:rsid w:val="000A4925"/>
    <w:rsid w:val="000B0397"/>
    <w:rsid w:val="000B11DA"/>
    <w:rsid w:val="000B26FB"/>
    <w:rsid w:val="000C1753"/>
    <w:rsid w:val="000C4B89"/>
    <w:rsid w:val="000C549F"/>
    <w:rsid w:val="000C66D0"/>
    <w:rsid w:val="000D12AA"/>
    <w:rsid w:val="000D31BF"/>
    <w:rsid w:val="000D5639"/>
    <w:rsid w:val="000E5884"/>
    <w:rsid w:val="00102181"/>
    <w:rsid w:val="00102D16"/>
    <w:rsid w:val="00103982"/>
    <w:rsid w:val="00105129"/>
    <w:rsid w:val="00107316"/>
    <w:rsid w:val="00111689"/>
    <w:rsid w:val="00120998"/>
    <w:rsid w:val="00121C08"/>
    <w:rsid w:val="00131E23"/>
    <w:rsid w:val="001332BB"/>
    <w:rsid w:val="0013350F"/>
    <w:rsid w:val="00134719"/>
    <w:rsid w:val="00136EE4"/>
    <w:rsid w:val="001378BE"/>
    <w:rsid w:val="00142640"/>
    <w:rsid w:val="00144646"/>
    <w:rsid w:val="001547BF"/>
    <w:rsid w:val="00155BF4"/>
    <w:rsid w:val="001633CE"/>
    <w:rsid w:val="001672A0"/>
    <w:rsid w:val="00167A10"/>
    <w:rsid w:val="00172D4C"/>
    <w:rsid w:val="00174846"/>
    <w:rsid w:val="00177C30"/>
    <w:rsid w:val="00177FA7"/>
    <w:rsid w:val="001802FF"/>
    <w:rsid w:val="0018437E"/>
    <w:rsid w:val="00185967"/>
    <w:rsid w:val="00192A20"/>
    <w:rsid w:val="0019463B"/>
    <w:rsid w:val="001962FA"/>
    <w:rsid w:val="001970DE"/>
    <w:rsid w:val="001A1E99"/>
    <w:rsid w:val="001A1FDB"/>
    <w:rsid w:val="001A58AA"/>
    <w:rsid w:val="001A7853"/>
    <w:rsid w:val="001B24E5"/>
    <w:rsid w:val="001B2F00"/>
    <w:rsid w:val="001B3905"/>
    <w:rsid w:val="001B7FE3"/>
    <w:rsid w:val="001C0A8B"/>
    <w:rsid w:val="001D35D7"/>
    <w:rsid w:val="001E4069"/>
    <w:rsid w:val="001E4898"/>
    <w:rsid w:val="001E500D"/>
    <w:rsid w:val="001E7DB2"/>
    <w:rsid w:val="001F1E4C"/>
    <w:rsid w:val="001F3FB9"/>
    <w:rsid w:val="001F5728"/>
    <w:rsid w:val="00203355"/>
    <w:rsid w:val="00203B69"/>
    <w:rsid w:val="00215C05"/>
    <w:rsid w:val="00217F7C"/>
    <w:rsid w:val="00223B19"/>
    <w:rsid w:val="00225F1D"/>
    <w:rsid w:val="002268A4"/>
    <w:rsid w:val="00243C8F"/>
    <w:rsid w:val="002468CE"/>
    <w:rsid w:val="00250678"/>
    <w:rsid w:val="002510C3"/>
    <w:rsid w:val="002513C8"/>
    <w:rsid w:val="002551A9"/>
    <w:rsid w:val="00255A2A"/>
    <w:rsid w:val="00255DBA"/>
    <w:rsid w:val="002624B8"/>
    <w:rsid w:val="00264ECB"/>
    <w:rsid w:val="002653DD"/>
    <w:rsid w:val="00272BC1"/>
    <w:rsid w:val="0027737E"/>
    <w:rsid w:val="00280006"/>
    <w:rsid w:val="002913B0"/>
    <w:rsid w:val="002A01A2"/>
    <w:rsid w:val="002A5C51"/>
    <w:rsid w:val="002A69D8"/>
    <w:rsid w:val="002A760F"/>
    <w:rsid w:val="002B0611"/>
    <w:rsid w:val="002B6EA1"/>
    <w:rsid w:val="002C32D1"/>
    <w:rsid w:val="002D7BEB"/>
    <w:rsid w:val="002E0506"/>
    <w:rsid w:val="002E2842"/>
    <w:rsid w:val="002E528F"/>
    <w:rsid w:val="002E628E"/>
    <w:rsid w:val="002E64D0"/>
    <w:rsid w:val="002E6C53"/>
    <w:rsid w:val="002E7EAA"/>
    <w:rsid w:val="002F2BAA"/>
    <w:rsid w:val="002F60A8"/>
    <w:rsid w:val="002F7355"/>
    <w:rsid w:val="00301D97"/>
    <w:rsid w:val="003044EE"/>
    <w:rsid w:val="00305F2D"/>
    <w:rsid w:val="00310615"/>
    <w:rsid w:val="00310ECD"/>
    <w:rsid w:val="003216D6"/>
    <w:rsid w:val="00322B93"/>
    <w:rsid w:val="00324A7C"/>
    <w:rsid w:val="00325042"/>
    <w:rsid w:val="0032505C"/>
    <w:rsid w:val="00332136"/>
    <w:rsid w:val="003337E8"/>
    <w:rsid w:val="00333B14"/>
    <w:rsid w:val="00334F52"/>
    <w:rsid w:val="00334FEE"/>
    <w:rsid w:val="00335A36"/>
    <w:rsid w:val="00341CEA"/>
    <w:rsid w:val="00345A69"/>
    <w:rsid w:val="00361A02"/>
    <w:rsid w:val="00362552"/>
    <w:rsid w:val="00370F30"/>
    <w:rsid w:val="00371364"/>
    <w:rsid w:val="003820DA"/>
    <w:rsid w:val="003834E9"/>
    <w:rsid w:val="00383A81"/>
    <w:rsid w:val="00384553"/>
    <w:rsid w:val="00384D9E"/>
    <w:rsid w:val="00385A22"/>
    <w:rsid w:val="00386A21"/>
    <w:rsid w:val="003879A3"/>
    <w:rsid w:val="003946A0"/>
    <w:rsid w:val="00394EAD"/>
    <w:rsid w:val="00395316"/>
    <w:rsid w:val="00397778"/>
    <w:rsid w:val="003A01D3"/>
    <w:rsid w:val="003A0E2E"/>
    <w:rsid w:val="003A32F0"/>
    <w:rsid w:val="003A6A37"/>
    <w:rsid w:val="003B18DE"/>
    <w:rsid w:val="003B3E41"/>
    <w:rsid w:val="003B3F17"/>
    <w:rsid w:val="003B6436"/>
    <w:rsid w:val="003C2701"/>
    <w:rsid w:val="003D05C9"/>
    <w:rsid w:val="003D28D0"/>
    <w:rsid w:val="003D3EE3"/>
    <w:rsid w:val="003D5DA5"/>
    <w:rsid w:val="003E05DA"/>
    <w:rsid w:val="003E1CC2"/>
    <w:rsid w:val="003E239B"/>
    <w:rsid w:val="003E3484"/>
    <w:rsid w:val="003F15B4"/>
    <w:rsid w:val="003F528B"/>
    <w:rsid w:val="003F7090"/>
    <w:rsid w:val="00403BE2"/>
    <w:rsid w:val="00404587"/>
    <w:rsid w:val="004045E5"/>
    <w:rsid w:val="00407000"/>
    <w:rsid w:val="0041628D"/>
    <w:rsid w:val="00421E13"/>
    <w:rsid w:val="00422781"/>
    <w:rsid w:val="0042332C"/>
    <w:rsid w:val="00424563"/>
    <w:rsid w:val="00425BA7"/>
    <w:rsid w:val="004276E2"/>
    <w:rsid w:val="004303C1"/>
    <w:rsid w:val="0043085D"/>
    <w:rsid w:val="00432D40"/>
    <w:rsid w:val="004518EA"/>
    <w:rsid w:val="00461BEA"/>
    <w:rsid w:val="0046434D"/>
    <w:rsid w:val="00466C07"/>
    <w:rsid w:val="00467A02"/>
    <w:rsid w:val="004767ED"/>
    <w:rsid w:val="004772EF"/>
    <w:rsid w:val="00480542"/>
    <w:rsid w:val="0048671C"/>
    <w:rsid w:val="0049068A"/>
    <w:rsid w:val="004907BA"/>
    <w:rsid w:val="00496B0C"/>
    <w:rsid w:val="00496D6B"/>
    <w:rsid w:val="004A01B8"/>
    <w:rsid w:val="004A4EEA"/>
    <w:rsid w:val="004A5ABD"/>
    <w:rsid w:val="004B0582"/>
    <w:rsid w:val="004B7D63"/>
    <w:rsid w:val="004C2171"/>
    <w:rsid w:val="004C74F1"/>
    <w:rsid w:val="004C7DA5"/>
    <w:rsid w:val="004D1F8E"/>
    <w:rsid w:val="004D66F3"/>
    <w:rsid w:val="004E009B"/>
    <w:rsid w:val="004E0C79"/>
    <w:rsid w:val="004E0E84"/>
    <w:rsid w:val="004E4478"/>
    <w:rsid w:val="004E4787"/>
    <w:rsid w:val="004E67AA"/>
    <w:rsid w:val="004F2D7A"/>
    <w:rsid w:val="004F35CC"/>
    <w:rsid w:val="004F5A79"/>
    <w:rsid w:val="0050594E"/>
    <w:rsid w:val="00507D6F"/>
    <w:rsid w:val="0051317E"/>
    <w:rsid w:val="005221EA"/>
    <w:rsid w:val="00522742"/>
    <w:rsid w:val="005243E6"/>
    <w:rsid w:val="00524E80"/>
    <w:rsid w:val="0054133D"/>
    <w:rsid w:val="00541D56"/>
    <w:rsid w:val="0054292B"/>
    <w:rsid w:val="005537EA"/>
    <w:rsid w:val="00555F01"/>
    <w:rsid w:val="00560459"/>
    <w:rsid w:val="00561E78"/>
    <w:rsid w:val="005710D6"/>
    <w:rsid w:val="00576D96"/>
    <w:rsid w:val="00576DD9"/>
    <w:rsid w:val="005773F7"/>
    <w:rsid w:val="00581B0E"/>
    <w:rsid w:val="00584939"/>
    <w:rsid w:val="0058505A"/>
    <w:rsid w:val="005A2384"/>
    <w:rsid w:val="005A56B8"/>
    <w:rsid w:val="005B0F26"/>
    <w:rsid w:val="005B339F"/>
    <w:rsid w:val="005C1B63"/>
    <w:rsid w:val="005C24D4"/>
    <w:rsid w:val="005C50EF"/>
    <w:rsid w:val="005D421F"/>
    <w:rsid w:val="005D5FA9"/>
    <w:rsid w:val="005E6D68"/>
    <w:rsid w:val="005E751F"/>
    <w:rsid w:val="005E7AF3"/>
    <w:rsid w:val="005F1100"/>
    <w:rsid w:val="005F2B73"/>
    <w:rsid w:val="005F40C0"/>
    <w:rsid w:val="0060220B"/>
    <w:rsid w:val="006060C6"/>
    <w:rsid w:val="00606BA4"/>
    <w:rsid w:val="00615D06"/>
    <w:rsid w:val="00624526"/>
    <w:rsid w:val="00624EB9"/>
    <w:rsid w:val="00627F01"/>
    <w:rsid w:val="00631271"/>
    <w:rsid w:val="00633BF8"/>
    <w:rsid w:val="00634418"/>
    <w:rsid w:val="00635F2E"/>
    <w:rsid w:val="006404CD"/>
    <w:rsid w:val="0064367A"/>
    <w:rsid w:val="006507A2"/>
    <w:rsid w:val="0065224B"/>
    <w:rsid w:val="00662E53"/>
    <w:rsid w:val="006639F6"/>
    <w:rsid w:val="006656B1"/>
    <w:rsid w:val="00672347"/>
    <w:rsid w:val="006734ED"/>
    <w:rsid w:val="00680998"/>
    <w:rsid w:val="00681280"/>
    <w:rsid w:val="0068366B"/>
    <w:rsid w:val="00684893"/>
    <w:rsid w:val="00687EB6"/>
    <w:rsid w:val="006946CD"/>
    <w:rsid w:val="006954E6"/>
    <w:rsid w:val="006969F1"/>
    <w:rsid w:val="00696C66"/>
    <w:rsid w:val="006A0913"/>
    <w:rsid w:val="006C4F4A"/>
    <w:rsid w:val="006C58FD"/>
    <w:rsid w:val="006C5D72"/>
    <w:rsid w:val="006D5E0D"/>
    <w:rsid w:val="006E4AD8"/>
    <w:rsid w:val="006E5EFD"/>
    <w:rsid w:val="006F3523"/>
    <w:rsid w:val="006F625F"/>
    <w:rsid w:val="006F6B8B"/>
    <w:rsid w:val="007055D5"/>
    <w:rsid w:val="00706974"/>
    <w:rsid w:val="007108DC"/>
    <w:rsid w:val="00712734"/>
    <w:rsid w:val="007150A7"/>
    <w:rsid w:val="00724B76"/>
    <w:rsid w:val="00725844"/>
    <w:rsid w:val="00731CA3"/>
    <w:rsid w:val="00733151"/>
    <w:rsid w:val="00733871"/>
    <w:rsid w:val="0074582E"/>
    <w:rsid w:val="00751EEB"/>
    <w:rsid w:val="00753663"/>
    <w:rsid w:val="00755156"/>
    <w:rsid w:val="007556DC"/>
    <w:rsid w:val="00757BBF"/>
    <w:rsid w:val="007619BC"/>
    <w:rsid w:val="0076289C"/>
    <w:rsid w:val="007661C5"/>
    <w:rsid w:val="007807DC"/>
    <w:rsid w:val="0078146F"/>
    <w:rsid w:val="00781BBD"/>
    <w:rsid w:val="00784A25"/>
    <w:rsid w:val="00785AC3"/>
    <w:rsid w:val="00786548"/>
    <w:rsid w:val="00792993"/>
    <w:rsid w:val="00795DF5"/>
    <w:rsid w:val="00795F5F"/>
    <w:rsid w:val="007A1AA4"/>
    <w:rsid w:val="007A29A0"/>
    <w:rsid w:val="007A41F7"/>
    <w:rsid w:val="007B59E7"/>
    <w:rsid w:val="007B7F49"/>
    <w:rsid w:val="007C3437"/>
    <w:rsid w:val="007C5CCF"/>
    <w:rsid w:val="007C637D"/>
    <w:rsid w:val="007C7EC6"/>
    <w:rsid w:val="007D51E2"/>
    <w:rsid w:val="007E33BF"/>
    <w:rsid w:val="007F11FB"/>
    <w:rsid w:val="007F48A9"/>
    <w:rsid w:val="007F7594"/>
    <w:rsid w:val="00801352"/>
    <w:rsid w:val="008139C1"/>
    <w:rsid w:val="00815CA5"/>
    <w:rsid w:val="0083091E"/>
    <w:rsid w:val="008420A0"/>
    <w:rsid w:val="00843DC5"/>
    <w:rsid w:val="008443E6"/>
    <w:rsid w:val="00847B78"/>
    <w:rsid w:val="00852279"/>
    <w:rsid w:val="00854FD4"/>
    <w:rsid w:val="00856C74"/>
    <w:rsid w:val="00863597"/>
    <w:rsid w:val="00863619"/>
    <w:rsid w:val="00863E5A"/>
    <w:rsid w:val="00865625"/>
    <w:rsid w:val="00870BF7"/>
    <w:rsid w:val="0087118B"/>
    <w:rsid w:val="00877334"/>
    <w:rsid w:val="008801D0"/>
    <w:rsid w:val="00880F68"/>
    <w:rsid w:val="00884B5D"/>
    <w:rsid w:val="00887273"/>
    <w:rsid w:val="00892591"/>
    <w:rsid w:val="00892E63"/>
    <w:rsid w:val="0089454C"/>
    <w:rsid w:val="008977D2"/>
    <w:rsid w:val="008A1821"/>
    <w:rsid w:val="008A4B44"/>
    <w:rsid w:val="008A64FE"/>
    <w:rsid w:val="008A6859"/>
    <w:rsid w:val="008B2F5F"/>
    <w:rsid w:val="008B3098"/>
    <w:rsid w:val="008B42FA"/>
    <w:rsid w:val="008C4251"/>
    <w:rsid w:val="008C4BC5"/>
    <w:rsid w:val="008D0BD0"/>
    <w:rsid w:val="008D7BD1"/>
    <w:rsid w:val="008F01AD"/>
    <w:rsid w:val="008F3428"/>
    <w:rsid w:val="008F7CC4"/>
    <w:rsid w:val="0092168C"/>
    <w:rsid w:val="00922F87"/>
    <w:rsid w:val="0092344F"/>
    <w:rsid w:val="0093137E"/>
    <w:rsid w:val="0093589C"/>
    <w:rsid w:val="00935E6F"/>
    <w:rsid w:val="009403B8"/>
    <w:rsid w:val="00944F96"/>
    <w:rsid w:val="00953613"/>
    <w:rsid w:val="00953DE6"/>
    <w:rsid w:val="009540F9"/>
    <w:rsid w:val="009643D2"/>
    <w:rsid w:val="009707B7"/>
    <w:rsid w:val="0097083B"/>
    <w:rsid w:val="009830DB"/>
    <w:rsid w:val="00992E9E"/>
    <w:rsid w:val="00993D05"/>
    <w:rsid w:val="009B17CB"/>
    <w:rsid w:val="009B1E3C"/>
    <w:rsid w:val="009B21AA"/>
    <w:rsid w:val="009B29A2"/>
    <w:rsid w:val="009B483A"/>
    <w:rsid w:val="009C62FA"/>
    <w:rsid w:val="009D1B3C"/>
    <w:rsid w:val="009D22DB"/>
    <w:rsid w:val="009D6011"/>
    <w:rsid w:val="009E2DC7"/>
    <w:rsid w:val="009E335C"/>
    <w:rsid w:val="009F3851"/>
    <w:rsid w:val="00A00941"/>
    <w:rsid w:val="00A032B5"/>
    <w:rsid w:val="00A0378D"/>
    <w:rsid w:val="00A06287"/>
    <w:rsid w:val="00A10FF6"/>
    <w:rsid w:val="00A125FF"/>
    <w:rsid w:val="00A22266"/>
    <w:rsid w:val="00A22DCD"/>
    <w:rsid w:val="00A23FF1"/>
    <w:rsid w:val="00A24BA7"/>
    <w:rsid w:val="00A276CA"/>
    <w:rsid w:val="00A27734"/>
    <w:rsid w:val="00A278D8"/>
    <w:rsid w:val="00A318D1"/>
    <w:rsid w:val="00A329F5"/>
    <w:rsid w:val="00A3398F"/>
    <w:rsid w:val="00A400AC"/>
    <w:rsid w:val="00A42A2F"/>
    <w:rsid w:val="00A42D3B"/>
    <w:rsid w:val="00A43F2D"/>
    <w:rsid w:val="00A4597C"/>
    <w:rsid w:val="00A46E2A"/>
    <w:rsid w:val="00A50394"/>
    <w:rsid w:val="00A52064"/>
    <w:rsid w:val="00A5416F"/>
    <w:rsid w:val="00A56AF3"/>
    <w:rsid w:val="00A65470"/>
    <w:rsid w:val="00A658F7"/>
    <w:rsid w:val="00A676F2"/>
    <w:rsid w:val="00A723A0"/>
    <w:rsid w:val="00A72B35"/>
    <w:rsid w:val="00A77294"/>
    <w:rsid w:val="00A80F16"/>
    <w:rsid w:val="00A8515B"/>
    <w:rsid w:val="00A8699E"/>
    <w:rsid w:val="00A86B9B"/>
    <w:rsid w:val="00A86F87"/>
    <w:rsid w:val="00A878DB"/>
    <w:rsid w:val="00A92513"/>
    <w:rsid w:val="00A96A21"/>
    <w:rsid w:val="00AA13F4"/>
    <w:rsid w:val="00AA5FA6"/>
    <w:rsid w:val="00AA6D68"/>
    <w:rsid w:val="00AB027B"/>
    <w:rsid w:val="00AB4114"/>
    <w:rsid w:val="00AB5C10"/>
    <w:rsid w:val="00AC08E5"/>
    <w:rsid w:val="00AC4FAB"/>
    <w:rsid w:val="00AD2244"/>
    <w:rsid w:val="00AD30F5"/>
    <w:rsid w:val="00AD4149"/>
    <w:rsid w:val="00AD6B4D"/>
    <w:rsid w:val="00AE08C6"/>
    <w:rsid w:val="00AE64A2"/>
    <w:rsid w:val="00AE6A6F"/>
    <w:rsid w:val="00AF626A"/>
    <w:rsid w:val="00B010DC"/>
    <w:rsid w:val="00B01F5E"/>
    <w:rsid w:val="00B06F47"/>
    <w:rsid w:val="00B072BB"/>
    <w:rsid w:val="00B078E5"/>
    <w:rsid w:val="00B07918"/>
    <w:rsid w:val="00B132EB"/>
    <w:rsid w:val="00B13ACF"/>
    <w:rsid w:val="00B15CC3"/>
    <w:rsid w:val="00B15E30"/>
    <w:rsid w:val="00B33A60"/>
    <w:rsid w:val="00B36A1C"/>
    <w:rsid w:val="00B36B36"/>
    <w:rsid w:val="00B411C1"/>
    <w:rsid w:val="00B4374F"/>
    <w:rsid w:val="00B44456"/>
    <w:rsid w:val="00B467FE"/>
    <w:rsid w:val="00B47870"/>
    <w:rsid w:val="00B54FB4"/>
    <w:rsid w:val="00B602CC"/>
    <w:rsid w:val="00B60AE3"/>
    <w:rsid w:val="00B63D65"/>
    <w:rsid w:val="00B63DE5"/>
    <w:rsid w:val="00B6634B"/>
    <w:rsid w:val="00B72202"/>
    <w:rsid w:val="00B75231"/>
    <w:rsid w:val="00B76EC9"/>
    <w:rsid w:val="00B80132"/>
    <w:rsid w:val="00B83887"/>
    <w:rsid w:val="00B84048"/>
    <w:rsid w:val="00B84FCC"/>
    <w:rsid w:val="00B93983"/>
    <w:rsid w:val="00B94002"/>
    <w:rsid w:val="00B9415C"/>
    <w:rsid w:val="00B95B4C"/>
    <w:rsid w:val="00BA36CA"/>
    <w:rsid w:val="00BB02EB"/>
    <w:rsid w:val="00BB2162"/>
    <w:rsid w:val="00BB30DF"/>
    <w:rsid w:val="00BC0738"/>
    <w:rsid w:val="00BC0CBC"/>
    <w:rsid w:val="00BC4751"/>
    <w:rsid w:val="00BC68FA"/>
    <w:rsid w:val="00BD0F06"/>
    <w:rsid w:val="00BD1CCD"/>
    <w:rsid w:val="00BD2458"/>
    <w:rsid w:val="00BD29CA"/>
    <w:rsid w:val="00BD43FC"/>
    <w:rsid w:val="00BD4BD3"/>
    <w:rsid w:val="00BD6825"/>
    <w:rsid w:val="00BD74F4"/>
    <w:rsid w:val="00BE0169"/>
    <w:rsid w:val="00BE0275"/>
    <w:rsid w:val="00BE4E13"/>
    <w:rsid w:val="00BF115B"/>
    <w:rsid w:val="00BF3A81"/>
    <w:rsid w:val="00BF4DCA"/>
    <w:rsid w:val="00C00AF4"/>
    <w:rsid w:val="00C02796"/>
    <w:rsid w:val="00C10BFA"/>
    <w:rsid w:val="00C145C9"/>
    <w:rsid w:val="00C16C6D"/>
    <w:rsid w:val="00C2473D"/>
    <w:rsid w:val="00C25340"/>
    <w:rsid w:val="00C2585E"/>
    <w:rsid w:val="00C31E71"/>
    <w:rsid w:val="00C32C7A"/>
    <w:rsid w:val="00C33D2D"/>
    <w:rsid w:val="00C37FAB"/>
    <w:rsid w:val="00C41114"/>
    <w:rsid w:val="00C423D3"/>
    <w:rsid w:val="00C470FF"/>
    <w:rsid w:val="00C50252"/>
    <w:rsid w:val="00C50AEB"/>
    <w:rsid w:val="00C52A09"/>
    <w:rsid w:val="00C716AE"/>
    <w:rsid w:val="00C7427E"/>
    <w:rsid w:val="00C76BF4"/>
    <w:rsid w:val="00C825B6"/>
    <w:rsid w:val="00C941B5"/>
    <w:rsid w:val="00C95627"/>
    <w:rsid w:val="00C97A9A"/>
    <w:rsid w:val="00CA6D51"/>
    <w:rsid w:val="00CB14F6"/>
    <w:rsid w:val="00CB3E2F"/>
    <w:rsid w:val="00CC2CB1"/>
    <w:rsid w:val="00CC5760"/>
    <w:rsid w:val="00CC618B"/>
    <w:rsid w:val="00CD355D"/>
    <w:rsid w:val="00CE0C17"/>
    <w:rsid w:val="00CE205C"/>
    <w:rsid w:val="00CE4412"/>
    <w:rsid w:val="00CF23DF"/>
    <w:rsid w:val="00D03014"/>
    <w:rsid w:val="00D06BA6"/>
    <w:rsid w:val="00D11F44"/>
    <w:rsid w:val="00D12D3B"/>
    <w:rsid w:val="00D13549"/>
    <w:rsid w:val="00D137E2"/>
    <w:rsid w:val="00D16018"/>
    <w:rsid w:val="00D1629A"/>
    <w:rsid w:val="00D253BC"/>
    <w:rsid w:val="00D32433"/>
    <w:rsid w:val="00D32491"/>
    <w:rsid w:val="00D35A97"/>
    <w:rsid w:val="00D43CF8"/>
    <w:rsid w:val="00D505DE"/>
    <w:rsid w:val="00D51718"/>
    <w:rsid w:val="00D5647F"/>
    <w:rsid w:val="00D63350"/>
    <w:rsid w:val="00D64885"/>
    <w:rsid w:val="00D65653"/>
    <w:rsid w:val="00D67579"/>
    <w:rsid w:val="00D675ED"/>
    <w:rsid w:val="00D67B6A"/>
    <w:rsid w:val="00D71648"/>
    <w:rsid w:val="00D75A83"/>
    <w:rsid w:val="00D75EFF"/>
    <w:rsid w:val="00D8369C"/>
    <w:rsid w:val="00D83C94"/>
    <w:rsid w:val="00D863C8"/>
    <w:rsid w:val="00D948A3"/>
    <w:rsid w:val="00DA10B3"/>
    <w:rsid w:val="00DB010E"/>
    <w:rsid w:val="00DB4CE0"/>
    <w:rsid w:val="00DB6776"/>
    <w:rsid w:val="00DB72CD"/>
    <w:rsid w:val="00DC20F3"/>
    <w:rsid w:val="00DC7B88"/>
    <w:rsid w:val="00DC7C21"/>
    <w:rsid w:val="00DE10D9"/>
    <w:rsid w:val="00DE7258"/>
    <w:rsid w:val="00DE7654"/>
    <w:rsid w:val="00DF16F3"/>
    <w:rsid w:val="00DF3AA3"/>
    <w:rsid w:val="00DF4414"/>
    <w:rsid w:val="00DF5662"/>
    <w:rsid w:val="00E111B0"/>
    <w:rsid w:val="00E1540D"/>
    <w:rsid w:val="00E21BD3"/>
    <w:rsid w:val="00E34030"/>
    <w:rsid w:val="00E379AF"/>
    <w:rsid w:val="00E411EE"/>
    <w:rsid w:val="00E4464B"/>
    <w:rsid w:val="00E508C5"/>
    <w:rsid w:val="00E54EDE"/>
    <w:rsid w:val="00E56F2A"/>
    <w:rsid w:val="00E62C2C"/>
    <w:rsid w:val="00E63637"/>
    <w:rsid w:val="00E64058"/>
    <w:rsid w:val="00E65772"/>
    <w:rsid w:val="00E65CD7"/>
    <w:rsid w:val="00E66220"/>
    <w:rsid w:val="00E71D25"/>
    <w:rsid w:val="00E736DD"/>
    <w:rsid w:val="00E813C3"/>
    <w:rsid w:val="00E824BD"/>
    <w:rsid w:val="00E8405A"/>
    <w:rsid w:val="00E844C2"/>
    <w:rsid w:val="00E850A5"/>
    <w:rsid w:val="00E9114D"/>
    <w:rsid w:val="00E9330D"/>
    <w:rsid w:val="00E93C12"/>
    <w:rsid w:val="00E9615F"/>
    <w:rsid w:val="00EA2D33"/>
    <w:rsid w:val="00EA3BE9"/>
    <w:rsid w:val="00EA47FC"/>
    <w:rsid w:val="00EA5B3B"/>
    <w:rsid w:val="00EA6312"/>
    <w:rsid w:val="00EB1F87"/>
    <w:rsid w:val="00EB2DBF"/>
    <w:rsid w:val="00EB36A2"/>
    <w:rsid w:val="00ED2B24"/>
    <w:rsid w:val="00ED322B"/>
    <w:rsid w:val="00ED3E9C"/>
    <w:rsid w:val="00ED4FC4"/>
    <w:rsid w:val="00ED6540"/>
    <w:rsid w:val="00ED6702"/>
    <w:rsid w:val="00EE3663"/>
    <w:rsid w:val="00EE5126"/>
    <w:rsid w:val="00EE6E59"/>
    <w:rsid w:val="00EF5292"/>
    <w:rsid w:val="00EF73C8"/>
    <w:rsid w:val="00F00D2C"/>
    <w:rsid w:val="00F136F3"/>
    <w:rsid w:val="00F16810"/>
    <w:rsid w:val="00F24040"/>
    <w:rsid w:val="00F274EA"/>
    <w:rsid w:val="00F3059F"/>
    <w:rsid w:val="00F33286"/>
    <w:rsid w:val="00F33834"/>
    <w:rsid w:val="00F40046"/>
    <w:rsid w:val="00F45CAD"/>
    <w:rsid w:val="00F470A1"/>
    <w:rsid w:val="00F6217B"/>
    <w:rsid w:val="00F634B8"/>
    <w:rsid w:val="00F6402B"/>
    <w:rsid w:val="00F6418B"/>
    <w:rsid w:val="00F73B81"/>
    <w:rsid w:val="00F73FBD"/>
    <w:rsid w:val="00F7744D"/>
    <w:rsid w:val="00F81C75"/>
    <w:rsid w:val="00F9096E"/>
    <w:rsid w:val="00F96BFE"/>
    <w:rsid w:val="00FA0646"/>
    <w:rsid w:val="00FA4373"/>
    <w:rsid w:val="00FA540E"/>
    <w:rsid w:val="00FA653A"/>
    <w:rsid w:val="00FB0817"/>
    <w:rsid w:val="00FB67BF"/>
    <w:rsid w:val="00FB6A8F"/>
    <w:rsid w:val="00FC1A9E"/>
    <w:rsid w:val="00FC3DDF"/>
    <w:rsid w:val="00FC48BD"/>
    <w:rsid w:val="00FC64A7"/>
    <w:rsid w:val="00FC7EDE"/>
    <w:rsid w:val="00FD11FE"/>
    <w:rsid w:val="00FD6291"/>
    <w:rsid w:val="00FE0B87"/>
    <w:rsid w:val="00FE1856"/>
    <w:rsid w:val="00FE4B0C"/>
    <w:rsid w:val="00FF1E2E"/>
    <w:rsid w:val="00FF40A8"/>
    <w:rsid w:val="00FF4960"/>
    <w:rsid w:val="00FF5E8D"/>
    <w:rsid w:val="00FF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F63BC1"/>
  <w15:docId w15:val="{052EEE2D-DEA8-4112-B022-66857E6F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1317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33213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7">
    <w:name w:val="Сетка таблицы7"/>
    <w:basedOn w:val="a1"/>
    <w:next w:val="aa"/>
    <w:rsid w:val="00B4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44456"/>
  </w:style>
  <w:style w:type="table" w:customStyle="1" w:styleId="8">
    <w:name w:val="Сетка таблицы8"/>
    <w:basedOn w:val="a1"/>
    <w:next w:val="aa"/>
    <w:uiPriority w:val="59"/>
    <w:rsid w:val="00B44456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rsid w:val="00B44456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B44456"/>
  </w:style>
  <w:style w:type="table" w:customStyle="1" w:styleId="22">
    <w:name w:val="Сетка таблицы22"/>
    <w:basedOn w:val="a1"/>
    <w:next w:val="aa"/>
    <w:uiPriority w:val="59"/>
    <w:rsid w:val="00B44456"/>
    <w:pPr>
      <w:spacing w:after="0" w:line="240" w:lineRule="auto"/>
      <w:ind w:left="-57" w:right="-57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uiPriority w:val="39"/>
    <w:rsid w:val="00B44456"/>
    <w:pPr>
      <w:spacing w:after="0" w:line="240" w:lineRule="auto"/>
      <w:ind w:left="-57" w:right="-57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B44456"/>
  </w:style>
  <w:style w:type="table" w:customStyle="1" w:styleId="211">
    <w:name w:val="Сетка таблицы211"/>
    <w:basedOn w:val="a1"/>
    <w:next w:val="aa"/>
    <w:rsid w:val="00B44456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44456"/>
  </w:style>
  <w:style w:type="table" w:customStyle="1" w:styleId="32">
    <w:name w:val="Сетка таблицы32"/>
    <w:basedOn w:val="a1"/>
    <w:next w:val="aa"/>
    <w:uiPriority w:val="59"/>
    <w:rsid w:val="00B44456"/>
    <w:pPr>
      <w:spacing w:after="0" w:line="240" w:lineRule="auto"/>
      <w:ind w:left="-57" w:right="-57"/>
      <w:jc w:val="right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44456"/>
  </w:style>
  <w:style w:type="table" w:customStyle="1" w:styleId="311">
    <w:name w:val="Сетка таблицы311"/>
    <w:basedOn w:val="a1"/>
    <w:uiPriority w:val="59"/>
    <w:rsid w:val="00B44456"/>
    <w:pPr>
      <w:spacing w:after="0" w:line="240" w:lineRule="auto"/>
      <w:ind w:left="-57" w:right="-57"/>
      <w:jc w:val="right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59"/>
    <w:rsid w:val="00B44456"/>
    <w:pPr>
      <w:spacing w:after="0" w:line="240" w:lineRule="auto"/>
      <w:ind w:left="-57" w:right="-57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a"/>
    <w:uiPriority w:val="39"/>
    <w:rsid w:val="00B44456"/>
    <w:pPr>
      <w:spacing w:after="0" w:line="240" w:lineRule="auto"/>
      <w:ind w:left="-57" w:right="-57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a"/>
    <w:uiPriority w:val="39"/>
    <w:rsid w:val="00B44456"/>
    <w:pPr>
      <w:spacing w:after="0" w:line="240" w:lineRule="auto"/>
      <w:ind w:left="-57" w:right="-57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39"/>
    <w:rsid w:val="00627F0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a"/>
    <w:uiPriority w:val="39"/>
    <w:rsid w:val="00627F0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2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34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606EAEEFB1488808CC99BE17F7A3256B03536F9EDBBEE00D95CB5C675DA6282AE84946DFFA579CEB2BE4616B51186A12B69F3A71CE425E2FM1jA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606EAEEFB1488808CC99BE01F4CF7B61075F3993D9BEE25BCC975A3002F62E7FA809408AB91297EE2BEF353912463342F2D43779D05E5E24054A6BE6M8j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6EAEEFB1488808CC99BE01F4CF7B61075F3993D9BEE25BCC975A3002F62E7FA809408AAB12CFE22AEF2B3A1C536513B4M8j0J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8\Public2\&#1054;&#1041;&#1065;&#1048;&#1049;%20&#1054;&#1058;&#1044;&#1045;&#1051;\&#1055;&#1056;&#1054;&#1045;&#1050;&#1058;&#1067;%20&#1055;&#1054;&#1057;&#1058;&#1040;&#1053;&#1054;&#1042;&#1051;&#1045;&#1053;&#1048;&#1049;,%20&#1056;&#1040;&#1057;&#1055;&#1054;&#1056;&#1071;&#1046;&#1045;&#1053;&#1048;&#1049;\&#1086;&#1073;&#1088;&#1072;&#1079;&#1086;&#1074;&#1072;&#1085;&#1080;&#1077;\&#1054;&#1082;&#1086;&#1085;&#1095;&#1072;&#1090;&#1077;&#1083;&#1100;&#1085;&#1099;&#1081;%20&#1074;&#1072;&#1088;&#1080;&#1072;&#1085;&#1090;%20&#1052;&#1055;\&#1055;&#1088;&#1086;&#1075;&#1088;&#1072;&#1084;&#1084;&#1072;%20-%20&#1082;&#1086;&#1087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6EAEEFB1488808CC99BE17F7A3256B03536F9EDBBEE00D95CB5C675DA6282AE84946DFFA569BE922E4616B51186A12B69F3A71CE425E2FM1jAJ" TargetMode="External"/><Relationship Id="rId10" Type="http://schemas.openxmlformats.org/officeDocument/2006/relationships/hyperlink" Target="consultantplus://offline/ref=2818174CC81C870C78BDC236F6362EC6490E838B62FF5FBBF2D7DD0FA7638FACA23FB164AE6082673287E5CCy9H" TargetMode="External"/><Relationship Id="rId19" Type="http://schemas.openxmlformats.org/officeDocument/2006/relationships/hyperlink" Target="consultantplus://offline/ref=606EAEEFB1488808CC99BE17F7A3256B03536F9EDBBEE00D95CB5C675DA6282AE84946DFFA569BE928E4616B51186A12B69F3A71CE425E2FM1jA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06EAEEFB1488808CC99BE17F7A3256B03536F9EDBBEE00D95CB5C675DA6282AE84946DFFA569BE92DE4616B51186A12B69F3A71CE425E2FM1jA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69F7-7C27-4908-A69A-BC6AB2A7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2</Pages>
  <Words>14265</Words>
  <Characters>8131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Пользователь</cp:lastModifiedBy>
  <cp:revision>4</cp:revision>
  <cp:lastPrinted>2024-01-30T07:40:00Z</cp:lastPrinted>
  <dcterms:created xsi:type="dcterms:W3CDTF">2024-01-30T07:34:00Z</dcterms:created>
  <dcterms:modified xsi:type="dcterms:W3CDTF">2024-01-30T08:13:00Z</dcterms:modified>
</cp:coreProperties>
</file>